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1B" w:rsidRDefault="0012711B" w:rsidP="0012711B">
      <w:pPr>
        <w:tabs>
          <w:tab w:val="left" w:pos="0"/>
        </w:tabs>
        <w:jc w:val="center"/>
      </w:pPr>
      <w:r w:rsidRPr="00691813">
        <w:t xml:space="preserve">Государственное автономное профессиональное образовательное учреждение </w:t>
      </w:r>
    </w:p>
    <w:p w:rsidR="0012711B" w:rsidRDefault="0012711B" w:rsidP="0012711B">
      <w:pPr>
        <w:tabs>
          <w:tab w:val="left" w:pos="0"/>
        </w:tabs>
        <w:jc w:val="center"/>
      </w:pPr>
      <w:r w:rsidRPr="00691813">
        <w:t xml:space="preserve">Чувашской Республики </w:t>
      </w:r>
    </w:p>
    <w:p w:rsidR="0012711B" w:rsidRDefault="0012711B" w:rsidP="0012711B">
      <w:pPr>
        <w:tabs>
          <w:tab w:val="left" w:pos="0"/>
        </w:tabs>
        <w:jc w:val="center"/>
      </w:pPr>
      <w:r w:rsidRPr="00691813">
        <w:t xml:space="preserve">«Чебоксарский экономико-технологический колледж» </w:t>
      </w:r>
    </w:p>
    <w:p w:rsidR="0012711B" w:rsidRPr="00777F0A" w:rsidRDefault="0012711B" w:rsidP="0012711B">
      <w:pPr>
        <w:tabs>
          <w:tab w:val="left" w:pos="0"/>
        </w:tabs>
        <w:jc w:val="center"/>
      </w:pPr>
      <w:r w:rsidRPr="00691813">
        <w:t>Министерства образования и молодежной политики Чувашской Республики</w:t>
      </w:r>
    </w:p>
    <w:p w:rsidR="0012711B" w:rsidRDefault="0012711B" w:rsidP="0012711B">
      <w:pPr>
        <w:pStyle w:val="Style1"/>
        <w:widowControl/>
        <w:spacing w:line="240" w:lineRule="auto"/>
        <w:rPr>
          <w:rStyle w:val="FontStyle24"/>
        </w:rPr>
      </w:pPr>
    </w:p>
    <w:p w:rsidR="0012711B" w:rsidRDefault="0012711B" w:rsidP="0012711B">
      <w:pPr>
        <w:pStyle w:val="Style1"/>
        <w:widowControl/>
        <w:spacing w:line="240" w:lineRule="auto"/>
        <w:rPr>
          <w:rStyle w:val="FontStyle24"/>
        </w:rPr>
      </w:pPr>
    </w:p>
    <w:p w:rsidR="0012711B" w:rsidRDefault="0012711B" w:rsidP="0012711B">
      <w:pPr>
        <w:pStyle w:val="Style1"/>
        <w:widowControl/>
        <w:spacing w:line="240" w:lineRule="auto"/>
        <w:rPr>
          <w:rStyle w:val="FontStyle24"/>
        </w:rPr>
      </w:pPr>
    </w:p>
    <w:p w:rsidR="0012711B" w:rsidRDefault="0012711B" w:rsidP="0012711B">
      <w:pPr>
        <w:pStyle w:val="Style1"/>
        <w:widowControl/>
        <w:spacing w:line="240" w:lineRule="auto"/>
        <w:rPr>
          <w:rStyle w:val="FontStyle24"/>
        </w:rPr>
      </w:pPr>
    </w:p>
    <w:p w:rsidR="0012711B" w:rsidRPr="006D7D03" w:rsidRDefault="0012711B" w:rsidP="0012711B">
      <w:pPr>
        <w:pStyle w:val="Style1"/>
        <w:widowControl/>
        <w:spacing w:line="240" w:lineRule="auto"/>
        <w:rPr>
          <w:rStyle w:val="FontStyle24"/>
        </w:rPr>
      </w:pPr>
    </w:p>
    <w:p w:rsidR="0012711B" w:rsidRDefault="0012711B" w:rsidP="0012711B">
      <w:pPr>
        <w:jc w:val="center"/>
        <w:rPr>
          <w:sz w:val="28"/>
          <w:szCs w:val="28"/>
        </w:rPr>
      </w:pPr>
    </w:p>
    <w:p w:rsidR="0012711B" w:rsidRDefault="0012711B" w:rsidP="0012711B">
      <w:r>
        <w:rPr>
          <w:b/>
          <w:bCs/>
          <w:noProof/>
          <w:sz w:val="28"/>
          <w:szCs w:val="28"/>
        </w:rPr>
        <w:drawing>
          <wp:inline distT="0" distB="0" distL="0" distR="0">
            <wp:extent cx="1252220" cy="13315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1B" w:rsidRDefault="0012711B" w:rsidP="0012711B"/>
    <w:p w:rsidR="0012711B" w:rsidRDefault="0012711B" w:rsidP="0012711B"/>
    <w:p w:rsidR="0012711B" w:rsidRDefault="0012711B" w:rsidP="0012711B"/>
    <w:p w:rsidR="0012711B" w:rsidRPr="006D7D03" w:rsidRDefault="0012711B" w:rsidP="00A43924">
      <w:pPr>
        <w:spacing w:line="360" w:lineRule="auto"/>
        <w:jc w:val="center"/>
        <w:rPr>
          <w:b/>
        </w:rPr>
      </w:pPr>
      <w:r w:rsidRPr="006D7D03">
        <w:rPr>
          <w:b/>
        </w:rPr>
        <w:t xml:space="preserve">РАБОЧАЯ ПРОГРАММА </w:t>
      </w:r>
    </w:p>
    <w:p w:rsidR="0012711B" w:rsidRPr="006D7D03" w:rsidRDefault="0012711B" w:rsidP="00A43924">
      <w:pPr>
        <w:spacing w:line="360" w:lineRule="auto"/>
        <w:jc w:val="center"/>
        <w:rPr>
          <w:b/>
        </w:rPr>
      </w:pPr>
      <w:r w:rsidRPr="006D7D03">
        <w:rPr>
          <w:b/>
        </w:rPr>
        <w:t>ПРОФЕССИОНАЛЬНОГО МОДУЛЯ</w:t>
      </w:r>
    </w:p>
    <w:p w:rsidR="0012711B" w:rsidRDefault="00CB47F5" w:rsidP="00A43924">
      <w:pPr>
        <w:spacing w:line="360" w:lineRule="auto"/>
        <w:jc w:val="center"/>
        <w:rPr>
          <w:b/>
        </w:rPr>
      </w:pPr>
      <w:r w:rsidRPr="006D7D03">
        <w:rPr>
          <w:b/>
        </w:rPr>
        <w:t xml:space="preserve">ПМ.03 </w:t>
      </w:r>
      <w:r w:rsidRPr="009E3DF6">
        <w:rPr>
          <w:b/>
        </w:rPr>
        <w:t xml:space="preserve">ПОДГОТОВКА И ОРГАНИЗАЦИЯ ТЕХНОЛОГИЧЕСКИХ ПРОЦЕССОВ </w:t>
      </w:r>
    </w:p>
    <w:p w:rsidR="0012711B" w:rsidRDefault="00CB47F5" w:rsidP="00A43924">
      <w:pPr>
        <w:spacing w:line="360" w:lineRule="auto"/>
        <w:jc w:val="center"/>
        <w:rPr>
          <w:b/>
        </w:rPr>
      </w:pPr>
      <w:r w:rsidRPr="009E3DF6">
        <w:rPr>
          <w:b/>
        </w:rPr>
        <w:t>НА ШВЕЙНОМ ПРОИЗВОДСТВЕ</w:t>
      </w:r>
    </w:p>
    <w:p w:rsidR="0012711B" w:rsidRPr="00CB47F5" w:rsidRDefault="0012711B" w:rsidP="00A43924">
      <w:pPr>
        <w:spacing w:line="360" w:lineRule="auto"/>
        <w:jc w:val="center"/>
      </w:pPr>
      <w:r w:rsidRPr="00CB47F5">
        <w:t>МДК.03.01 Основы обработки различных видов одежды</w:t>
      </w:r>
    </w:p>
    <w:p w:rsidR="00A43924" w:rsidRDefault="00A43924" w:rsidP="00A43924">
      <w:pPr>
        <w:spacing w:line="360" w:lineRule="auto"/>
        <w:jc w:val="center"/>
      </w:pPr>
      <w:r>
        <w:t>специальность</w:t>
      </w:r>
      <w:r w:rsidR="0012711B">
        <w:t xml:space="preserve"> </w:t>
      </w:r>
    </w:p>
    <w:p w:rsidR="0012711B" w:rsidRDefault="0012711B" w:rsidP="00A43924">
      <w:pPr>
        <w:spacing w:line="360" w:lineRule="auto"/>
        <w:jc w:val="center"/>
      </w:pPr>
      <w:r>
        <w:t>среднего профессионального образования</w:t>
      </w:r>
    </w:p>
    <w:p w:rsidR="0012711B" w:rsidRPr="00A43924" w:rsidRDefault="0012711B" w:rsidP="00A43924">
      <w:pPr>
        <w:pStyle w:val="ConsPlusTitle"/>
        <w:spacing w:line="360" w:lineRule="auto"/>
        <w:jc w:val="center"/>
        <w:rPr>
          <w:sz w:val="22"/>
        </w:rPr>
      </w:pPr>
      <w:r w:rsidRPr="00A43924">
        <w:t xml:space="preserve">29.02.04 </w:t>
      </w:r>
      <w:r w:rsidRPr="00A43924">
        <w:rPr>
          <w:sz w:val="22"/>
        </w:rPr>
        <w:t>Конструирование, моделирование и технология швейных изделий</w:t>
      </w:r>
    </w:p>
    <w:p w:rsidR="0012711B" w:rsidRDefault="0012711B" w:rsidP="0012711B">
      <w:pPr>
        <w:jc w:val="center"/>
        <w:rPr>
          <w:sz w:val="28"/>
          <w:szCs w:val="28"/>
        </w:rPr>
      </w:pPr>
    </w:p>
    <w:p w:rsidR="0012711B" w:rsidRDefault="0012711B" w:rsidP="0012711B">
      <w:pPr>
        <w:jc w:val="center"/>
        <w:rPr>
          <w:sz w:val="28"/>
          <w:szCs w:val="28"/>
        </w:rPr>
      </w:pPr>
    </w:p>
    <w:p w:rsidR="0012711B" w:rsidRDefault="0012711B" w:rsidP="0012711B">
      <w:pPr>
        <w:jc w:val="center"/>
        <w:rPr>
          <w:sz w:val="28"/>
          <w:szCs w:val="28"/>
        </w:rPr>
      </w:pPr>
    </w:p>
    <w:p w:rsidR="0012711B" w:rsidRDefault="0012711B" w:rsidP="0012711B">
      <w:pPr>
        <w:jc w:val="center"/>
        <w:rPr>
          <w:sz w:val="28"/>
          <w:szCs w:val="28"/>
        </w:rPr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A43924"/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Default="0012711B" w:rsidP="0012711B">
      <w:pPr>
        <w:jc w:val="center"/>
      </w:pPr>
    </w:p>
    <w:p w:rsidR="0012711B" w:rsidRPr="00FD2416" w:rsidRDefault="00DB6825" w:rsidP="0012711B">
      <w:pPr>
        <w:jc w:val="center"/>
      </w:pPr>
      <w:r>
        <w:t>Чебоксары 2022</w:t>
      </w:r>
    </w:p>
    <w:p w:rsidR="0012711B" w:rsidRDefault="0012711B" w:rsidP="0012711B">
      <w:pPr>
        <w:jc w:val="center"/>
        <w:rPr>
          <w:b/>
        </w:rPr>
      </w:pPr>
    </w:p>
    <w:p w:rsidR="0012711B" w:rsidRPr="00FB063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1"/>
        <w:gridCol w:w="4613"/>
      </w:tblGrid>
      <w:tr w:rsidR="0012711B" w:rsidRPr="00D477FC" w:rsidTr="0012711B">
        <w:trPr>
          <w:jc w:val="center"/>
        </w:trPr>
        <w:tc>
          <w:tcPr>
            <w:tcW w:w="6337" w:type="dxa"/>
          </w:tcPr>
          <w:p w:rsidR="0012711B" w:rsidRPr="004A7D80" w:rsidRDefault="0012711B" w:rsidP="0012711B">
            <w:r w:rsidRPr="004A7D80">
              <w:rPr>
                <w:bCs/>
                <w:i/>
              </w:rPr>
              <w:br w:type="page"/>
            </w:r>
            <w:r w:rsidRPr="004A7D80">
              <w:t>Разработана в соответствии с требованиями</w:t>
            </w:r>
          </w:p>
          <w:p w:rsidR="0012711B" w:rsidRPr="004A7D80" w:rsidRDefault="0012711B" w:rsidP="0012711B">
            <w:r w:rsidRPr="004A7D80">
              <w:t>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12711B" w:rsidRPr="004A7D80" w:rsidRDefault="0012711B" w:rsidP="0012711B">
            <w:pPr>
              <w:pStyle w:val="ConsPlusTitle"/>
              <w:rPr>
                <w:b w:val="0"/>
                <w:szCs w:val="24"/>
              </w:rPr>
            </w:pPr>
            <w:r w:rsidRPr="004A7D80">
              <w:rPr>
                <w:b w:val="0"/>
                <w:szCs w:val="24"/>
              </w:rPr>
              <w:t>29.02.04 Конструирование, моделирование и технология швейных изделий</w:t>
            </w:r>
          </w:p>
          <w:p w:rsidR="0012711B" w:rsidRPr="004A7D80" w:rsidRDefault="0012711B" w:rsidP="0012711B"/>
          <w:p w:rsidR="0012711B" w:rsidRPr="004A7D80" w:rsidRDefault="0012711B" w:rsidP="0012711B">
            <w:pPr>
              <w:jc w:val="both"/>
            </w:pPr>
          </w:p>
          <w:p w:rsidR="0012711B" w:rsidRPr="004A7D80" w:rsidRDefault="0012711B" w:rsidP="0012711B">
            <w:pPr>
              <w:pStyle w:val="Style5"/>
              <w:widowControl/>
              <w:jc w:val="both"/>
            </w:pPr>
          </w:p>
          <w:p w:rsidR="0012711B" w:rsidRPr="004A7D80" w:rsidRDefault="0012711B" w:rsidP="0012711B"/>
          <w:p w:rsidR="0012711B" w:rsidRPr="004A7D80" w:rsidRDefault="0012711B" w:rsidP="0012711B">
            <w:pPr>
              <w:jc w:val="both"/>
            </w:pPr>
          </w:p>
          <w:p w:rsidR="0012711B" w:rsidRPr="004A7D80" w:rsidRDefault="0012711B" w:rsidP="0012711B">
            <w:pPr>
              <w:jc w:val="both"/>
            </w:pPr>
          </w:p>
        </w:tc>
        <w:tc>
          <w:tcPr>
            <w:tcW w:w="5625" w:type="dxa"/>
          </w:tcPr>
          <w:p w:rsidR="0012711B" w:rsidRPr="007965C1" w:rsidRDefault="00CB47F5" w:rsidP="0012711B">
            <w:r>
              <w:t xml:space="preserve">              УТВЕРЖДЕНА</w:t>
            </w:r>
          </w:p>
          <w:p w:rsidR="0012711B" w:rsidRPr="007965C1" w:rsidRDefault="0012711B" w:rsidP="0012711B">
            <w:r>
              <w:t xml:space="preserve">          </w:t>
            </w:r>
            <w:r w:rsidR="00F62373">
              <w:t xml:space="preserve">Приказом №  </w:t>
            </w:r>
            <w:r w:rsidR="00DB6825">
              <w:rPr>
                <w:u w:val="single"/>
              </w:rPr>
              <w:t>353</w:t>
            </w:r>
          </w:p>
          <w:p w:rsidR="0012711B" w:rsidRPr="00D477FC" w:rsidRDefault="00F62373" w:rsidP="0012711B">
            <w:pPr>
              <w:ind w:firstLine="567"/>
            </w:pPr>
            <w:r>
              <w:t xml:space="preserve">от </w:t>
            </w:r>
            <w:r w:rsidR="00DB6825">
              <w:rPr>
                <w:u w:val="single"/>
              </w:rPr>
              <w:t>« 30</w:t>
            </w:r>
            <w:r w:rsidRPr="00F62373">
              <w:rPr>
                <w:u w:val="single"/>
              </w:rPr>
              <w:t xml:space="preserve"> » августа </w:t>
            </w:r>
            <w:r w:rsidR="00DB6825">
              <w:rPr>
                <w:u w:val="single"/>
              </w:rPr>
              <w:t>2022</w:t>
            </w:r>
            <w:r>
              <w:t xml:space="preserve"> </w:t>
            </w:r>
            <w:r w:rsidR="0012711B" w:rsidRPr="007965C1">
              <w:t>г.</w:t>
            </w:r>
          </w:p>
          <w:p w:rsidR="0012711B" w:rsidRPr="00D477FC" w:rsidRDefault="0012711B" w:rsidP="0012711B">
            <w:pPr>
              <w:ind w:firstLine="567"/>
              <w:jc w:val="right"/>
            </w:pPr>
          </w:p>
          <w:p w:rsidR="0012711B" w:rsidRPr="00D477FC" w:rsidRDefault="0012711B" w:rsidP="0012711B">
            <w:pPr>
              <w:jc w:val="both"/>
            </w:pPr>
          </w:p>
        </w:tc>
      </w:tr>
    </w:tbl>
    <w:p w:rsidR="0012711B" w:rsidRPr="00D477FC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</w:rPr>
      </w:pPr>
    </w:p>
    <w:p w:rsidR="0012711B" w:rsidRPr="00F5717D" w:rsidRDefault="0012711B" w:rsidP="0012711B"/>
    <w:p w:rsidR="0012711B" w:rsidRPr="00F5717D" w:rsidRDefault="0012711B" w:rsidP="0012711B"/>
    <w:p w:rsidR="0012711B" w:rsidRPr="00F5717D" w:rsidRDefault="0012711B" w:rsidP="0012711B"/>
    <w:p w:rsidR="0012711B" w:rsidRPr="00CB47F5" w:rsidRDefault="00CB47F5" w:rsidP="0012711B">
      <w:pPr>
        <w:rPr>
          <w:spacing w:val="20"/>
        </w:rPr>
      </w:pPr>
      <w:r w:rsidRPr="00CB47F5">
        <w:rPr>
          <w:spacing w:val="20"/>
        </w:rPr>
        <w:t>РАССМОТРЕНА</w:t>
      </w:r>
      <w:r w:rsidR="0012711B" w:rsidRPr="00CB47F5">
        <w:rPr>
          <w:spacing w:val="20"/>
        </w:rPr>
        <w:t xml:space="preserve"> </w:t>
      </w:r>
    </w:p>
    <w:p w:rsidR="0012711B" w:rsidRPr="00F5717D" w:rsidRDefault="0012711B" w:rsidP="0012711B">
      <w:r w:rsidRPr="00F5717D">
        <w:t xml:space="preserve">на заседании </w:t>
      </w:r>
      <w:r>
        <w:t>цикловой комиссии по направлению «Сфера услуг»</w:t>
      </w:r>
    </w:p>
    <w:p w:rsidR="0012711B" w:rsidRPr="00F5717D" w:rsidRDefault="0012711B" w:rsidP="0012711B">
      <w:r w:rsidRPr="00F5717D">
        <w:t>Прот</w:t>
      </w:r>
      <w:r w:rsidR="00F62373">
        <w:t xml:space="preserve">окол № 12 от </w:t>
      </w:r>
      <w:r w:rsidR="00F62373" w:rsidRPr="00F62373">
        <w:rPr>
          <w:u w:val="single"/>
        </w:rPr>
        <w:t xml:space="preserve">" 28 "  06  </w:t>
      </w:r>
      <w:r w:rsidR="004A7D80" w:rsidRPr="00F62373">
        <w:rPr>
          <w:u w:val="single"/>
        </w:rPr>
        <w:t>202</w:t>
      </w:r>
      <w:r w:rsidR="00DB6825">
        <w:rPr>
          <w:u w:val="single"/>
        </w:rPr>
        <w:t>2</w:t>
      </w:r>
      <w:r>
        <w:t xml:space="preserve"> </w:t>
      </w:r>
      <w:r w:rsidRPr="00F5717D">
        <w:t>г.</w:t>
      </w:r>
    </w:p>
    <w:p w:rsidR="0012711B" w:rsidRPr="00F5717D" w:rsidRDefault="0012711B" w:rsidP="0012711B">
      <w:r w:rsidRPr="00F5717D">
        <w:t>Председатель ЦК:____</w:t>
      </w:r>
      <w:r w:rsidR="00DB6825">
        <w:t>______/Л.Л. Дмитриева</w:t>
      </w:r>
      <w:r w:rsidRPr="00F5717D">
        <w:t>/</w:t>
      </w:r>
    </w:p>
    <w:p w:rsidR="0012711B" w:rsidRPr="00F5717D" w:rsidRDefault="0012711B" w:rsidP="0012711B">
      <w:pPr>
        <w:tabs>
          <w:tab w:val="left" w:pos="0"/>
        </w:tabs>
        <w:jc w:val="both"/>
        <w:rPr>
          <w:snapToGrid w:val="0"/>
        </w:rPr>
      </w:pPr>
    </w:p>
    <w:p w:rsidR="0012711B" w:rsidRDefault="0012711B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40DB2" w:rsidRPr="00F5717D" w:rsidRDefault="00140DB2" w:rsidP="0012711B">
      <w:pPr>
        <w:tabs>
          <w:tab w:val="left" w:pos="0"/>
        </w:tabs>
        <w:jc w:val="both"/>
        <w:rPr>
          <w:snapToGrid w:val="0"/>
        </w:rPr>
      </w:pPr>
    </w:p>
    <w:p w:rsidR="0012711B" w:rsidRPr="00F5717D" w:rsidRDefault="0012711B" w:rsidP="0012711B">
      <w:pPr>
        <w:tabs>
          <w:tab w:val="left" w:pos="0"/>
        </w:tabs>
        <w:jc w:val="both"/>
        <w:rPr>
          <w:snapToGrid w:val="0"/>
        </w:rPr>
      </w:pPr>
    </w:p>
    <w:p w:rsidR="0012711B" w:rsidRPr="00F5717D" w:rsidRDefault="0012711B" w:rsidP="0012711B">
      <w:pPr>
        <w:tabs>
          <w:tab w:val="left" w:pos="0"/>
        </w:tabs>
        <w:jc w:val="both"/>
        <w:rPr>
          <w:snapToGrid w:val="0"/>
        </w:rPr>
      </w:pPr>
    </w:p>
    <w:p w:rsidR="0012711B" w:rsidRPr="00F5717D" w:rsidRDefault="0012711B" w:rsidP="0012711B">
      <w:pPr>
        <w:tabs>
          <w:tab w:val="left" w:pos="0"/>
        </w:tabs>
        <w:jc w:val="both"/>
        <w:rPr>
          <w:snapToGrid w:val="0"/>
        </w:rPr>
      </w:pPr>
    </w:p>
    <w:tbl>
      <w:tblPr>
        <w:tblW w:w="93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05"/>
        <w:gridCol w:w="857"/>
      </w:tblGrid>
      <w:tr w:rsidR="0012711B" w:rsidRPr="00F5717D" w:rsidTr="008D1A6E">
        <w:tc>
          <w:tcPr>
            <w:tcW w:w="8505" w:type="dxa"/>
          </w:tcPr>
          <w:p w:rsidR="0012711B" w:rsidRPr="00F5717D" w:rsidRDefault="0012711B" w:rsidP="0012711B">
            <w:r w:rsidRPr="00F5717D">
              <w:t>Разработчик:</w:t>
            </w:r>
            <w:r w:rsidR="00F62373">
              <w:t xml:space="preserve"> Ястребова Э.Г</w:t>
            </w:r>
            <w:r w:rsidR="00140DB2">
              <w:t>., преподаватель</w:t>
            </w:r>
          </w:p>
          <w:p w:rsidR="0012711B" w:rsidRPr="00F5717D" w:rsidRDefault="00F62373" w:rsidP="00242080">
            <w:r w:rsidRPr="00F62373">
              <w:rPr>
                <w:u w:val="single"/>
              </w:rPr>
              <w:t xml:space="preserve">« 20 </w:t>
            </w:r>
            <w:r w:rsidR="00242080" w:rsidRPr="00F62373">
              <w:rPr>
                <w:u w:val="single"/>
              </w:rPr>
              <w:t>»</w:t>
            </w:r>
            <w:r>
              <w:rPr>
                <w:u w:val="single"/>
              </w:rPr>
              <w:t xml:space="preserve">  06 </w:t>
            </w:r>
            <w:r w:rsidRPr="00F62373">
              <w:rPr>
                <w:u w:val="single"/>
              </w:rPr>
              <w:t xml:space="preserve"> </w:t>
            </w:r>
            <w:r w:rsidR="004A7D80" w:rsidRPr="00F62373">
              <w:rPr>
                <w:u w:val="single"/>
              </w:rPr>
              <w:t>202</w:t>
            </w:r>
            <w:r w:rsidR="00DB6825">
              <w:rPr>
                <w:u w:val="single"/>
              </w:rPr>
              <w:t>2</w:t>
            </w:r>
            <w:bookmarkStart w:id="0" w:name="_GoBack"/>
            <w:bookmarkEnd w:id="0"/>
            <w:r>
              <w:t xml:space="preserve"> </w:t>
            </w:r>
            <w:r w:rsidR="0012711B" w:rsidRPr="00F5717D">
              <w:t>г.</w:t>
            </w:r>
          </w:p>
          <w:p w:rsidR="0012711B" w:rsidRPr="00F5717D" w:rsidRDefault="0012711B" w:rsidP="0012711B"/>
        </w:tc>
        <w:tc>
          <w:tcPr>
            <w:tcW w:w="857" w:type="dxa"/>
          </w:tcPr>
          <w:p w:rsidR="0012711B" w:rsidRPr="00F5717D" w:rsidRDefault="0012711B" w:rsidP="0012711B"/>
          <w:p w:rsidR="0012711B" w:rsidRPr="00F5717D" w:rsidRDefault="0012711B" w:rsidP="0012711B"/>
          <w:p w:rsidR="0012711B" w:rsidRPr="00F5717D" w:rsidRDefault="0012711B" w:rsidP="0012711B"/>
          <w:p w:rsidR="0012711B" w:rsidRPr="00F5717D" w:rsidRDefault="0012711B" w:rsidP="0012711B"/>
        </w:tc>
      </w:tr>
    </w:tbl>
    <w:p w:rsidR="0012711B" w:rsidRDefault="0012711B" w:rsidP="0012711B">
      <w:pPr>
        <w:rPr>
          <w:snapToGrid w:val="0"/>
        </w:rPr>
      </w:pPr>
    </w:p>
    <w:p w:rsidR="0012711B" w:rsidRDefault="0012711B" w:rsidP="0012711B">
      <w:pPr>
        <w:jc w:val="center"/>
      </w:pPr>
    </w:p>
    <w:p w:rsidR="0012711B" w:rsidRDefault="0012711B" w:rsidP="0012711B">
      <w:pPr>
        <w:rPr>
          <w:b/>
        </w:rPr>
      </w:pPr>
    </w:p>
    <w:p w:rsidR="0012711B" w:rsidRPr="004F7BE8" w:rsidRDefault="0012711B" w:rsidP="001271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Cs/>
        </w:rPr>
      </w:pPr>
      <w:r w:rsidRPr="004F7BE8">
        <w:rPr>
          <w:bCs/>
        </w:rPr>
        <w:t xml:space="preserve">СОДЕРЖАНИЕ </w:t>
      </w:r>
    </w:p>
    <w:p w:rsidR="0012711B" w:rsidRPr="003D7FFA" w:rsidRDefault="0012711B" w:rsidP="001271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outlineLvl w:val="0"/>
        <w:rPr>
          <w:bCs/>
        </w:rPr>
      </w:pPr>
      <w:r w:rsidRPr="003D7FFA">
        <w:rPr>
          <w:bCs/>
        </w:rPr>
        <w:t>Стр.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039"/>
        <w:gridCol w:w="532"/>
      </w:tblGrid>
      <w:tr w:rsidR="0012711B" w:rsidRPr="000B7999" w:rsidTr="0012711B">
        <w:tc>
          <w:tcPr>
            <w:tcW w:w="9039" w:type="dxa"/>
          </w:tcPr>
          <w:p w:rsidR="0012711B" w:rsidRPr="00CB47F5" w:rsidRDefault="0012711B" w:rsidP="0012711B">
            <w:pPr>
              <w:keepNext/>
              <w:autoSpaceDE w:val="0"/>
              <w:autoSpaceDN w:val="0"/>
              <w:outlineLvl w:val="0"/>
              <w:rPr>
                <w:bCs/>
                <w:caps/>
              </w:rPr>
            </w:pPr>
            <w:r w:rsidRPr="00CB47F5">
              <w:rPr>
                <w:bCs/>
                <w:caps/>
              </w:rPr>
              <w:t>1. ПАСПОРТ РАБОЧЕЙ ПРОГРАММЫ ПРОФЕССИОНАЛЬНОГО МОДУЛЯ</w:t>
            </w:r>
          </w:p>
          <w:p w:rsidR="0012711B" w:rsidRPr="00CB47F5" w:rsidRDefault="0012711B" w:rsidP="0012711B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12711B" w:rsidRPr="000B7999" w:rsidRDefault="0012711B" w:rsidP="0012711B">
            <w:pPr>
              <w:rPr>
                <w:sz w:val="28"/>
                <w:szCs w:val="28"/>
              </w:rPr>
            </w:pPr>
            <w:r w:rsidRPr="000B7999">
              <w:rPr>
                <w:sz w:val="28"/>
                <w:szCs w:val="28"/>
              </w:rPr>
              <w:t>4</w:t>
            </w:r>
          </w:p>
        </w:tc>
      </w:tr>
      <w:tr w:rsidR="0012711B" w:rsidRPr="000B7999" w:rsidTr="0012711B">
        <w:tc>
          <w:tcPr>
            <w:tcW w:w="9039" w:type="dxa"/>
          </w:tcPr>
          <w:p w:rsidR="0012711B" w:rsidRPr="00CB47F5" w:rsidRDefault="0012711B" w:rsidP="0012711B">
            <w:pPr>
              <w:rPr>
                <w:bCs/>
                <w:caps/>
              </w:rPr>
            </w:pPr>
            <w:r w:rsidRPr="00CB47F5">
              <w:rPr>
                <w:bCs/>
                <w:caps/>
              </w:rPr>
              <w:t>2. результаты освоения ПРОФЕССИОНАЛЬНОГО МОДУЛЯ</w:t>
            </w:r>
          </w:p>
          <w:p w:rsidR="0012711B" w:rsidRPr="00CB47F5" w:rsidRDefault="0012711B" w:rsidP="0012711B">
            <w:pPr>
              <w:rPr>
                <w:bCs/>
                <w:caps/>
              </w:rPr>
            </w:pPr>
          </w:p>
        </w:tc>
        <w:tc>
          <w:tcPr>
            <w:tcW w:w="532" w:type="dxa"/>
          </w:tcPr>
          <w:p w:rsidR="0012711B" w:rsidRPr="000B7999" w:rsidRDefault="005D11FA" w:rsidP="00127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711B" w:rsidRPr="000B7999" w:rsidTr="0012711B">
        <w:tc>
          <w:tcPr>
            <w:tcW w:w="9039" w:type="dxa"/>
          </w:tcPr>
          <w:p w:rsidR="0012711B" w:rsidRPr="00CB47F5" w:rsidRDefault="0012711B" w:rsidP="0012711B">
            <w:pPr>
              <w:keepNext/>
              <w:autoSpaceDE w:val="0"/>
              <w:autoSpaceDN w:val="0"/>
              <w:outlineLvl w:val="0"/>
              <w:rPr>
                <w:bCs/>
                <w:caps/>
              </w:rPr>
            </w:pPr>
            <w:r w:rsidRPr="00CB47F5">
              <w:rPr>
                <w:bCs/>
                <w:caps/>
              </w:rPr>
              <w:t>3. СТРУКТУРА и содержание профессионального модуля</w:t>
            </w:r>
          </w:p>
          <w:p w:rsidR="0012711B" w:rsidRPr="00CB47F5" w:rsidRDefault="0012711B" w:rsidP="0012711B">
            <w:pPr>
              <w:rPr>
                <w:bCs/>
                <w:caps/>
              </w:rPr>
            </w:pPr>
          </w:p>
        </w:tc>
        <w:tc>
          <w:tcPr>
            <w:tcW w:w="532" w:type="dxa"/>
          </w:tcPr>
          <w:p w:rsidR="0012711B" w:rsidRPr="000B7999" w:rsidRDefault="005D11FA" w:rsidP="00127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711B" w:rsidRPr="000B7999" w:rsidTr="0012711B">
        <w:tc>
          <w:tcPr>
            <w:tcW w:w="9039" w:type="dxa"/>
          </w:tcPr>
          <w:p w:rsidR="0012711B" w:rsidRPr="00CB47F5" w:rsidRDefault="0012711B" w:rsidP="0012711B">
            <w:pPr>
              <w:keepNext/>
              <w:autoSpaceDE w:val="0"/>
              <w:autoSpaceDN w:val="0"/>
              <w:outlineLvl w:val="0"/>
              <w:rPr>
                <w:bCs/>
                <w:caps/>
              </w:rPr>
            </w:pPr>
            <w:r w:rsidRPr="00CB47F5">
              <w:rPr>
                <w:bCs/>
                <w:caps/>
              </w:rPr>
              <w:t>4. условия РЕАЛИЗАЦИИ Рабочей программы ПРОФЕССИОНАЛЬНОГО МОДУЛЯ</w:t>
            </w:r>
          </w:p>
          <w:p w:rsidR="0012711B" w:rsidRPr="00CB47F5" w:rsidRDefault="0012711B" w:rsidP="0012711B">
            <w:pPr>
              <w:rPr>
                <w:bCs/>
                <w:caps/>
              </w:rPr>
            </w:pPr>
          </w:p>
        </w:tc>
        <w:tc>
          <w:tcPr>
            <w:tcW w:w="532" w:type="dxa"/>
          </w:tcPr>
          <w:p w:rsidR="0012711B" w:rsidRPr="000B7999" w:rsidRDefault="005D11FA" w:rsidP="00127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711B" w:rsidRPr="000B7999" w:rsidTr="0012711B">
        <w:tc>
          <w:tcPr>
            <w:tcW w:w="9039" w:type="dxa"/>
          </w:tcPr>
          <w:tbl>
            <w:tblPr>
              <w:tblW w:w="9243" w:type="dxa"/>
              <w:tblLayout w:type="fixed"/>
              <w:tblLook w:val="01E0" w:firstRow="1" w:lastRow="1" w:firstColumn="1" w:lastColumn="1" w:noHBand="0" w:noVBand="0"/>
            </w:tblPr>
            <w:tblGrid>
              <w:gridCol w:w="9007"/>
              <w:gridCol w:w="236"/>
            </w:tblGrid>
            <w:tr w:rsidR="0012711B" w:rsidRPr="00CB47F5" w:rsidTr="00242080">
              <w:trPr>
                <w:trHeight w:val="1144"/>
              </w:trPr>
              <w:tc>
                <w:tcPr>
                  <w:tcW w:w="9007" w:type="dxa"/>
                </w:tcPr>
                <w:p w:rsidR="0012711B" w:rsidRPr="00CB47F5" w:rsidRDefault="0012711B" w:rsidP="00242080">
                  <w:pPr>
                    <w:ind w:left="-250" w:right="252" w:firstLine="250"/>
                    <w:rPr>
                      <w:bCs/>
                      <w:iCs/>
                    </w:rPr>
                  </w:pPr>
                  <w:r w:rsidRPr="00CB47F5">
                    <w:rPr>
                      <w:bCs/>
                      <w:caps/>
                    </w:rPr>
                    <w:t>5. Контроль и оценка результатов освоения профессионального модуля (вида профессиональной деятельности</w:t>
                  </w:r>
                  <w:r w:rsidRPr="00CB47F5">
                    <w:rPr>
                      <w:bCs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12711B" w:rsidRPr="00CB47F5" w:rsidRDefault="0012711B" w:rsidP="0012711B">
                  <w:pPr>
                    <w:jc w:val="center"/>
                  </w:pPr>
                </w:p>
              </w:tc>
            </w:tr>
          </w:tbl>
          <w:p w:rsidR="0012711B" w:rsidRPr="00CB47F5" w:rsidRDefault="0012711B" w:rsidP="0012711B">
            <w:pPr>
              <w:keepNext/>
              <w:autoSpaceDE w:val="0"/>
              <w:autoSpaceDN w:val="0"/>
              <w:outlineLvl w:val="0"/>
              <w:rPr>
                <w:bCs/>
                <w:caps/>
              </w:rPr>
            </w:pPr>
          </w:p>
        </w:tc>
        <w:tc>
          <w:tcPr>
            <w:tcW w:w="532" w:type="dxa"/>
          </w:tcPr>
          <w:p w:rsidR="0012711B" w:rsidRPr="000B7999" w:rsidRDefault="005D11FA" w:rsidP="00127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Default="0012711B" w:rsidP="0012711B">
      <w:pPr>
        <w:rPr>
          <w:sz w:val="28"/>
          <w:szCs w:val="28"/>
        </w:rPr>
      </w:pPr>
    </w:p>
    <w:p w:rsidR="0012711B" w:rsidRPr="00BC6D40" w:rsidRDefault="0012711B" w:rsidP="0012711B">
      <w:pPr>
        <w:jc w:val="center"/>
        <w:sectPr w:rsidR="0012711B" w:rsidRPr="00BC6D40" w:rsidSect="0012711B">
          <w:footerReference w:type="default" r:id="rId9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A7D80" w:rsidRDefault="004A7D80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12711B" w:rsidRPr="003D7FFA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FFA">
        <w:rPr>
          <w:b/>
          <w:bCs/>
          <w:caps/>
        </w:rPr>
        <w:t xml:space="preserve">1. паспорт рабочей ПРОГРАММЫ </w:t>
      </w:r>
    </w:p>
    <w:p w:rsidR="0012711B" w:rsidRPr="005A53B4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FFA">
        <w:rPr>
          <w:b/>
          <w:bCs/>
          <w:caps/>
        </w:rPr>
        <w:t>ПРОФЕССИОНАЛЬНОГО МОДУЛЯ</w:t>
      </w:r>
    </w:p>
    <w:p w:rsidR="0012711B" w:rsidRPr="003D7FFA" w:rsidRDefault="00735583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b/>
          <w:bCs/>
        </w:rPr>
        <w:t xml:space="preserve">ПМ.03 </w:t>
      </w:r>
      <w:r w:rsidR="0012711B">
        <w:rPr>
          <w:b/>
          <w:bCs/>
        </w:rPr>
        <w:t>П</w:t>
      </w:r>
      <w:r w:rsidR="0012711B" w:rsidRPr="005A53B4">
        <w:rPr>
          <w:b/>
          <w:bCs/>
        </w:rPr>
        <w:t>одготовка и организация технологических процессов на швейном производстве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3D7FFA">
        <w:rPr>
          <w:b/>
          <w:bCs/>
        </w:rPr>
        <w:t>1.1. Область применения программы</w:t>
      </w:r>
    </w:p>
    <w:p w:rsidR="0012711B" w:rsidRPr="003D7FFA" w:rsidRDefault="0012711B" w:rsidP="0014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D7FFA">
        <w:t xml:space="preserve">Рабочая программа профессионального модуля (далее программа ПМ) - является частью основной профессиональной образовательной программы в соответствии с ФГОС СПО </w:t>
      </w:r>
    </w:p>
    <w:p w:rsidR="0012711B" w:rsidRPr="009E3DF6" w:rsidRDefault="0012711B" w:rsidP="00140DB2">
      <w:pPr>
        <w:pStyle w:val="ConsPlusTitle"/>
        <w:jc w:val="both"/>
        <w:rPr>
          <w:b w:val="0"/>
          <w:sz w:val="22"/>
        </w:rPr>
      </w:pPr>
      <w:r w:rsidRPr="009E3DF6">
        <w:rPr>
          <w:b w:val="0"/>
        </w:rPr>
        <w:t>по специальности</w:t>
      </w:r>
      <w:r>
        <w:t xml:space="preserve"> </w:t>
      </w:r>
      <w:r w:rsidRPr="009E3DF6">
        <w:rPr>
          <w:b w:val="0"/>
        </w:rPr>
        <w:t xml:space="preserve">29.02.04 </w:t>
      </w:r>
      <w:r w:rsidRPr="009E3DF6">
        <w:rPr>
          <w:b w:val="0"/>
          <w:sz w:val="22"/>
        </w:rPr>
        <w:t>Конструирование, моделирование и технология швейных изделий</w:t>
      </w:r>
    </w:p>
    <w:p w:rsidR="00140DB2" w:rsidRDefault="0012711B" w:rsidP="0014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D7FFA">
        <w:t xml:space="preserve">в части освоения основного вида профессиональной деятельности (ВПД): </w:t>
      </w:r>
      <w:r>
        <w:t xml:space="preserve">подготовка и организация технологических процессов на швейном производстве и соответствующих профессиональных компетенций (ПК): </w:t>
      </w:r>
    </w:p>
    <w:p w:rsidR="00140DB2" w:rsidRPr="003D7FFA" w:rsidRDefault="00140DB2" w:rsidP="0014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>
        <w:rPr>
          <w:b/>
          <w:bCs/>
        </w:rPr>
        <w:t>П</w:t>
      </w:r>
      <w:r w:rsidRPr="005A53B4">
        <w:rPr>
          <w:b/>
          <w:bCs/>
        </w:rPr>
        <w:t>одготовка и организация технологических процессов на швейном производстве</w:t>
      </w:r>
    </w:p>
    <w:p w:rsidR="0012711B" w:rsidRDefault="00242080" w:rsidP="00140DB2">
      <w:pPr>
        <w:ind w:left="10" w:right="113"/>
        <w:jc w:val="both"/>
      </w:pPr>
      <w:r>
        <w:t xml:space="preserve">ПК 3.1 </w:t>
      </w:r>
      <w:r w:rsidR="00140DB2">
        <w:t>Выбирать рациональные способы технологии и технологические режимы производства швейных изделий.</w:t>
      </w:r>
    </w:p>
    <w:p w:rsidR="0012711B" w:rsidRDefault="00140DB2" w:rsidP="00140DB2">
      <w:pPr>
        <w:spacing w:after="66" w:line="241" w:lineRule="auto"/>
        <w:ind w:right="9"/>
        <w:jc w:val="both"/>
      </w:pPr>
      <w:r>
        <w:t xml:space="preserve">ПК 3.2. </w:t>
      </w:r>
      <w:r w:rsidR="0012711B">
        <w:t xml:space="preserve">Составлять технологическую последовательность и схему разделения труда на запускаемую модель в соответствии с нормативными документами. </w:t>
      </w:r>
    </w:p>
    <w:p w:rsidR="0012711B" w:rsidRDefault="00140DB2" w:rsidP="00140DB2">
      <w:pPr>
        <w:spacing w:after="66" w:line="241" w:lineRule="auto"/>
        <w:ind w:right="9"/>
        <w:jc w:val="both"/>
      </w:pPr>
      <w:r>
        <w:t xml:space="preserve">ПК 3.3. </w:t>
      </w:r>
      <w:r w:rsidR="0012711B">
        <w:t xml:space="preserve">Выполнять экономичные раскладки лекал (шаблонов). </w:t>
      </w:r>
    </w:p>
    <w:p w:rsidR="0012711B" w:rsidRDefault="00140DB2" w:rsidP="00140DB2">
      <w:pPr>
        <w:spacing w:after="66" w:line="241" w:lineRule="auto"/>
        <w:ind w:right="9"/>
        <w:jc w:val="both"/>
      </w:pPr>
      <w:r>
        <w:t xml:space="preserve">ПК 3.4. </w:t>
      </w:r>
      <w:r w:rsidR="0012711B">
        <w:t>Осуществлять технический контроль к</w:t>
      </w:r>
      <w:r>
        <w:t xml:space="preserve">ачества выпускаемой продукции. 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1.2. Цели и задачи модуля – требования к результатам освоения модуля</w:t>
      </w:r>
    </w:p>
    <w:p w:rsidR="0012711B" w:rsidRPr="001A549F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36522" w:rsidRDefault="0012711B" w:rsidP="00C36522">
      <w:pPr>
        <w:ind w:right="113"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6522" w:rsidRDefault="0012711B" w:rsidP="00C36522">
      <w:pPr>
        <w:ind w:right="113"/>
        <w:rPr>
          <w:b/>
        </w:rPr>
      </w:pPr>
      <w:r>
        <w:rPr>
          <w:b/>
        </w:rPr>
        <w:t>иметь практический опыт</w:t>
      </w:r>
      <w:r w:rsidR="00C36522">
        <w:rPr>
          <w:b/>
        </w:rPr>
        <w:t>:</w:t>
      </w:r>
    </w:p>
    <w:p w:rsidR="0012711B" w:rsidRPr="00BB3862" w:rsidRDefault="00C36522" w:rsidP="00C36522">
      <w:pPr>
        <w:ind w:right="113"/>
      </w:pPr>
      <w:r>
        <w:rPr>
          <w:b/>
        </w:rPr>
        <w:t>-</w:t>
      </w:r>
      <w:r w:rsidR="0012711B">
        <w:rPr>
          <w:b/>
        </w:rPr>
        <w:t xml:space="preserve"> </w:t>
      </w:r>
      <w:r w:rsidR="0012711B">
        <w:t>поиска и выбора рациональных способов технологии и технологических режимов производства швейных изделий;</w:t>
      </w:r>
    </w:p>
    <w:p w:rsidR="00C36522" w:rsidRDefault="00C36522" w:rsidP="00C36522">
      <w:pPr>
        <w:spacing w:after="66" w:line="241" w:lineRule="auto"/>
        <w:ind w:right="114"/>
        <w:jc w:val="both"/>
        <w:rPr>
          <w:b/>
        </w:rPr>
      </w:pPr>
      <w:r>
        <w:rPr>
          <w:b/>
        </w:rPr>
        <w:t>у</w:t>
      </w:r>
      <w:r w:rsidR="0012711B">
        <w:rPr>
          <w:b/>
        </w:rPr>
        <w:t>меть</w:t>
      </w:r>
      <w:r>
        <w:rPr>
          <w:b/>
        </w:rPr>
        <w:t>:</w:t>
      </w:r>
    </w:p>
    <w:p w:rsidR="00C36522" w:rsidRDefault="0012711B" w:rsidP="00C36522">
      <w:pPr>
        <w:spacing w:after="66" w:line="241" w:lineRule="auto"/>
        <w:ind w:right="114"/>
        <w:jc w:val="both"/>
      </w:pPr>
      <w:r>
        <w:rPr>
          <w:b/>
        </w:rPr>
        <w:t xml:space="preserve"> </w:t>
      </w:r>
      <w:r w:rsidR="00C36522">
        <w:rPr>
          <w:b/>
        </w:rPr>
        <w:t xml:space="preserve">- </w:t>
      </w:r>
      <w:r>
        <w:t>обра</w:t>
      </w:r>
      <w:r w:rsidR="00C36522">
        <w:t>батывать различные виды одежды;</w:t>
      </w:r>
    </w:p>
    <w:p w:rsidR="00C36522" w:rsidRDefault="00C36522" w:rsidP="00C36522">
      <w:pPr>
        <w:spacing w:after="66" w:line="241" w:lineRule="auto"/>
        <w:ind w:right="114"/>
        <w:jc w:val="both"/>
        <w:rPr>
          <w:b/>
        </w:rPr>
      </w:pPr>
      <w:r>
        <w:rPr>
          <w:b/>
        </w:rPr>
        <w:t>з</w:t>
      </w:r>
      <w:r w:rsidR="0012711B">
        <w:rPr>
          <w:b/>
        </w:rPr>
        <w:t>нать</w:t>
      </w:r>
      <w:r>
        <w:rPr>
          <w:b/>
        </w:rPr>
        <w:t>:</w:t>
      </w:r>
      <w:r w:rsidR="0012711B">
        <w:rPr>
          <w:b/>
        </w:rPr>
        <w:t xml:space="preserve"> </w:t>
      </w:r>
    </w:p>
    <w:p w:rsidR="0012711B" w:rsidRDefault="00C36522" w:rsidP="00C36522">
      <w:pPr>
        <w:spacing w:after="66" w:line="241" w:lineRule="auto"/>
        <w:ind w:right="114"/>
        <w:jc w:val="both"/>
      </w:pPr>
      <w:r>
        <w:rPr>
          <w:b/>
        </w:rPr>
        <w:t xml:space="preserve">- </w:t>
      </w:r>
      <w:r w:rsidR="0012711B">
        <w:t xml:space="preserve">способы обработки различных видов одежды. 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D7FFA">
        <w:rPr>
          <w:b/>
          <w:bCs/>
        </w:rPr>
        <w:t>1.3. Количество часов на освоение программы профессионального модуля:</w:t>
      </w:r>
    </w:p>
    <w:p w:rsidR="0012711B" w:rsidRPr="003D7FFA" w:rsidRDefault="00C36522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-</w:t>
      </w:r>
      <w:r w:rsidR="00242080">
        <w:t xml:space="preserve">618 </w:t>
      </w:r>
      <w:r w:rsidR="0012711B">
        <w:t xml:space="preserve">ч.,  </w:t>
      </w:r>
      <w:r w:rsidR="0012711B" w:rsidRPr="003D7FFA">
        <w:t>в том числе: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максимальной уч</w:t>
      </w:r>
      <w:r>
        <w:t>е</w:t>
      </w:r>
      <w:r w:rsidR="005D11FA">
        <w:t>бной нагрузки обучающегося – 402</w:t>
      </w:r>
      <w:r>
        <w:t xml:space="preserve"> </w:t>
      </w:r>
      <w:r w:rsidRPr="003D7FFA">
        <w:t>час., включая: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обязательной аудиторной учебной нагрузки</w:t>
      </w:r>
      <w:r w:rsidRPr="003D7FFA">
        <w:t xml:space="preserve"> обучаю</w:t>
      </w:r>
      <w:r>
        <w:t>щегося -</w:t>
      </w:r>
      <w:r w:rsidR="00242080">
        <w:t>268</w:t>
      </w:r>
      <w:r w:rsidR="004A7D80">
        <w:t xml:space="preserve"> </w:t>
      </w:r>
      <w:r w:rsidR="004A7D80" w:rsidRPr="003D7FFA">
        <w:t>час.</w:t>
      </w:r>
      <w:r w:rsidR="00242080">
        <w:t xml:space="preserve"> (126+142</w:t>
      </w:r>
      <w:r w:rsidR="004A7D80">
        <w:t>)</w:t>
      </w:r>
      <w:r w:rsidR="004A7D80" w:rsidRPr="003D7FFA">
        <w:t>;</w:t>
      </w:r>
      <w:r>
        <w:t xml:space="preserve"> 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D7FFA">
        <w:t>самостоятельной</w:t>
      </w:r>
      <w:r>
        <w:t xml:space="preserve"> </w:t>
      </w:r>
      <w:r w:rsidRPr="003D7FFA">
        <w:t>работы обучающегося –</w:t>
      </w:r>
      <w:r w:rsidR="00242080">
        <w:t xml:space="preserve"> 134</w:t>
      </w:r>
      <w:r>
        <w:t xml:space="preserve"> час.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Учебная практика- 108 час.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П</w:t>
      </w:r>
      <w:r w:rsidRPr="003D7FFA">
        <w:t>р</w:t>
      </w:r>
      <w:r>
        <w:t>оизводственная практика</w:t>
      </w:r>
      <w:r w:rsidRPr="003D7FFA">
        <w:t xml:space="preserve"> - </w:t>
      </w:r>
      <w:r>
        <w:rPr>
          <w:bCs/>
        </w:rPr>
        <w:t>108</w:t>
      </w:r>
      <w:r w:rsidRPr="003D7FFA">
        <w:t xml:space="preserve"> час.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Форма промежуточной аттестации: экзамен 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2711B" w:rsidRDefault="0012711B" w:rsidP="0012711B"/>
    <w:p w:rsidR="0012711B" w:rsidRDefault="0012711B" w:rsidP="0012711B"/>
    <w:p w:rsidR="0012711B" w:rsidRDefault="0012711B" w:rsidP="0012711B"/>
    <w:p w:rsidR="0012711B" w:rsidRPr="004C7033" w:rsidRDefault="0012711B" w:rsidP="0012711B"/>
    <w:p w:rsidR="0012711B" w:rsidRPr="003D7FFA" w:rsidRDefault="0012711B" w:rsidP="00127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D7FFA">
        <w:rPr>
          <w:b/>
          <w:bCs/>
          <w:caps/>
        </w:rPr>
        <w:t xml:space="preserve">2. результаты освоения ПРОФЕССИОНАЛЬНОГО МОДУЛЯ </w:t>
      </w:r>
    </w:p>
    <w:p w:rsidR="0012711B" w:rsidRPr="003D7FFA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2711B" w:rsidRDefault="0012711B" w:rsidP="0012711B">
      <w:pPr>
        <w:ind w:right="113" w:firstLine="720"/>
      </w:pPr>
      <w:r>
        <w:t>Результатом освоения профессионального модуля является овладение обучающимися видом профессиональной деятельности:</w:t>
      </w:r>
      <w:r>
        <w:rPr>
          <w:b/>
        </w:rPr>
        <w:t xml:space="preserve"> подготовка и организация технологических процессов на швейном производстве</w:t>
      </w:r>
      <w:r>
        <w:t xml:space="preserve">, в том числе профессиональными (ПК) и общими (ОК) компетенциями: </w:t>
      </w:r>
    </w:p>
    <w:p w:rsidR="0012711B" w:rsidRDefault="0012711B" w:rsidP="0012711B">
      <w:pPr>
        <w:spacing w:after="20" w:line="276" w:lineRule="auto"/>
      </w:pPr>
    </w:p>
    <w:p w:rsidR="0012711B" w:rsidRPr="003D7FFA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12711B" w:rsidRPr="003D7FFA" w:rsidTr="0012711B">
        <w:trPr>
          <w:trHeight w:val="33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711B" w:rsidRPr="003D7FFA" w:rsidRDefault="0012711B" w:rsidP="0012711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11B" w:rsidRPr="003D7FFA" w:rsidRDefault="0012711B" w:rsidP="0012711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>Наименование результата обучения</w:t>
            </w:r>
          </w:p>
        </w:tc>
      </w:tr>
      <w:tr w:rsidR="0012711B" w:rsidRPr="003D7FFA" w:rsidTr="0012711B">
        <w:trPr>
          <w:trHeight w:val="33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К 3.1. 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  <w:ind w:right="50"/>
            </w:pPr>
            <w:r>
              <w:t xml:space="preserve">Выбирать рациональные способы технологии и технологические режимы производства швейных изделий </w:t>
            </w:r>
          </w:p>
        </w:tc>
      </w:tr>
      <w:tr w:rsidR="0012711B" w:rsidRPr="003D7FFA" w:rsidTr="0012711B">
        <w:trPr>
          <w:trHeight w:val="391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К 3.2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ставлять технологическую последовательность и схему разделения труда на запускаемую модель в соответствии с нормативными документами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К 3.3. 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Выполнять экономичные раскладки лекал (шаблонов)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К 3.4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уществлять технический контроль качества выпускаемой продукции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1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2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after="57" w:line="235" w:lineRule="auto"/>
            </w:pPr>
            <w:r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</w:p>
          <w:p w:rsidR="0012711B" w:rsidRDefault="0012711B" w:rsidP="0012711B">
            <w:pPr>
              <w:spacing w:line="276" w:lineRule="auto"/>
            </w:pPr>
            <w:r>
              <w:t xml:space="preserve">оценивать их эффективность и качество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3. 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4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5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6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7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after="56"/>
            </w:pPr>
            <w:r>
              <w:t xml:space="preserve">Брать на себя ответственность за работу членов команды </w:t>
            </w:r>
          </w:p>
          <w:p w:rsidR="0012711B" w:rsidRDefault="008C5F68" w:rsidP="0012711B">
            <w:pPr>
              <w:spacing w:line="276" w:lineRule="auto"/>
            </w:pPr>
            <w:r>
              <w:t>(подчиненных),</w:t>
            </w:r>
            <w:r w:rsidR="0012711B">
              <w:t xml:space="preserve"> результат выполнения заданий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8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  <w:ind w:right="1"/>
            </w:pP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12711B" w:rsidRPr="003D7FFA" w:rsidTr="0012711B">
        <w:trPr>
          <w:trHeight w:val="647"/>
        </w:trPr>
        <w:tc>
          <w:tcPr>
            <w:tcW w:w="833" w:type="pct"/>
            <w:tcBorders>
              <w:lef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 9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12711B" w:rsidRDefault="0012711B" w:rsidP="0012711B"/>
    <w:p w:rsidR="0012711B" w:rsidRDefault="0012711B" w:rsidP="0012711B"/>
    <w:p w:rsidR="0012711B" w:rsidRDefault="0012711B" w:rsidP="0012711B"/>
    <w:p w:rsidR="0012711B" w:rsidRDefault="0012711B" w:rsidP="0012711B"/>
    <w:p w:rsidR="0012711B" w:rsidRDefault="0012711B" w:rsidP="0012711B"/>
    <w:p w:rsidR="0012711B" w:rsidRDefault="0012711B" w:rsidP="0012711B"/>
    <w:p w:rsidR="0012711B" w:rsidRDefault="0012711B" w:rsidP="0012711B"/>
    <w:p w:rsidR="0012711B" w:rsidRPr="003D7FFA" w:rsidRDefault="0012711B" w:rsidP="0012711B">
      <w:pPr>
        <w:sectPr w:rsidR="0012711B" w:rsidRPr="003D7FFA" w:rsidSect="0012711B">
          <w:pgSz w:w="11907" w:h="16840"/>
          <w:pgMar w:top="539" w:right="567" w:bottom="1134" w:left="1701" w:header="709" w:footer="709" w:gutter="0"/>
          <w:cols w:space="720"/>
        </w:sectPr>
      </w:pPr>
    </w:p>
    <w:p w:rsidR="0012711B" w:rsidRDefault="0012711B" w:rsidP="0012711B">
      <w:pPr>
        <w:numPr>
          <w:ilvl w:val="2"/>
          <w:numId w:val="12"/>
        </w:numPr>
        <w:spacing w:after="61"/>
        <w:ind w:right="1718" w:hanging="427"/>
        <w:jc w:val="center"/>
      </w:pPr>
      <w:r>
        <w:rPr>
          <w:b/>
        </w:rPr>
        <w:t>СТРУКТУРА И СОДЕРЖАНИЕ ПРОФЕССИОНАЛЬНОГО МОДУЛЯ</w:t>
      </w:r>
    </w:p>
    <w:p w:rsidR="0012711B" w:rsidRDefault="0012711B" w:rsidP="0012711B">
      <w:pPr>
        <w:ind w:left="979"/>
        <w:jc w:val="center"/>
      </w:pPr>
    </w:p>
    <w:p w:rsidR="0012711B" w:rsidRDefault="0012711B" w:rsidP="0012711B">
      <w:pPr>
        <w:numPr>
          <w:ilvl w:val="1"/>
          <w:numId w:val="13"/>
        </w:numPr>
        <w:spacing w:after="56" w:line="237" w:lineRule="auto"/>
        <w:ind w:left="4612" w:right="-15" w:hanging="494"/>
      </w:pPr>
      <w:r>
        <w:rPr>
          <w:b/>
        </w:rPr>
        <w:t>Тематический план профессионального модуля</w:t>
      </w:r>
    </w:p>
    <w:tbl>
      <w:tblPr>
        <w:tblW w:w="15310" w:type="dxa"/>
        <w:tblInd w:w="-866" w:type="dxa"/>
        <w:tblLayout w:type="fixed"/>
        <w:tblCellMar>
          <w:left w:w="82" w:type="dxa"/>
          <w:right w:w="5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418"/>
        <w:gridCol w:w="992"/>
        <w:gridCol w:w="1418"/>
        <w:gridCol w:w="992"/>
        <w:gridCol w:w="1134"/>
        <w:gridCol w:w="1134"/>
        <w:gridCol w:w="1276"/>
        <w:gridCol w:w="1559"/>
      </w:tblGrid>
      <w:tr w:rsidR="0012711B" w:rsidTr="00D97AB8">
        <w:trPr>
          <w:trHeight w:val="533"/>
        </w:trPr>
        <w:tc>
          <w:tcPr>
            <w:tcW w:w="1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12711B" w:rsidP="00DD5FB3">
            <w:pPr>
              <w:spacing w:after="45" w:line="232" w:lineRule="auto"/>
            </w:pPr>
            <w:r>
              <w:rPr>
                <w:b/>
              </w:rPr>
              <w:t>Коды профессиональ ных</w:t>
            </w:r>
          </w:p>
          <w:p w:rsidR="0012711B" w:rsidRDefault="0012711B" w:rsidP="008C5F68">
            <w:pPr>
              <w:spacing w:line="276" w:lineRule="auto"/>
              <w:jc w:val="center"/>
            </w:pPr>
            <w:r>
              <w:rPr>
                <w:b/>
              </w:rPr>
              <w:t>компетенций</w:t>
            </w:r>
          </w:p>
        </w:tc>
        <w:tc>
          <w:tcPr>
            <w:tcW w:w="42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Наименования разделов профессионального модуля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12711B" w:rsidP="0012711B">
            <w:pPr>
              <w:spacing w:after="37" w:line="234" w:lineRule="auto"/>
              <w:jc w:val="center"/>
            </w:pPr>
            <w:r>
              <w:rPr>
                <w:b/>
              </w:rPr>
              <w:t xml:space="preserve">Всего часов </w:t>
            </w:r>
          </w:p>
          <w:p w:rsidR="0012711B" w:rsidRDefault="0012711B" w:rsidP="0012711B">
            <w:pPr>
              <w:spacing w:after="42" w:line="230" w:lineRule="auto"/>
              <w:jc w:val="center"/>
            </w:pPr>
            <w:r>
              <w:rPr>
                <w:i/>
              </w:rPr>
              <w:t xml:space="preserve">(макс. учебная </w:t>
            </w:r>
          </w:p>
          <w:p w:rsidR="0012711B" w:rsidRDefault="0012711B" w:rsidP="0012711B">
            <w:pPr>
              <w:spacing w:after="37" w:line="234" w:lineRule="auto"/>
              <w:ind w:left="17"/>
              <w:jc w:val="center"/>
            </w:pPr>
            <w:r>
              <w:rPr>
                <w:i/>
              </w:rPr>
              <w:t xml:space="preserve">нагрузка и </w:t>
            </w:r>
          </w:p>
          <w:p w:rsidR="0012711B" w:rsidRDefault="0012711B" w:rsidP="0012711B">
            <w:pPr>
              <w:spacing w:after="41"/>
              <w:ind w:left="72"/>
            </w:pPr>
            <w:r>
              <w:rPr>
                <w:i/>
              </w:rPr>
              <w:t>практик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i/>
              </w:rPr>
              <w:t xml:space="preserve">и) </w:t>
            </w:r>
          </w:p>
        </w:tc>
        <w:tc>
          <w:tcPr>
            <w:tcW w:w="56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ъем времени, отведенный на освоение междисциплинарного курса (курсов) 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Практика  </w:t>
            </w:r>
          </w:p>
        </w:tc>
      </w:tr>
      <w:tr w:rsidR="0012711B" w:rsidTr="00D97AB8">
        <w:trPr>
          <w:trHeight w:val="792"/>
        </w:trPr>
        <w:tc>
          <w:tcPr>
            <w:tcW w:w="11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25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37" w:hanging="36"/>
              <w:jc w:val="center"/>
            </w:pPr>
            <w:r>
              <w:rPr>
                <w:b/>
              </w:rPr>
              <w:t xml:space="preserve">Обязательная аудиторная учебная нагрузка обучающегося 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DD5FB3" w:rsidP="0012711B">
            <w:pPr>
              <w:spacing w:line="276" w:lineRule="auto"/>
              <w:jc w:val="center"/>
            </w:pPr>
            <w:r>
              <w:rPr>
                <w:b/>
              </w:rPr>
              <w:t>Самостоятельн</w:t>
            </w:r>
            <w:r w:rsidR="0012711B">
              <w:rPr>
                <w:b/>
              </w:rPr>
              <w:t xml:space="preserve">ая работа обучающегося 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8C5F68" w:rsidP="008C5F68">
            <w:pPr>
              <w:spacing w:line="276" w:lineRule="auto"/>
              <w:ind w:right="69"/>
              <w:jc w:val="center"/>
            </w:pPr>
            <w:r>
              <w:rPr>
                <w:b/>
              </w:rPr>
              <w:t>Учебная,</w:t>
            </w:r>
            <w:r w:rsidR="0012711B">
              <w:rPr>
                <w:b/>
              </w:rPr>
              <w:t xml:space="preserve"> </w:t>
            </w:r>
            <w:r w:rsidR="0012711B">
              <w:t>часов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11B" w:rsidRDefault="0012711B" w:rsidP="008C5F68">
            <w:pPr>
              <w:spacing w:after="41" w:line="234" w:lineRule="auto"/>
              <w:jc w:val="center"/>
            </w:pPr>
            <w:r>
              <w:rPr>
                <w:b/>
              </w:rPr>
              <w:t>Производственная (по профилю</w:t>
            </w:r>
          </w:p>
          <w:p w:rsidR="0012711B" w:rsidRDefault="0012711B" w:rsidP="008C5F68">
            <w:pPr>
              <w:spacing w:after="45"/>
              <w:jc w:val="center"/>
            </w:pPr>
            <w:r>
              <w:rPr>
                <w:b/>
              </w:rPr>
              <w:t xml:space="preserve">специальности), </w:t>
            </w:r>
            <w:r>
              <w:t>часов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97AB8">
        <w:trPr>
          <w:trHeight w:val="1546"/>
        </w:trPr>
        <w:tc>
          <w:tcPr>
            <w:tcW w:w="11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2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32" w:line="234" w:lineRule="auto"/>
              <w:ind w:right="29"/>
              <w:jc w:val="center"/>
            </w:pPr>
            <w:r>
              <w:rPr>
                <w:b/>
              </w:rPr>
              <w:t xml:space="preserve">Всего, </w:t>
            </w:r>
          </w:p>
          <w:p w:rsidR="0012711B" w:rsidRDefault="0012711B" w:rsidP="0012711B">
            <w:pPr>
              <w:spacing w:line="276" w:lineRule="auto"/>
              <w:ind w:left="37"/>
            </w:pPr>
            <w:r>
              <w:t>часо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5"/>
              <w:jc w:val="center"/>
            </w:pPr>
            <w:r>
              <w:rPr>
                <w:b/>
              </w:rPr>
              <w:t>в т.ч. лабораторн</w:t>
            </w:r>
          </w:p>
          <w:p w:rsidR="0012711B" w:rsidRDefault="0012711B" w:rsidP="0012711B">
            <w:pPr>
              <w:spacing w:after="45" w:line="234" w:lineRule="auto"/>
              <w:jc w:val="center"/>
            </w:pPr>
            <w:r>
              <w:rPr>
                <w:b/>
              </w:rPr>
              <w:t>ые работы и практическ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ие занятия, </w:t>
            </w:r>
            <w:r>
              <w:t xml:space="preserve">часов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after="45"/>
              <w:jc w:val="center"/>
            </w:pPr>
            <w:r>
              <w:rPr>
                <w:b/>
              </w:rPr>
              <w:t xml:space="preserve">в т.ч., </w:t>
            </w:r>
          </w:p>
          <w:p w:rsidR="0012711B" w:rsidRDefault="0012711B" w:rsidP="0012711B">
            <w:pPr>
              <w:spacing w:after="40"/>
              <w:ind w:left="64"/>
            </w:pPr>
            <w:r>
              <w:rPr>
                <w:b/>
              </w:rPr>
              <w:t>курсова</w:t>
            </w:r>
          </w:p>
          <w:p w:rsidR="0012711B" w:rsidRDefault="0012711B" w:rsidP="0012711B">
            <w:pPr>
              <w:spacing w:after="45"/>
              <w:ind w:left="45"/>
            </w:pPr>
            <w:r>
              <w:rPr>
                <w:b/>
              </w:rPr>
              <w:t xml:space="preserve">я работа </w:t>
            </w:r>
          </w:p>
          <w:p w:rsidR="0012711B" w:rsidRDefault="0012711B" w:rsidP="0012711B">
            <w:pPr>
              <w:spacing w:after="45"/>
              <w:ind w:left="45"/>
            </w:pPr>
            <w:r>
              <w:rPr>
                <w:b/>
              </w:rPr>
              <w:t>(проект)</w:t>
            </w:r>
          </w:p>
          <w:p w:rsidR="0012711B" w:rsidRDefault="0012711B" w:rsidP="0012711B">
            <w:pPr>
              <w:spacing w:after="32"/>
              <w:jc w:val="center"/>
            </w:pPr>
            <w:r>
              <w:rPr>
                <w:b/>
              </w:rPr>
              <w:t xml:space="preserve">,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t>час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2711B" w:rsidRDefault="0012711B" w:rsidP="008C5F68">
            <w:pPr>
              <w:spacing w:after="45"/>
              <w:ind w:left="34"/>
              <w:jc w:val="center"/>
            </w:pPr>
            <w:r>
              <w:rPr>
                <w:b/>
              </w:rPr>
              <w:t>Всего,</w:t>
            </w:r>
          </w:p>
          <w:p w:rsidR="0012711B" w:rsidRDefault="0012711B" w:rsidP="008C5F68">
            <w:pPr>
              <w:spacing w:line="276" w:lineRule="auto"/>
              <w:ind w:left="48"/>
              <w:jc w:val="center"/>
            </w:pPr>
            <w:r>
              <w:t>час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after="45"/>
              <w:jc w:val="center"/>
            </w:pPr>
            <w:r>
              <w:rPr>
                <w:b/>
              </w:rPr>
              <w:t xml:space="preserve">в т.ч., </w:t>
            </w:r>
          </w:p>
          <w:p w:rsidR="0012711B" w:rsidRDefault="0012711B" w:rsidP="0012711B">
            <w:pPr>
              <w:spacing w:after="40"/>
              <w:ind w:left="62"/>
            </w:pPr>
            <w:r>
              <w:rPr>
                <w:b/>
              </w:rPr>
              <w:t>курсовая</w:t>
            </w:r>
          </w:p>
          <w:p w:rsidR="0012711B" w:rsidRDefault="0012711B" w:rsidP="0012711B">
            <w:pPr>
              <w:spacing w:after="45"/>
              <w:ind w:left="43"/>
            </w:pPr>
            <w:r>
              <w:rPr>
                <w:b/>
              </w:rPr>
              <w:t xml:space="preserve"> работа </w:t>
            </w:r>
          </w:p>
          <w:p w:rsidR="0012711B" w:rsidRDefault="0012711B" w:rsidP="0012711B">
            <w:pPr>
              <w:spacing w:after="45"/>
              <w:ind w:left="43"/>
            </w:pPr>
            <w:r>
              <w:rPr>
                <w:b/>
              </w:rPr>
              <w:t xml:space="preserve">(проект),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t>часов</w:t>
            </w:r>
          </w:p>
        </w:tc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97AB8">
        <w:trPr>
          <w:trHeight w:val="422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8C5F68" w:rsidTr="00D97AB8">
        <w:trPr>
          <w:trHeight w:val="274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t>ПК 3.1.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Раздел 1.Основы технологии одежды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B825A3" w:rsidRDefault="008C5F68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754C9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754C9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37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after="42"/>
              <w:jc w:val="center"/>
            </w:pPr>
          </w:p>
          <w:p w:rsidR="008C5F68" w:rsidRDefault="008C5F68" w:rsidP="0012711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8C5F68" w:rsidTr="00D97AB8">
        <w:trPr>
          <w:trHeight w:val="51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t>ПК3.1., ПК3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 w:right="7"/>
            </w:pPr>
            <w:r>
              <w:rPr>
                <w:b/>
              </w:rPr>
              <w:t xml:space="preserve">Раздел 2.Поузловая обработка верхней одеж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B825A3" w:rsidRDefault="008C5F68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754C9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102D77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A751F8" w:rsidRDefault="008C5F68" w:rsidP="0012711B">
            <w:pPr>
              <w:spacing w:line="276" w:lineRule="auto"/>
              <w:jc w:val="center"/>
              <w:rPr>
                <w:b/>
              </w:rPr>
            </w:pPr>
            <w:r w:rsidRPr="00A751F8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8C5F68" w:rsidTr="00D97AB8">
        <w:trPr>
          <w:trHeight w:val="51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t xml:space="preserve">ПК3.1., ПК3.4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Раздел 3.Поузловая обработка легкой женской одеж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B825A3" w:rsidRDefault="008C5F68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6C0735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C5F68" w:rsidRPr="00BF0D41" w:rsidRDefault="007344A6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A751F8" w:rsidRDefault="008C5F68" w:rsidP="0012711B">
            <w:pPr>
              <w:spacing w:line="276" w:lineRule="auto"/>
              <w:jc w:val="center"/>
              <w:rPr>
                <w:b/>
              </w:rPr>
            </w:pPr>
            <w:r w:rsidRPr="00A751F8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8C5F68" w:rsidTr="00D97AB8">
        <w:trPr>
          <w:trHeight w:val="51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t>ПК3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Раздел 4.Последовательность обработки швейных издел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Pr="00B825A3" w:rsidRDefault="008D212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C5F68" w:rsidRPr="00BF0D41" w:rsidRDefault="00102D77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68" w:rsidRDefault="00090C25" w:rsidP="0012711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C5F68" w:rsidRPr="00BF0D41" w:rsidRDefault="00102D77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Pr="00A751F8" w:rsidRDefault="008C5F68" w:rsidP="0012711B">
            <w:pPr>
              <w:spacing w:line="276" w:lineRule="auto"/>
              <w:jc w:val="center"/>
              <w:rPr>
                <w:b/>
              </w:rPr>
            </w:pPr>
            <w:r w:rsidRPr="00A751F8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8C5F68" w:rsidTr="00D97AB8">
        <w:trPr>
          <w:trHeight w:val="1252"/>
        </w:trPr>
        <w:tc>
          <w:tcPr>
            <w:tcW w:w="113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8C5F68" w:rsidRDefault="008C5F68" w:rsidP="0012711B">
            <w:pPr>
              <w:spacing w:after="42"/>
              <w:ind w:left="29"/>
            </w:pPr>
            <w:r>
              <w:t xml:space="preserve">ПК3.1., </w:t>
            </w:r>
          </w:p>
          <w:p w:rsidR="008C5F68" w:rsidRDefault="008C5F68" w:rsidP="0012711B">
            <w:pPr>
              <w:spacing w:line="276" w:lineRule="auto"/>
              <w:ind w:left="29"/>
            </w:pPr>
            <w:r>
              <w:t xml:space="preserve">ПК3.2., ПК3.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ind w:left="29" w:right="322"/>
            </w:pPr>
            <w:r>
              <w:rPr>
                <w:b/>
              </w:rPr>
              <w:t xml:space="preserve">Раздел 5. Проектирование технологических потоков швейных цех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Pr="00B825A3" w:rsidRDefault="00242080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C5F68" w:rsidRPr="00BF0D41" w:rsidRDefault="00242080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68" w:rsidRDefault="00242080" w:rsidP="0012711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C5F68" w:rsidRPr="00BF0D41" w:rsidRDefault="00102D77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C5F68" w:rsidRDefault="008C5F68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12711B" w:rsidTr="00D97AB8">
        <w:trPr>
          <w:trHeight w:val="768"/>
        </w:trPr>
        <w:tc>
          <w:tcPr>
            <w:tcW w:w="11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t xml:space="preserve">ПК3.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Раздел 6.Экспериментальное, подготовительное и раскройное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Pr="00B825A3" w:rsidRDefault="0012711B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BF0D41" w:rsidRDefault="00754C9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BF0D41" w:rsidRDefault="00754C93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</w:tr>
      <w:tr w:rsidR="0012711B" w:rsidTr="00D97AB8">
        <w:trPr>
          <w:trHeight w:val="265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t>ПК3.1.-ПК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Курсовое проектир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97AB8">
        <w:trPr>
          <w:trHeight w:val="52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rPr>
                <w:b/>
              </w:rPr>
              <w:t>Производственная практика (по профилю специальности)</w:t>
            </w:r>
            <w:r>
              <w:t xml:space="preserve">, часов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Pr="006D380E" w:rsidRDefault="0012711B" w:rsidP="0012711B">
            <w:pPr>
              <w:spacing w:line="276" w:lineRule="auto"/>
              <w:jc w:val="center"/>
              <w:rPr>
                <w:b/>
              </w:rPr>
            </w:pPr>
            <w:r w:rsidRPr="006D380E">
              <w:rPr>
                <w:b/>
              </w:rPr>
              <w:t>108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1</w:t>
            </w:r>
            <w:r w:rsidRPr="00A751F8">
              <w:rPr>
                <w:b/>
              </w:rPr>
              <w:t>08</w:t>
            </w:r>
          </w:p>
        </w:tc>
      </w:tr>
      <w:tr w:rsidR="0012711B" w:rsidTr="00D97AB8">
        <w:trPr>
          <w:trHeight w:val="290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ind w:left="29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Pr="009A72CC" w:rsidRDefault="0012711B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42080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711B" w:rsidRPr="00A751F8" w:rsidRDefault="0012711B" w:rsidP="0012711B">
            <w:pPr>
              <w:spacing w:line="276" w:lineRule="auto"/>
              <w:jc w:val="center"/>
              <w:rPr>
                <w:b/>
              </w:rPr>
            </w:pPr>
            <w:r w:rsidRPr="00A751F8">
              <w:rPr>
                <w:b/>
              </w:rPr>
              <w:t>2</w:t>
            </w:r>
            <w:r w:rsidR="00242080">
              <w:rPr>
                <w:b/>
              </w:rPr>
              <w:t>68</w:t>
            </w:r>
          </w:p>
        </w:tc>
        <w:tc>
          <w:tcPr>
            <w:tcW w:w="46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12711B" w:rsidRPr="00A751F8" w:rsidRDefault="00242080" w:rsidP="00242080">
            <w:pPr>
              <w:spacing w:line="276" w:lineRule="auto"/>
              <w:rPr>
                <w:b/>
              </w:rPr>
            </w:pPr>
            <w:r>
              <w:t xml:space="preserve">           142</w:t>
            </w:r>
            <w:r w:rsidR="0012711B" w:rsidRPr="00A751F8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</w:t>
            </w:r>
            <w:r>
              <w:rPr>
                <w:b/>
              </w:rPr>
              <w:tab/>
              <w:t xml:space="preserve">           134</w:t>
            </w:r>
            <w:r w:rsidR="0012711B" w:rsidRPr="00A751F8">
              <w:rPr>
                <w:b/>
              </w:rPr>
              <w:t xml:space="preserve">     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108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11B" w:rsidRPr="00A751F8" w:rsidRDefault="0012711B" w:rsidP="0012711B">
            <w:pPr>
              <w:spacing w:line="276" w:lineRule="auto"/>
              <w:jc w:val="center"/>
              <w:rPr>
                <w:b/>
              </w:rPr>
            </w:pPr>
            <w:r w:rsidRPr="00A751F8">
              <w:rPr>
                <w:b/>
              </w:rPr>
              <w:t>108</w:t>
            </w:r>
          </w:p>
        </w:tc>
      </w:tr>
      <w:tr w:rsidR="004A7D80" w:rsidTr="00D97AB8">
        <w:trPr>
          <w:trHeight w:val="290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D80" w:rsidRDefault="004A7D80" w:rsidP="0012711B">
            <w:pPr>
              <w:spacing w:line="276" w:lineRule="auto"/>
              <w:ind w:left="29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D80" w:rsidRDefault="004A7D80" w:rsidP="0012711B">
            <w:pPr>
              <w:spacing w:line="276" w:lineRule="auto"/>
              <w:ind w:left="29"/>
              <w:rPr>
                <w:b/>
              </w:rPr>
            </w:pPr>
            <w:r w:rsidRPr="00B644A0">
              <w:rPr>
                <w:b/>
                <w:lang w:eastAsia="ar-SA"/>
              </w:rPr>
              <w:t>Промежуточная аттестация – экзамен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D80" w:rsidRDefault="004A7D80" w:rsidP="001271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7D80" w:rsidRPr="00A751F8" w:rsidRDefault="004A7D80" w:rsidP="001271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A7D80" w:rsidRDefault="004A7D80" w:rsidP="004A7D8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A7D80" w:rsidRDefault="004A7D80" w:rsidP="001271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D80" w:rsidRPr="00A751F8" w:rsidRDefault="004A7D80" w:rsidP="0012711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97AB8" w:rsidRDefault="00D97AB8" w:rsidP="0012711B">
      <w:pPr>
        <w:jc w:val="center"/>
      </w:pPr>
    </w:p>
    <w:p w:rsidR="00D97AB8" w:rsidRDefault="00D97AB8" w:rsidP="0012711B">
      <w:pPr>
        <w:jc w:val="center"/>
      </w:pPr>
    </w:p>
    <w:p w:rsidR="00D97AB8" w:rsidRDefault="00D97AB8" w:rsidP="0012711B">
      <w:pPr>
        <w:jc w:val="center"/>
      </w:pPr>
    </w:p>
    <w:p w:rsidR="00903AB9" w:rsidRDefault="00903AB9" w:rsidP="0012711B">
      <w:pPr>
        <w:jc w:val="center"/>
      </w:pPr>
    </w:p>
    <w:p w:rsidR="00903AB9" w:rsidRDefault="00903AB9" w:rsidP="0012711B">
      <w:pPr>
        <w:jc w:val="center"/>
      </w:pPr>
    </w:p>
    <w:p w:rsidR="00903AB9" w:rsidRDefault="00903AB9" w:rsidP="0012711B">
      <w:pPr>
        <w:jc w:val="center"/>
      </w:pPr>
    </w:p>
    <w:p w:rsidR="00903AB9" w:rsidRDefault="00903AB9" w:rsidP="0012711B">
      <w:pPr>
        <w:jc w:val="center"/>
      </w:pPr>
    </w:p>
    <w:p w:rsidR="00903AB9" w:rsidRDefault="00903AB9" w:rsidP="0012711B">
      <w:pPr>
        <w:jc w:val="center"/>
      </w:pPr>
    </w:p>
    <w:p w:rsidR="00903AB9" w:rsidRDefault="00903AB9" w:rsidP="0012711B">
      <w:pPr>
        <w:jc w:val="center"/>
      </w:pPr>
    </w:p>
    <w:p w:rsidR="0012711B" w:rsidRDefault="0012711B" w:rsidP="0012711B">
      <w:pPr>
        <w:numPr>
          <w:ilvl w:val="1"/>
          <w:numId w:val="13"/>
        </w:numPr>
        <w:spacing w:after="56" w:line="237" w:lineRule="auto"/>
        <w:ind w:left="4612" w:right="-15" w:hanging="494"/>
        <w:jc w:val="both"/>
      </w:pPr>
      <w:r>
        <w:rPr>
          <w:b/>
        </w:rPr>
        <w:t xml:space="preserve">Содержание обучения по профессиональному модулю  </w:t>
      </w:r>
    </w:p>
    <w:p w:rsidR="0012711B" w:rsidRDefault="0012711B" w:rsidP="0012711B">
      <w:pPr>
        <w:spacing w:line="276" w:lineRule="auto"/>
        <w:jc w:val="center"/>
      </w:pPr>
    </w:p>
    <w:tbl>
      <w:tblPr>
        <w:tblW w:w="15485" w:type="dxa"/>
        <w:tblInd w:w="-889" w:type="dxa"/>
        <w:tblLayout w:type="fixed"/>
        <w:tblCellMar>
          <w:left w:w="104" w:type="dxa"/>
          <w:right w:w="30" w:type="dxa"/>
        </w:tblCellMar>
        <w:tblLook w:val="04A0" w:firstRow="1" w:lastRow="0" w:firstColumn="1" w:lastColumn="0" w:noHBand="0" w:noVBand="1"/>
      </w:tblPr>
      <w:tblGrid>
        <w:gridCol w:w="5647"/>
        <w:gridCol w:w="42"/>
        <w:gridCol w:w="549"/>
        <w:gridCol w:w="23"/>
        <w:gridCol w:w="117"/>
        <w:gridCol w:w="316"/>
        <w:gridCol w:w="6229"/>
        <w:gridCol w:w="119"/>
        <w:gridCol w:w="1106"/>
        <w:gridCol w:w="47"/>
        <w:gridCol w:w="9"/>
        <w:gridCol w:w="1245"/>
        <w:gridCol w:w="36"/>
      </w:tblGrid>
      <w:tr w:rsidR="0012711B" w:rsidTr="00D121E6">
        <w:trPr>
          <w:gridAfter w:val="1"/>
          <w:wAfter w:w="36" w:type="dxa"/>
          <w:trHeight w:val="1387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 w:line="232" w:lineRule="auto"/>
              <w:jc w:val="center"/>
            </w:pPr>
            <w:r>
              <w:rPr>
                <w:b/>
              </w:rPr>
              <w:t xml:space="preserve">Наименование разделов профессионального модуля </w:t>
            </w:r>
          </w:p>
          <w:p w:rsidR="0012711B" w:rsidRDefault="0012711B" w:rsidP="0012711B">
            <w:pPr>
              <w:spacing w:line="276" w:lineRule="auto"/>
              <w:ind w:left="32" w:right="4" w:firstLine="71"/>
              <w:jc w:val="center"/>
            </w:pPr>
            <w:r>
              <w:rPr>
                <w:b/>
              </w:rPr>
              <w:t xml:space="preserve">(ПМ), междисциплинарных курсов (МДК) и тем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 w:line="232" w:lineRule="auto"/>
              <w:jc w:val="center"/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обучающихся,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>курсовая работа (проект)</w:t>
            </w:r>
            <w:r>
              <w:rPr>
                <w:i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Уровень освоения </w:t>
            </w: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12711B" w:rsidTr="00903AB9">
        <w:trPr>
          <w:gridAfter w:val="1"/>
          <w:wAfter w:w="36" w:type="dxa"/>
          <w:trHeight w:val="282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>Раздел ПМ 1. Основы технологии одежды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B15DD5" w:rsidRDefault="0012711B" w:rsidP="001271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309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МДК 03.01. 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Pr="00B15DD5" w:rsidRDefault="0012711B" w:rsidP="001271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903AB9">
        <w:trPr>
          <w:gridAfter w:val="1"/>
          <w:wAfter w:w="36" w:type="dxa"/>
          <w:trHeight w:val="531"/>
        </w:trPr>
        <w:tc>
          <w:tcPr>
            <w:tcW w:w="6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>Основы обработки различных видов одежды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Pr="00B15DD5" w:rsidRDefault="0012711B" w:rsidP="0012711B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48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8023A2" w:rsidTr="00D121E6">
        <w:trPr>
          <w:gridAfter w:val="1"/>
          <w:wAfter w:w="36" w:type="dxa"/>
          <w:trHeight w:val="70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3A2" w:rsidRDefault="008023A2" w:rsidP="002E190D">
            <w:pPr>
              <w:spacing w:after="52"/>
              <w:jc w:val="center"/>
            </w:pPr>
            <w:r>
              <w:rPr>
                <w:b/>
              </w:rPr>
              <w:t>Тема 1.1.</w:t>
            </w:r>
          </w:p>
          <w:p w:rsidR="008023A2" w:rsidRDefault="00520364" w:rsidP="00520364">
            <w:pPr>
              <w:spacing w:after="47"/>
              <w:ind w:left="67"/>
              <w:jc w:val="center"/>
            </w:pPr>
            <w:r w:rsidRPr="00117C32">
              <w:rPr>
                <w:b/>
              </w:rPr>
              <w:t>Общие сведения об одежде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</w:tr>
      <w:tr w:rsidR="008023A2" w:rsidTr="00D121E6">
        <w:trPr>
          <w:gridAfter w:val="1"/>
          <w:wAfter w:w="36" w:type="dxa"/>
          <w:trHeight w:val="841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right="24"/>
            </w:pPr>
            <w:r>
              <w:t xml:space="preserve">Виды изделий легкой и верхней одежды; наименования деталей кроя, их конструкция, направление нитей основы и допустимые отклонения, наименования срезов деталей.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23A2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Нормативно-техническая документация на изготовление одежды.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70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1.2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Этапы и виды работ при производстве одежд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56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Виды работ, применяемых при изготовлении одежды. Способы соединения деталей одежды. Их сущность, показатели качества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903AB9">
        <w:trPr>
          <w:gridAfter w:val="1"/>
          <w:wAfter w:w="36" w:type="dxa"/>
          <w:trHeight w:val="31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11B" w:rsidRDefault="008C5F68" w:rsidP="00903AB9">
            <w:pPr>
              <w:spacing w:after="47"/>
              <w:jc w:val="center"/>
            </w:pPr>
            <w:r>
              <w:rPr>
                <w:b/>
              </w:rPr>
              <w:t>Тема 1.3</w:t>
            </w:r>
          </w:p>
          <w:p w:rsidR="0012711B" w:rsidRDefault="0012711B" w:rsidP="0012711B">
            <w:pPr>
              <w:spacing w:line="276" w:lineRule="auto"/>
              <w:ind w:left="29" w:right="1"/>
              <w:jc w:val="center"/>
            </w:pPr>
            <w:r>
              <w:rPr>
                <w:b/>
              </w:rPr>
              <w:t xml:space="preserve">Ниточный способ соединения деталей одежд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903AB9" w:rsidRDefault="0012711B" w:rsidP="00903AB9">
            <w:pPr>
              <w:spacing w:line="276" w:lineRule="auto"/>
            </w:pPr>
            <w:r>
              <w:rPr>
                <w:b/>
              </w:rPr>
              <w:t>Содержание учебного материал</w:t>
            </w:r>
            <w:r w:rsidR="00903AB9">
              <w:rPr>
                <w:b/>
              </w:rPr>
              <w:t>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8042A8" w:rsidP="00903AB9">
            <w:pPr>
              <w:spacing w:line="276" w:lineRule="auto"/>
              <w:jc w:val="center"/>
            </w:pPr>
            <w:r>
              <w:t>4</w:t>
            </w:r>
          </w:p>
          <w:p w:rsidR="0012711B" w:rsidRDefault="0012711B" w:rsidP="008C5F68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545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591A95">
            <w:pPr>
              <w:spacing w:line="276" w:lineRule="auto"/>
            </w:pPr>
            <w:r>
              <w:t xml:space="preserve">Ручные работы. Понятие о стежках, строчках, швах. Классификация стежков и строчек, их графическое изображение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68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right="1244"/>
            </w:pPr>
            <w:r w:rsidRPr="00A07590">
              <w:rPr>
                <w:b/>
              </w:rPr>
              <w:t>Практическое занятие №</w:t>
            </w:r>
            <w:r w:rsidR="00643703">
              <w:rPr>
                <w:b/>
              </w:rPr>
              <w:t xml:space="preserve"> </w:t>
            </w:r>
            <w:r w:rsidRPr="00A07590">
              <w:rPr>
                <w:b/>
              </w:rPr>
              <w:t>1</w:t>
            </w:r>
            <w:r w:rsidR="00643703">
              <w:rPr>
                <w:b/>
              </w:rPr>
              <w:t xml:space="preserve">. </w:t>
            </w:r>
            <w:r>
              <w:t xml:space="preserve"> Выполнение ручных стежков и строче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 w:rsidRPr="00C53160"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2</w:t>
            </w:r>
          </w:p>
        </w:tc>
      </w:tr>
      <w:tr w:rsidR="00903AB9" w:rsidTr="00A43FBB">
        <w:trPr>
          <w:gridAfter w:val="1"/>
          <w:wAfter w:w="36" w:type="dxa"/>
          <w:trHeight w:val="7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after="48"/>
            </w:pPr>
            <w:r>
              <w:t xml:space="preserve">Машинные работы. Классификация машинных строчек. </w:t>
            </w:r>
          </w:p>
          <w:p w:rsidR="00903AB9" w:rsidRDefault="00903AB9" w:rsidP="0012711B">
            <w:pPr>
              <w:spacing w:line="276" w:lineRule="auto"/>
            </w:pPr>
            <w:r>
              <w:t xml:space="preserve">Требования, предъявляемые к швам. Виды швов, графическое изображение швов.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903AB9" w:rsidTr="00A43FBB">
        <w:trPr>
          <w:gridAfter w:val="1"/>
          <w:wAfter w:w="36" w:type="dxa"/>
          <w:trHeight w:val="317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6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2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единительные швы: стачные, настрочные, накладные, бельевые, встык. 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>Краевые швы: швы в подгибку, обтачные, окантовочные</w:t>
            </w:r>
            <w:r>
              <w:rPr>
                <w:b/>
              </w:rPr>
              <w:t xml:space="preserve">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903AB9" w:rsidTr="00A43FBB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  <w:r>
              <w:t xml:space="preserve">Отделочные швы: рельефные швы, швы с кантом, складки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903AB9" w:rsidTr="00A43FBB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6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  <w:r>
              <w:t xml:space="preserve">Терминология машинных работ, ТУ на их выполнение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Практическое занятие</w:t>
            </w:r>
            <w:r w:rsidR="00643703">
              <w:rPr>
                <w:b/>
              </w:rPr>
              <w:t xml:space="preserve"> </w:t>
            </w:r>
            <w:r>
              <w:rPr>
                <w:b/>
              </w:rPr>
              <w:t>№</w:t>
            </w:r>
            <w:r w:rsidR="0064370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643703">
              <w:rPr>
                <w:b/>
              </w:rPr>
              <w:t>.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>Зарисовка схем машинных швов. Выполнение машинных швов.</w:t>
            </w:r>
          </w:p>
          <w:p w:rsidR="00903AB9" w:rsidRDefault="00903AB9" w:rsidP="0012711B">
            <w:pPr>
              <w:spacing w:line="276" w:lineRule="auto"/>
              <w:ind w:left="5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  <w:p w:rsidR="00903AB9" w:rsidRDefault="00903AB9" w:rsidP="0012711B">
            <w:pPr>
              <w:spacing w:line="276" w:lineRule="auto"/>
              <w:jc w:val="center"/>
            </w:pPr>
          </w:p>
          <w:p w:rsidR="00903AB9" w:rsidRDefault="00903AB9" w:rsidP="0012711B">
            <w:pPr>
              <w:spacing w:line="276" w:lineRule="auto"/>
              <w:jc w:val="center"/>
            </w:pPr>
          </w:p>
          <w:p w:rsidR="00903AB9" w:rsidRDefault="00903AB9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30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амостоятельная работа №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903AB9">
        <w:trPr>
          <w:gridAfter w:val="1"/>
          <w:wAfter w:w="36" w:type="dxa"/>
          <w:trHeight w:val="532"/>
        </w:trPr>
        <w:tc>
          <w:tcPr>
            <w:tcW w:w="6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17" w:rsidRDefault="0012711B" w:rsidP="000D4A17">
            <w:pPr>
              <w:spacing w:line="276" w:lineRule="auto"/>
              <w:ind w:left="5"/>
            </w:pPr>
            <w:r>
              <w:t xml:space="preserve"> </w:t>
            </w:r>
            <w:r w:rsidR="00646834">
              <w:t>Презентация</w:t>
            </w:r>
            <w:r w:rsidR="000D4A17" w:rsidRPr="000D4A17">
              <w:t xml:space="preserve"> по теме «Ниточный способ соединения деталей одежды</w:t>
            </w:r>
            <w:r w:rsidR="000D4A17">
              <w:t>».</w:t>
            </w:r>
          </w:p>
          <w:p w:rsidR="00540C3E" w:rsidRDefault="00540C3E" w:rsidP="00540C3E">
            <w:pPr>
              <w:spacing w:line="276" w:lineRule="auto"/>
              <w:ind w:left="5"/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8023A2" w:rsidTr="00903AB9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3A2" w:rsidRDefault="008023A2" w:rsidP="008C5F68">
            <w:pPr>
              <w:spacing w:after="47"/>
              <w:jc w:val="center"/>
            </w:pPr>
            <w:r>
              <w:rPr>
                <w:b/>
              </w:rPr>
              <w:t>Тема 1.4.</w:t>
            </w:r>
          </w:p>
          <w:p w:rsidR="008023A2" w:rsidRDefault="008023A2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Клеевые материал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after="336"/>
              <w:jc w:val="center"/>
            </w:pPr>
            <w:r>
              <w:t>4</w:t>
            </w:r>
          </w:p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8023A2" w:rsidTr="00D121E6">
        <w:trPr>
          <w:gridAfter w:val="1"/>
          <w:wAfter w:w="36" w:type="dxa"/>
          <w:trHeight w:val="84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>Виды клеевых материалов</w:t>
            </w:r>
            <w:r>
              <w:rPr>
                <w:b/>
              </w:rPr>
              <w:t xml:space="preserve">. </w:t>
            </w:r>
            <w:r>
              <w:t xml:space="preserve">Физико-механические свойства. Методы и способы обработки при клеевом соединении. Качество клеевых соединений.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903AB9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 xml:space="preserve">Самостоятельная работа №2 </w:t>
            </w:r>
          </w:p>
          <w:p w:rsidR="0012711B" w:rsidRDefault="00391ECF" w:rsidP="0012711B">
            <w:pPr>
              <w:spacing w:line="276" w:lineRule="auto"/>
              <w:ind w:left="5"/>
            </w:pPr>
            <w:r>
              <w:t>Реферат на тему: «</w:t>
            </w:r>
            <w:r w:rsidR="00540C3E">
              <w:t>Расположение клеевых прокладок в одежде: современные тенденции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  <w:rPr>
                <w:b/>
              </w:rPr>
            </w:pPr>
            <w:r>
              <w:rPr>
                <w:b/>
              </w:rPr>
              <w:t>Практическое занятие №3</w:t>
            </w:r>
          </w:p>
          <w:p w:rsidR="0012711B" w:rsidRPr="00A07590" w:rsidRDefault="0012711B" w:rsidP="0012711B">
            <w:pPr>
              <w:spacing w:after="38"/>
              <w:ind w:left="5"/>
            </w:pPr>
            <w:r w:rsidRPr="00A07590">
              <w:t>Выполнение клеевых соединений с различными материалам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D97AB8">
            <w:pPr>
              <w:spacing w:after="52"/>
              <w:jc w:val="center"/>
            </w:pPr>
            <w:r>
              <w:rPr>
                <w:b/>
              </w:rPr>
              <w:t>Тема 1.5.</w:t>
            </w:r>
          </w:p>
          <w:p w:rsidR="0012711B" w:rsidRDefault="0012711B" w:rsidP="00D97AB8">
            <w:pPr>
              <w:spacing w:line="276" w:lineRule="auto"/>
              <w:jc w:val="center"/>
            </w:pPr>
            <w:r>
              <w:rPr>
                <w:b/>
              </w:rPr>
              <w:t>Виды ВТО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042A8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84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Назначение и сущность внутрипроцессной и окончательной ВТО. Факторы влияющие на процесс ВТО. Операции ВТО, способы их выполнения и технические требования к ним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903AB9">
        <w:trPr>
          <w:gridAfter w:val="1"/>
          <w:wAfter w:w="36" w:type="dxa"/>
          <w:trHeight w:val="83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Самостоятельная работа №3</w:t>
            </w:r>
          </w:p>
          <w:p w:rsidR="0012711B" w:rsidRDefault="00646834" w:rsidP="0012711B">
            <w:pPr>
              <w:spacing w:line="276" w:lineRule="auto"/>
              <w:ind w:left="5"/>
            </w:pPr>
            <w:r>
              <w:t>Презентация</w:t>
            </w:r>
            <w:r w:rsidR="00D41D66">
              <w:t xml:space="preserve"> на тему: «</w:t>
            </w:r>
            <w:r w:rsidR="0012711B">
              <w:t>Совершенствование процессов ВТО деталей и изделий, их комплексная механизация и автоматизация</w:t>
            </w:r>
            <w:r w:rsidR="00D41D66">
              <w:t>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83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Практическое занятие №4</w:t>
            </w:r>
          </w:p>
          <w:p w:rsidR="0012711B" w:rsidRPr="002106EA" w:rsidRDefault="0012711B" w:rsidP="0012711B">
            <w:r>
              <w:t>Применение оборудования для ВТ работ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903AB9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Тема 1.6.  </w:t>
            </w:r>
          </w:p>
          <w:p w:rsidR="0012711B" w:rsidRDefault="0012711B" w:rsidP="0012711B">
            <w:pPr>
              <w:spacing w:after="47" w:line="236" w:lineRule="auto"/>
              <w:ind w:left="16"/>
              <w:jc w:val="center"/>
            </w:pPr>
            <w:r>
              <w:rPr>
                <w:b/>
              </w:rPr>
              <w:t xml:space="preserve">Подготовка кроя к пошиву. Подготовка срезов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деталей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042A8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>Требования, предъявляемые к деталям кроя. Операци</w:t>
            </w:r>
            <w:r w:rsidR="002E190D">
              <w:t>и по подготовке кроя к пошиву.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Способы обработки срезов деталей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903AB9">
        <w:trPr>
          <w:gridAfter w:val="1"/>
          <w:wAfter w:w="36" w:type="dxa"/>
          <w:trHeight w:val="287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F07D5E" w:rsidRDefault="0012711B" w:rsidP="0012711B">
            <w:pPr>
              <w:spacing w:line="276" w:lineRule="auto"/>
              <w:ind w:left="6"/>
              <w:jc w:val="center"/>
            </w:pPr>
            <w:r w:rsidRPr="00F07D5E">
              <w:rPr>
                <w:b/>
              </w:rPr>
              <w:t>Раздел ПМ 2. Поузловая обработка пальто, костюмов, курток и пр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Pr="00F07D5E" w:rsidRDefault="0012711B" w:rsidP="0012711B">
            <w:pPr>
              <w:spacing w:line="276" w:lineRule="auto"/>
              <w:jc w:val="center"/>
              <w:rPr>
                <w:b/>
              </w:rPr>
            </w:pPr>
            <w:r w:rsidRPr="00F07D5E">
              <w:rPr>
                <w:b/>
              </w:rPr>
              <w:t>120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11B" w:rsidRPr="00A61C6A" w:rsidRDefault="0012711B" w:rsidP="0012711B">
            <w:pPr>
              <w:spacing w:line="276" w:lineRule="auto"/>
              <w:rPr>
                <w:highlight w:val="yellow"/>
              </w:rPr>
            </w:pPr>
          </w:p>
          <w:p w:rsidR="00903AB9" w:rsidRPr="00A61C6A" w:rsidRDefault="00903AB9" w:rsidP="0012711B">
            <w:pPr>
              <w:spacing w:line="276" w:lineRule="auto"/>
              <w:rPr>
                <w:highlight w:val="yellow"/>
              </w:rPr>
            </w:pPr>
          </w:p>
        </w:tc>
      </w:tr>
      <w:tr w:rsidR="0012711B" w:rsidTr="00903AB9">
        <w:trPr>
          <w:gridAfter w:val="1"/>
          <w:wAfter w:w="36" w:type="dxa"/>
          <w:trHeight w:val="835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МДК 03.01. 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сновы обработки различных видов одежд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903AB9">
        <w:trPr>
          <w:gridAfter w:val="1"/>
          <w:wAfter w:w="36" w:type="dxa"/>
          <w:trHeight w:val="839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 </w:t>
            </w:r>
          </w:p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   Обработка жакетов и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пальто                    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D97AB8">
            <w:pPr>
              <w:spacing w:after="52"/>
              <w:jc w:val="center"/>
            </w:pPr>
            <w:r>
              <w:rPr>
                <w:b/>
              </w:rPr>
              <w:t>Тема 2.1.1.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отделочных деталей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D2B64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84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Виды отделочных деталей. Требования, предъявляемые к отделочным деталям. Обработка клапанов, листочек, пат, поясов и др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903AB9">
            <w:pPr>
              <w:spacing w:line="276" w:lineRule="auto"/>
              <w:jc w:val="center"/>
            </w:pPr>
            <w:r>
              <w:t>2,3</w:t>
            </w:r>
          </w:p>
        </w:tc>
      </w:tr>
      <w:tr w:rsidR="0012711B" w:rsidTr="00903AB9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9"/>
              <w:ind w:left="6"/>
            </w:pPr>
            <w:r>
              <w:rPr>
                <w:b/>
              </w:rPr>
              <w:t xml:space="preserve">Самостоятельная работа № </w:t>
            </w:r>
            <w:r w:rsidR="002E190D">
              <w:rPr>
                <w:b/>
              </w:rPr>
              <w:t>4</w:t>
            </w:r>
          </w:p>
          <w:p w:rsidR="0012711B" w:rsidRDefault="0012711B" w:rsidP="0046152D">
            <w:pPr>
              <w:spacing w:line="276" w:lineRule="auto"/>
              <w:ind w:left="6"/>
            </w:pPr>
            <w:r>
              <w:t xml:space="preserve"> </w:t>
            </w:r>
            <w:r w:rsidR="0046152D">
              <w:t>Презентация</w:t>
            </w:r>
            <w:r w:rsidR="00540C3E">
              <w:t xml:space="preserve"> на тему: «Современные тенденции моды на ткани (цветовая гамма, переплетение, фактура, гриф и т.д.)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411911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9"/>
              <w:ind w:left="6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2E190D">
              <w:rPr>
                <w:b/>
              </w:rPr>
              <w:t xml:space="preserve"> 5</w:t>
            </w:r>
          </w:p>
          <w:p w:rsidR="0012711B" w:rsidRPr="002106EA" w:rsidRDefault="0012711B" w:rsidP="0012711B">
            <w:pPr>
              <w:spacing w:after="39"/>
              <w:ind w:left="6"/>
            </w:pPr>
            <w:r w:rsidRPr="002106EA">
              <w:t>Составление инструкционно-технологическ</w:t>
            </w:r>
            <w:r w:rsidR="00F07D5E">
              <w:t xml:space="preserve">ой карты по обработке отделочных </w:t>
            </w:r>
            <w:r w:rsidRPr="002106EA">
              <w:t>узлов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D2B64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411911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2.1.2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Начальная обработка полочек и спинок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D2B64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>Начальная обработка полочек деталей.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Начальная обработка спинки. Обработка спинки со шлицей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Эффективность различных способов обработки узлов переда, спинки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411911" w:rsidTr="00903AB9">
        <w:trPr>
          <w:gridAfter w:val="9"/>
          <w:wAfter w:w="9224" w:type="dxa"/>
          <w:trHeight w:val="317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911" w:rsidRDefault="00411911" w:rsidP="0012711B">
            <w:pPr>
              <w:spacing w:line="276" w:lineRule="auto"/>
            </w:pPr>
          </w:p>
        </w:tc>
      </w:tr>
      <w:tr w:rsidR="0012711B" w:rsidTr="00411911">
        <w:trPr>
          <w:gridAfter w:val="1"/>
          <w:wAfter w:w="36" w:type="dxa"/>
          <w:trHeight w:val="56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411911" w:rsidP="0012711B">
            <w:pPr>
              <w:spacing w:line="276" w:lineRule="auto"/>
              <w:jc w:val="center"/>
            </w:pPr>
            <w:r>
              <w:t>4</w:t>
            </w:r>
            <w:r w:rsidR="0012711B">
              <w:t xml:space="preserve">. </w:t>
            </w:r>
          </w:p>
        </w:tc>
        <w:tc>
          <w:tcPr>
            <w:tcW w:w="6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Обработка спинки со шлицей в пальто, пиджаках разными способами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Default="00903AB9" w:rsidP="00903AB9">
            <w:pPr>
              <w:spacing w:line="276" w:lineRule="auto"/>
              <w:jc w:val="center"/>
            </w:pPr>
            <w:r>
              <w:t>2</w:t>
            </w:r>
          </w:p>
        </w:tc>
      </w:tr>
      <w:tr w:rsidR="0012711B" w:rsidTr="00903AB9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2.1.3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</w:t>
            </w:r>
            <w:r w:rsidR="00D97AB8">
              <w:rPr>
                <w:b/>
              </w:rPr>
              <w:t>бортовой прокладки</w:t>
            </w:r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D2B64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Обработка бортовой  прокладки. 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2</w:t>
            </w:r>
          </w:p>
        </w:tc>
      </w:tr>
      <w:tr w:rsidR="0012711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Способы обработки однослойной и многослойной бортовой прокладки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1,2</w:t>
            </w: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Эффективность различных способов обработки бортовой прокладки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1</w:t>
            </w:r>
            <w:r w:rsidR="00903AB9">
              <w:t>,2</w:t>
            </w:r>
            <w:r>
              <w:t xml:space="preserve"> </w:t>
            </w:r>
          </w:p>
        </w:tc>
      </w:tr>
      <w:tr w:rsidR="002C0A60" w:rsidTr="00D121E6">
        <w:trPr>
          <w:gridAfter w:val="1"/>
          <w:wAfter w:w="36" w:type="dxa"/>
          <w:trHeight w:val="281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after="47"/>
              <w:jc w:val="center"/>
            </w:pPr>
            <w:r>
              <w:rPr>
                <w:b/>
              </w:rPr>
              <w:t xml:space="preserve">Тема 2.1.4.  </w:t>
            </w:r>
          </w:p>
          <w:p w:rsidR="002C0A60" w:rsidRDefault="002C0A60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карманов в </w:t>
            </w:r>
          </w:p>
          <w:p w:rsidR="002C0A60" w:rsidRDefault="002C0A60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верхней одежде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0A60" w:rsidRDefault="002C0A60" w:rsidP="0012711B">
            <w:pPr>
              <w:spacing w:line="276" w:lineRule="auto"/>
              <w:jc w:val="center"/>
            </w:pPr>
          </w:p>
        </w:tc>
      </w:tr>
      <w:tr w:rsidR="002C0A60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ind w:left="1"/>
            </w:pPr>
            <w:r>
              <w:t xml:space="preserve">Виды карманов в верхней одежде.  </w:t>
            </w:r>
          </w:p>
        </w:tc>
        <w:tc>
          <w:tcPr>
            <w:tcW w:w="1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>2</w:t>
            </w:r>
          </w:p>
        </w:tc>
      </w:tr>
      <w:tr w:rsidR="002C0A60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собенности обработки карманов в изделиях без подкладки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1,2 </w:t>
            </w:r>
          </w:p>
        </w:tc>
      </w:tr>
      <w:tr w:rsidR="002C0A60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прорезного кармана в рамку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прорезного кармана с листочкой. 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прорезного кармана с клапаном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6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собенности обработки карманов в изделиях с подкладкой.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>1,2</w:t>
            </w:r>
          </w:p>
        </w:tc>
      </w:tr>
      <w:tr w:rsidR="002C0A60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7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карманов в швах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8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накладных карманов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8D0089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9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  <w:r>
              <w:t xml:space="preserve">Обработка внутренних карманов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2C0A60" w:rsidTr="008D0089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411911">
            <w:pPr>
              <w:spacing w:after="38"/>
              <w:ind w:left="5"/>
            </w:pPr>
            <w:r>
              <w:rPr>
                <w:b/>
              </w:rPr>
              <w:t xml:space="preserve">Практическое занятие № </w:t>
            </w:r>
            <w:r w:rsidR="00411911">
              <w:rPr>
                <w:b/>
              </w:rPr>
              <w:t xml:space="preserve">6 </w:t>
            </w:r>
            <w:r>
              <w:t xml:space="preserve">Обработка различных видов карманов в изделиях с подкладкой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 w:rsidRPr="005A3109">
              <w:t>4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0A60" w:rsidRDefault="002C0A60" w:rsidP="0012711B">
            <w:pPr>
              <w:spacing w:line="276" w:lineRule="auto"/>
              <w:jc w:val="center"/>
            </w:pPr>
          </w:p>
        </w:tc>
      </w:tr>
      <w:tr w:rsidR="002C0A60" w:rsidTr="005042D4">
        <w:trPr>
          <w:gridAfter w:val="1"/>
          <w:wAfter w:w="36" w:type="dxa"/>
          <w:trHeight w:val="111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after="38"/>
              <w:ind w:left="5"/>
            </w:pPr>
            <w:r>
              <w:rPr>
                <w:b/>
              </w:rPr>
              <w:t xml:space="preserve">Самостоятельная работа №7 </w:t>
            </w:r>
          </w:p>
          <w:p w:rsidR="002C0A60" w:rsidRDefault="00646834" w:rsidP="00540C3E">
            <w:pPr>
              <w:spacing w:after="48"/>
            </w:pPr>
            <w:r>
              <w:t>Презентация</w:t>
            </w:r>
            <w:r w:rsidR="00540C3E">
              <w:t xml:space="preserve"> на тему: «Современные технологии изготовления прорезных карманов в верхней одежде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0" w:rsidRDefault="002C0A60" w:rsidP="0012711B">
            <w:pPr>
              <w:spacing w:line="276" w:lineRule="auto"/>
              <w:jc w:val="center"/>
            </w:pPr>
            <w:r w:rsidRPr="00C53160">
              <w:t>4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2C0A60" w:rsidRDefault="002C0A60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282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2.1.5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подборт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56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подбортов. Совершенствование процессов обработки подбортов. 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1</w:t>
            </w:r>
            <w:r w:rsidR="00903AB9">
              <w:t>,2</w:t>
            </w:r>
            <w:r>
              <w:t xml:space="preserve"> </w:t>
            </w:r>
          </w:p>
        </w:tc>
      </w:tr>
      <w:tr w:rsidR="0012711B" w:rsidTr="005042D4">
        <w:trPr>
          <w:gridAfter w:val="1"/>
          <w:wAfter w:w="36" w:type="dxa"/>
          <w:trHeight w:val="286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6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борт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пособы соединения полочек с бортовой прокладкой.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1</w:t>
            </w:r>
            <w:r w:rsidR="00903AB9">
              <w:t>,2</w:t>
            </w:r>
            <w:r>
              <w:t xml:space="preserve"> </w:t>
            </w:r>
          </w:p>
        </w:tc>
      </w:tr>
      <w:tr w:rsidR="0012711B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пособы соединения подбортов с полочкой. 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единение боковых срезов полочек и спинки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2,3</w:t>
            </w:r>
          </w:p>
        </w:tc>
      </w:tr>
      <w:tr w:rsidR="0012711B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нижних углов борта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1,2</w:t>
            </w: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 низа изделия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2,3</w:t>
            </w:r>
            <w:r w:rsidR="0012711B">
              <w:t xml:space="preserve"> </w:t>
            </w:r>
          </w:p>
        </w:tc>
      </w:tr>
      <w:tr w:rsidR="0012711B" w:rsidTr="005042D4">
        <w:trPr>
          <w:gridAfter w:val="1"/>
          <w:wAfter w:w="36" w:type="dxa"/>
          <w:trHeight w:val="83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080738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ая работа № </w:t>
            </w:r>
            <w:r w:rsidR="00411911">
              <w:rPr>
                <w:b/>
              </w:rPr>
              <w:t>7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>Обработка бортов в пальто, п</w:t>
            </w:r>
            <w:r w:rsidR="008023A2">
              <w:t>иджаках, жакетах различными спо</w:t>
            </w:r>
            <w:r>
              <w:t xml:space="preserve">собами.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 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3"/>
              <w:ind w:left="5"/>
            </w:pPr>
            <w:r>
              <w:rPr>
                <w:b/>
              </w:rPr>
              <w:t>Самостоятельная работа №8</w:t>
            </w:r>
          </w:p>
          <w:p w:rsidR="0012711B" w:rsidRDefault="00D74E81" w:rsidP="00D74E81">
            <w:pPr>
              <w:spacing w:line="276" w:lineRule="auto"/>
              <w:ind w:left="5"/>
            </w:pPr>
            <w:r>
              <w:t>Реферат на</w:t>
            </w:r>
            <w:r w:rsidR="00540C3E">
              <w:t xml:space="preserve"> тему: «</w:t>
            </w:r>
            <w:r>
              <w:t xml:space="preserve"> </w:t>
            </w:r>
            <w:r w:rsidR="00540C3E">
              <w:t>Современные тенденции моды. Обработка подборта в пальто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2.1.7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и соединение  воротников с изделием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воротников. Разновидности воротников. Способы обработки нижнего воротника.  </w:t>
            </w:r>
          </w:p>
        </w:tc>
        <w:tc>
          <w:tcPr>
            <w:tcW w:w="1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единение плечевых срезов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2,3</w:t>
            </w: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единение воротника с изделием. Способы соединения воротника с изделием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5042D4">
        <w:trPr>
          <w:gridAfter w:val="1"/>
          <w:wAfter w:w="36" w:type="dxa"/>
          <w:trHeight w:val="83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080738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ая </w:t>
            </w:r>
            <w:r w:rsidR="0012711B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r w:rsidR="0012711B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411911">
              <w:rPr>
                <w:b/>
              </w:rPr>
              <w:t>8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>Обработка  и соединение воро</w:t>
            </w:r>
            <w:r w:rsidR="008042A8">
              <w:t>тника с изделием различными спо</w:t>
            </w:r>
            <w:r>
              <w:t xml:space="preserve">собами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 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3"/>
              <w:ind w:left="5"/>
            </w:pPr>
            <w:r>
              <w:rPr>
                <w:b/>
              </w:rPr>
              <w:t>Самостоятельная работа №9</w:t>
            </w:r>
          </w:p>
          <w:p w:rsidR="0012711B" w:rsidRDefault="00D97AB8" w:rsidP="0012711B">
            <w:pPr>
              <w:spacing w:line="276" w:lineRule="auto"/>
              <w:ind w:left="5"/>
            </w:pPr>
            <w:r>
              <w:t xml:space="preserve"> </w:t>
            </w:r>
            <w:r w:rsidR="00D74E81">
              <w:t>Реферат на тему: «</w:t>
            </w:r>
            <w:r>
              <w:t>По</w:t>
            </w:r>
            <w:r w:rsidR="0012711B">
              <w:t>следовательность обработки мехового воротника</w:t>
            </w:r>
            <w:r w:rsidR="00F03C68">
              <w:t>».</w:t>
            </w:r>
            <w:r w:rsidR="0012711B"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8. </w:t>
            </w:r>
          </w:p>
          <w:p w:rsidR="0012711B" w:rsidRDefault="0012711B" w:rsidP="0012711B">
            <w:pPr>
              <w:spacing w:after="52" w:line="232" w:lineRule="auto"/>
              <w:jc w:val="center"/>
            </w:pPr>
            <w:r>
              <w:rPr>
                <w:b/>
              </w:rPr>
              <w:t xml:space="preserve">Обработка и соединение рукавов с изделием 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рукавов. Обработка рукавов с манжетами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1,2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рукавов с утепляющей прокладкой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оединение втачных рукавов с изделием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03AB9" w:rsidP="0012711B">
            <w:pPr>
              <w:spacing w:line="276" w:lineRule="auto"/>
              <w:jc w:val="center"/>
            </w:pPr>
            <w:r>
              <w:t>2,3</w:t>
            </w:r>
            <w:r w:rsidR="0012711B">
              <w:t xml:space="preserve"> </w:t>
            </w:r>
          </w:p>
        </w:tc>
      </w:tr>
      <w:tr w:rsidR="0012711B" w:rsidTr="005042D4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ое занятие № </w:t>
            </w:r>
            <w:r w:rsidR="00411911">
              <w:rPr>
                <w:b/>
              </w:rPr>
              <w:t>9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 xml:space="preserve">Обработка низа рукавов разными способами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ое занятие № </w:t>
            </w:r>
            <w:r w:rsidR="00080738">
              <w:rPr>
                <w:b/>
              </w:rPr>
              <w:t>1</w:t>
            </w:r>
            <w:r w:rsidR="00411911">
              <w:rPr>
                <w:b/>
              </w:rPr>
              <w:t>0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 xml:space="preserve">Обработка рукавов с утепляющей прокладкой.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8042A8" w:rsidP="008042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Самостоятельная работа №</w:t>
            </w:r>
            <w:r w:rsidR="00A119C9">
              <w:rPr>
                <w:b/>
              </w:rPr>
              <w:t>9</w:t>
            </w:r>
          </w:p>
          <w:p w:rsidR="0012711B" w:rsidRDefault="00D74E81" w:rsidP="0012711B">
            <w:pPr>
              <w:spacing w:line="276" w:lineRule="auto"/>
              <w:ind w:left="5"/>
            </w:pPr>
            <w:r>
              <w:t>Реферат на тему: «Последовательность</w:t>
            </w:r>
            <w:r w:rsidR="0012711B">
              <w:t xml:space="preserve"> обработки рукава с </w:t>
            </w:r>
            <w:r>
              <w:t>отложной манжетой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282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9. </w:t>
            </w:r>
          </w:p>
          <w:p w:rsidR="0012711B" w:rsidRDefault="0012711B" w:rsidP="0012711B">
            <w:pPr>
              <w:spacing w:after="47" w:line="234" w:lineRule="auto"/>
              <w:jc w:val="center"/>
            </w:pPr>
            <w:r>
              <w:rPr>
                <w:b/>
              </w:rPr>
              <w:t>Обработка и соединение утепляющей прокладки и подкладки с изделием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  <w:p w:rsidR="00AF7788" w:rsidRDefault="00AF7788" w:rsidP="0012711B">
            <w:pPr>
              <w:spacing w:line="276" w:lineRule="auto"/>
              <w:jc w:val="center"/>
            </w:pPr>
          </w:p>
          <w:p w:rsidR="00AF7788" w:rsidRDefault="00AF7788" w:rsidP="0012711B">
            <w:pPr>
              <w:spacing w:line="276" w:lineRule="auto"/>
              <w:jc w:val="center"/>
            </w:pPr>
          </w:p>
          <w:p w:rsidR="00AF7788" w:rsidRDefault="00AF7788" w:rsidP="0012711B">
            <w:pPr>
              <w:spacing w:line="276" w:lineRule="auto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 плечевых накладок и подокатников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утепляющей прокладки из различных материалов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обенности обработки в изделиях с отлетной и притачной по низу подкладкой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3"/>
              <w:jc w:val="center"/>
            </w:pPr>
            <w:r>
              <w:t xml:space="preserve">2 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65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Практическое занятие №</w:t>
            </w:r>
            <w:r w:rsidR="00A119C9">
              <w:rPr>
                <w:b/>
              </w:rPr>
              <w:t>1</w:t>
            </w:r>
            <w:r w:rsidR="00080738">
              <w:rPr>
                <w:b/>
              </w:rPr>
              <w:t>1</w:t>
            </w:r>
          </w:p>
          <w:p w:rsidR="0012711B" w:rsidRDefault="0012711B" w:rsidP="0012711B">
            <w:pPr>
              <w:spacing w:line="276" w:lineRule="auto"/>
              <w:ind w:left="5" w:right="3"/>
            </w:pPr>
            <w:r>
              <w:t xml:space="preserve">Обработка подкладки и соединение её с изделием разными способами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10.  </w:t>
            </w:r>
          </w:p>
          <w:p w:rsidR="0012711B" w:rsidRDefault="0012711B" w:rsidP="0012711B">
            <w:pPr>
              <w:spacing w:line="276" w:lineRule="auto"/>
              <w:ind w:firstLine="30"/>
              <w:jc w:val="center"/>
            </w:pPr>
            <w:r>
              <w:rPr>
                <w:b/>
              </w:rPr>
              <w:t xml:space="preserve">Обработка изделий с рукавами покроя реглан, с цельнокроеными рукавами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обенности обработки изделий с рукавами покроя реглан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бработка изделий с цельнокроеными рукавами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39"/>
              <w:ind w:left="5"/>
            </w:pPr>
            <w:r>
              <w:rPr>
                <w:b/>
              </w:rPr>
              <w:t>Самостоятельная работа №</w:t>
            </w:r>
            <w:r w:rsidR="00A119C9">
              <w:rPr>
                <w:b/>
              </w:rPr>
              <w:t>10</w:t>
            </w:r>
          </w:p>
          <w:p w:rsidR="0012711B" w:rsidRDefault="00D74E81" w:rsidP="0012711B">
            <w:pPr>
              <w:spacing w:line="276" w:lineRule="auto"/>
              <w:ind w:left="5"/>
            </w:pPr>
            <w:r>
              <w:t>Реферат на тему: «Последовательность</w:t>
            </w:r>
            <w:r w:rsidR="0012711B">
              <w:t xml:space="preserve"> обработки пальто с рукавом покроя реглан</w:t>
            </w:r>
            <w:r>
              <w:t>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8042A8" w:rsidP="0012711B">
            <w:pPr>
              <w:spacing w:line="276" w:lineRule="auto"/>
              <w:jc w:val="center"/>
            </w:pPr>
            <w:r>
              <w:t>2</w:t>
            </w:r>
            <w:r w:rsidR="0012711B">
              <w:t xml:space="preserve"> 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Тема 2.1.11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изделий из нетрадиционных материал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обенности поузловой обработки и ВТО швейных изделий из материалов с различными пошивочными свойствами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12711B" w:rsidTr="00D121E6">
        <w:trPr>
          <w:gridAfter w:val="1"/>
          <w:wAfter w:w="36" w:type="dxa"/>
          <w:trHeight w:val="139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собенности поузловой обработки и ВТО швейных изделий из натуральной и искусственной кожи, замши, велюра; из ворсовых материалов, искусственного меха; из плащевых смесовых и капроновых материалов; из трикотажных полотен и нетканых материалов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5042D4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after="38"/>
              <w:ind w:left="5"/>
            </w:pPr>
            <w:r>
              <w:rPr>
                <w:b/>
              </w:rPr>
              <w:t>Практическое занятие №</w:t>
            </w:r>
            <w:r w:rsidR="00A119C9">
              <w:rPr>
                <w:b/>
              </w:rPr>
              <w:t>1</w:t>
            </w:r>
            <w:r w:rsidR="00080738">
              <w:rPr>
                <w:b/>
              </w:rPr>
              <w:t>2</w:t>
            </w:r>
          </w:p>
          <w:p w:rsidR="0012711B" w:rsidRDefault="0012711B" w:rsidP="0012711B">
            <w:pPr>
              <w:spacing w:line="276" w:lineRule="auto"/>
              <w:ind w:left="5"/>
            </w:pPr>
            <w:r>
              <w:t xml:space="preserve">Поузловая обработка изделий  пальтово-костюмного ассортимента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4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282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2.1.12. </w:t>
            </w:r>
          </w:p>
          <w:p w:rsidR="0012711B" w:rsidRDefault="0012711B" w:rsidP="0012711B">
            <w:pPr>
              <w:spacing w:after="47" w:line="236" w:lineRule="auto"/>
              <w:jc w:val="center"/>
            </w:pPr>
            <w:r>
              <w:rPr>
                <w:b/>
              </w:rPr>
              <w:t xml:space="preserve">Окончательная отделка изделий </w:t>
            </w:r>
          </w:p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A119C9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Окончательная отделка изделий. ТУ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right="20"/>
            </w:pPr>
            <w:r>
              <w:t xml:space="preserve">Совершенствование процессов окончательной отделки швейных изделий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283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502B98">
            <w:pPr>
              <w:spacing w:line="276" w:lineRule="auto"/>
              <w:ind w:left="6"/>
              <w:jc w:val="center"/>
            </w:pPr>
            <w:r>
              <w:rPr>
                <w:b/>
              </w:rPr>
              <w:t>Раздел ПМ 3. Поузловая обработка легкой женской одежды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0F2BB2" w:rsidRDefault="0076234A" w:rsidP="0012711B">
            <w:pPr>
              <w:spacing w:line="276" w:lineRule="auto"/>
              <w:jc w:val="center"/>
              <w:rPr>
                <w:b/>
              </w:rPr>
            </w:pPr>
            <w:r w:rsidRPr="000F2BB2">
              <w:rPr>
                <w:b/>
              </w:rPr>
              <w:t>104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839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52"/>
              <w:jc w:val="center"/>
            </w:pPr>
            <w:r>
              <w:rPr>
                <w:b/>
              </w:rPr>
              <w:t xml:space="preserve">МДК 03.01. 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сновы обработки различных видов одежд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3.1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отделочных деталей.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9D42D2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840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Виды отделочных деталей. Требования, предъявляемые к отделочным деталям.  Обработка шлёвок, пат, хлястиков, листочек, поясов и др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D121E6">
        <w:trPr>
          <w:gridAfter w:val="1"/>
          <w:wAfter w:w="36" w:type="dxa"/>
          <w:trHeight w:val="283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Тема 3.2.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Начальная обработка полочек и спинок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E829AB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12711B" w:rsidTr="00D121E6">
        <w:trPr>
          <w:gridAfter w:val="1"/>
          <w:wAfter w:w="36" w:type="dxa"/>
          <w:trHeight w:val="56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1"/>
            </w:pPr>
            <w:r>
              <w:t xml:space="preserve">Обработка деталей с кокетками. Обработка вытачек, подрезов, кокеток. Обработка оборок, рюш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</w:tr>
      <w:tr w:rsidR="008023A2" w:rsidTr="005042D4">
        <w:trPr>
          <w:gridAfter w:val="1"/>
          <w:wAfter w:w="36" w:type="dxa"/>
          <w:trHeight w:val="281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3A2" w:rsidRDefault="008023A2" w:rsidP="0012711B">
            <w:pPr>
              <w:spacing w:after="52"/>
              <w:jc w:val="center"/>
            </w:pPr>
            <w:r>
              <w:rPr>
                <w:b/>
              </w:rPr>
              <w:t xml:space="preserve">Тема 3.3. </w:t>
            </w:r>
          </w:p>
          <w:p w:rsidR="008023A2" w:rsidRDefault="008023A2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карман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6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8023A2" w:rsidTr="00D121E6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1"/>
            </w:pPr>
            <w:r>
              <w:t xml:space="preserve">Виды карманов. Способы обработки карманов различных конструкций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023A2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1"/>
            </w:pPr>
            <w:r>
              <w:t xml:space="preserve">Обработка накладных карманов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23A2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Обработка карманов в швах. 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23A2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Обработка прорезных карманов 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23A2" w:rsidTr="005042D4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080738" w:rsidP="0012711B">
            <w:pPr>
              <w:spacing w:line="276" w:lineRule="auto"/>
              <w:ind w:left="5"/>
            </w:pPr>
            <w:r>
              <w:rPr>
                <w:b/>
              </w:rPr>
              <w:t>Практическая</w:t>
            </w:r>
            <w:r w:rsidR="008023A2">
              <w:rPr>
                <w:b/>
              </w:rPr>
              <w:t xml:space="preserve"> работа №13 </w:t>
            </w:r>
            <w:r w:rsidR="008023A2">
              <w:t xml:space="preserve">Обработка карманов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8023A2" w:rsidTr="005042D4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8023A2" w:rsidP="00A119C9">
            <w:pPr>
              <w:spacing w:after="38"/>
              <w:ind w:left="5"/>
            </w:pPr>
            <w:r>
              <w:rPr>
                <w:b/>
              </w:rPr>
              <w:t>Самостоятельная работа №16</w:t>
            </w:r>
          </w:p>
          <w:p w:rsidR="008023A2" w:rsidRDefault="008023A2" w:rsidP="00D74E81">
            <w:pPr>
              <w:spacing w:after="43" w:line="236" w:lineRule="auto"/>
              <w:ind w:left="5"/>
            </w:pPr>
            <w:r>
              <w:t xml:space="preserve"> </w:t>
            </w:r>
            <w:r w:rsidR="00646834">
              <w:t>Исследовательская работа</w:t>
            </w:r>
            <w:r w:rsidR="00D74E81">
              <w:t xml:space="preserve"> на тему: «</w:t>
            </w:r>
            <w:r>
              <w:t>Оборудование и средства малой механизации, применяемые при обработке карманов</w:t>
            </w:r>
            <w:r w:rsidR="00D74E81">
              <w:t>».</w:t>
            </w:r>
            <w:r>
              <w:t xml:space="preserve"> </w:t>
            </w:r>
          </w:p>
          <w:p w:rsidR="008023A2" w:rsidRDefault="00646834" w:rsidP="00A119C9">
            <w:pPr>
              <w:spacing w:line="276" w:lineRule="auto"/>
              <w:ind w:left="5"/>
              <w:rPr>
                <w:b/>
              </w:rPr>
            </w:pPr>
            <w:r>
              <w:t>Сообщение</w:t>
            </w:r>
            <w:r w:rsidR="00D74E81">
              <w:t xml:space="preserve"> на тему: «</w:t>
            </w:r>
            <w:r w:rsidR="008023A2">
              <w:t>Эффективность и сов</w:t>
            </w:r>
            <w:r w:rsidR="00D74E81">
              <w:t>ершенствование различных способо</w:t>
            </w:r>
            <w:r w:rsidR="008023A2">
              <w:t>в обработки карманов</w:t>
            </w:r>
            <w:r w:rsidR="00D74E81">
              <w:t>»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Default="0012711B" w:rsidP="0012711B">
            <w:pPr>
              <w:spacing w:line="276" w:lineRule="auto"/>
              <w:ind w:left="413" w:right="408"/>
              <w:jc w:val="center"/>
            </w:pPr>
            <w:r>
              <w:rPr>
                <w:b/>
              </w:rPr>
              <w:t xml:space="preserve">Тема 3.4. Обработка застёжек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E829AB" w:rsidP="0012711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</w:tc>
      </w:tr>
      <w:tr w:rsidR="0012711B" w:rsidTr="00D121E6">
        <w:trPr>
          <w:gridAfter w:val="1"/>
          <w:wAfter w:w="36" w:type="dxa"/>
          <w:trHeight w:val="838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  <w:r>
              <w:t xml:space="preserve">Способы обработки различных видов застёжек. Возможные дефекты обработки. Обработка бортов подбортами, настрочными и притачными планками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032AEA" w:rsidTr="008D0089">
        <w:trPr>
          <w:gridAfter w:val="1"/>
          <w:wAfter w:w="36" w:type="dxa"/>
          <w:trHeight w:val="286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AEA" w:rsidRDefault="00032AEA" w:rsidP="008042A8">
            <w:pPr>
              <w:spacing w:after="52"/>
              <w:jc w:val="center"/>
              <w:rPr>
                <w:b/>
              </w:rPr>
            </w:pPr>
          </w:p>
          <w:p w:rsidR="00032AEA" w:rsidRDefault="00032AEA" w:rsidP="008042A8">
            <w:pPr>
              <w:spacing w:after="52"/>
              <w:jc w:val="center"/>
            </w:pPr>
            <w:r>
              <w:rPr>
                <w:b/>
              </w:rPr>
              <w:t>Тема 3.5.</w:t>
            </w:r>
          </w:p>
          <w:p w:rsidR="00032AEA" w:rsidRDefault="00032AEA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воротников, боковых и плечевых срез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AEA" w:rsidRDefault="00032AEA" w:rsidP="0012711B">
            <w:pPr>
              <w:spacing w:line="276" w:lineRule="auto"/>
              <w:jc w:val="center"/>
            </w:pPr>
          </w:p>
        </w:tc>
      </w:tr>
      <w:tr w:rsidR="00032AEA" w:rsidTr="008D0089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  <w:r>
              <w:t xml:space="preserve">Конструкция воротников. Способы обработки воротников. Обработка горловины воротником. 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032AEA" w:rsidTr="008D0089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  <w:r>
              <w:t xml:space="preserve">Соединение плечевых срезов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032AEA" w:rsidTr="008D0089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  <w:r>
              <w:t xml:space="preserve">Обработка горловины в изделиях без воротников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032AEA" w:rsidTr="008D0089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12711B">
            <w:pPr>
              <w:spacing w:line="276" w:lineRule="auto"/>
              <w:jc w:val="center"/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A119C9">
            <w:pPr>
              <w:spacing w:after="43"/>
              <w:ind w:left="5"/>
            </w:pPr>
            <w:r>
              <w:rPr>
                <w:b/>
              </w:rPr>
              <w:t xml:space="preserve">Самостоятельная работа №17 </w:t>
            </w:r>
          </w:p>
          <w:p w:rsidR="00032AEA" w:rsidRDefault="002A5401" w:rsidP="00A119C9">
            <w:pPr>
              <w:spacing w:line="276" w:lineRule="auto"/>
            </w:pPr>
            <w:r>
              <w:t>Презентация</w:t>
            </w:r>
            <w:r w:rsidR="000B3C78">
              <w:t xml:space="preserve"> на тему: </w:t>
            </w:r>
            <w:r w:rsidR="00D15D33">
              <w:t xml:space="preserve">«Современные тенденции моды. </w:t>
            </w:r>
            <w:r w:rsidR="00032AEA">
              <w:t>Графическое изображение узлов  застежек и рукавов верхних сорочек в разрезе</w:t>
            </w:r>
            <w:r w:rsidR="00D15D33">
              <w:t>».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EA" w:rsidRDefault="00032AEA" w:rsidP="00A119C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AEA" w:rsidRDefault="00032AEA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282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1B" w:rsidRPr="008D0089" w:rsidRDefault="0012711B" w:rsidP="0012711B">
            <w:pPr>
              <w:spacing w:after="47"/>
              <w:jc w:val="center"/>
            </w:pPr>
            <w:r w:rsidRPr="008D0089">
              <w:rPr>
                <w:b/>
              </w:rPr>
              <w:t xml:space="preserve">Тема 3.6. </w:t>
            </w:r>
          </w:p>
          <w:p w:rsidR="0012711B" w:rsidRPr="008D0089" w:rsidRDefault="0012711B" w:rsidP="0012711B">
            <w:pPr>
              <w:spacing w:line="276" w:lineRule="auto"/>
              <w:ind w:left="5"/>
              <w:jc w:val="center"/>
            </w:pPr>
            <w:r w:rsidRPr="008D0089">
              <w:rPr>
                <w:b/>
              </w:rPr>
              <w:t xml:space="preserve">Обработка пройм и рукавов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  <w:ind w:left="5"/>
            </w:pPr>
            <w:r w:rsidRPr="008D0089"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9D42D2" w:rsidP="0012711B">
            <w:pPr>
              <w:spacing w:line="276" w:lineRule="auto"/>
              <w:jc w:val="center"/>
            </w:pPr>
            <w:r w:rsidRPr="008D0089"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Pr="008D0089" w:rsidRDefault="0012711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  <w:jc w:val="center"/>
            </w:pPr>
            <w:r w:rsidRPr="008D0089"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  <w:ind w:right="5"/>
            </w:pPr>
            <w:r w:rsidRPr="008D0089">
              <w:t xml:space="preserve">Конструкция рукавов. Обработка рукавов. Соединение рукавов с изделием. 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Pr="008D0089" w:rsidRDefault="0012711B" w:rsidP="0012711B">
            <w:pPr>
              <w:spacing w:line="276" w:lineRule="auto"/>
              <w:jc w:val="center"/>
            </w:pPr>
            <w:r w:rsidRPr="008D0089">
              <w:t xml:space="preserve">1 </w:t>
            </w:r>
          </w:p>
        </w:tc>
      </w:tr>
      <w:tr w:rsidR="0012711B" w:rsidTr="005042D4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  <w:jc w:val="center"/>
            </w:pPr>
            <w:r w:rsidRPr="008D0089"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</w:pPr>
            <w:r w:rsidRPr="008D0089">
              <w:t xml:space="preserve">Обработка пройм в изделиях без рукавов.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0089" w:rsidRDefault="0012711B" w:rsidP="0012711B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11B" w:rsidRPr="008D0089" w:rsidRDefault="0012711B" w:rsidP="0012711B">
            <w:pPr>
              <w:spacing w:line="276" w:lineRule="auto"/>
              <w:jc w:val="center"/>
            </w:pPr>
            <w:r w:rsidRPr="008D0089">
              <w:t xml:space="preserve">1 </w:t>
            </w:r>
          </w:p>
        </w:tc>
      </w:tr>
      <w:tr w:rsidR="008023A2" w:rsidTr="005042D4">
        <w:trPr>
          <w:gridAfter w:val="1"/>
          <w:wAfter w:w="36" w:type="dxa"/>
          <w:trHeight w:val="281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3A2" w:rsidRDefault="008023A2" w:rsidP="0012711B">
            <w:pPr>
              <w:spacing w:after="52"/>
              <w:jc w:val="center"/>
            </w:pPr>
            <w:r>
              <w:rPr>
                <w:b/>
              </w:rPr>
              <w:t xml:space="preserve">Тема 3.7. </w:t>
            </w:r>
          </w:p>
          <w:p w:rsidR="008023A2" w:rsidRDefault="008023A2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бработка изделия по линии талии и низа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8023A2" w:rsidTr="00D121E6">
        <w:trPr>
          <w:gridAfter w:val="1"/>
          <w:wAfter w:w="36" w:type="dxa"/>
          <w:trHeight w:val="28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Способы соединения верхних и нижних частей женских платьев 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023A2" w:rsidTr="00D121E6">
        <w:trPr>
          <w:gridAfter w:val="1"/>
          <w:wAfter w:w="36" w:type="dxa"/>
          <w:trHeight w:val="28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Обработка низа изделия из различных материалов.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023A2" w:rsidTr="00D121E6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  <w:r>
              <w:t xml:space="preserve">Окончательная отделка платьев и мужских сорочек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023A2" w:rsidTr="005042D4">
        <w:trPr>
          <w:gridAfter w:val="1"/>
          <w:wAfter w:w="36" w:type="dxa"/>
          <w:trHeight w:val="284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A2" w:rsidRDefault="008023A2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A119C9">
            <w:pPr>
              <w:spacing w:after="43"/>
              <w:ind w:left="5"/>
            </w:pPr>
            <w:r>
              <w:rPr>
                <w:b/>
              </w:rPr>
              <w:t xml:space="preserve">Самостоятельная работа №18 </w:t>
            </w:r>
          </w:p>
          <w:p w:rsidR="008023A2" w:rsidRDefault="000B3C78" w:rsidP="00A119C9">
            <w:pPr>
              <w:spacing w:line="276" w:lineRule="auto"/>
            </w:pPr>
            <w:r>
              <w:t xml:space="preserve">Реферат на тему: </w:t>
            </w:r>
            <w:r w:rsidR="00D15D33">
              <w:t>«</w:t>
            </w:r>
            <w:r w:rsidR="008023A2">
              <w:t>Последовательность обработки изделий по линии низа и талии</w:t>
            </w:r>
            <w:r w:rsidR="00D15D33">
              <w:t>».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2" w:rsidRDefault="008023A2" w:rsidP="00A119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3A2" w:rsidRDefault="008023A2" w:rsidP="0012711B">
            <w:pPr>
              <w:spacing w:line="276" w:lineRule="auto"/>
              <w:jc w:val="center"/>
            </w:pPr>
          </w:p>
        </w:tc>
      </w:tr>
      <w:tr w:rsidR="00E829AB" w:rsidTr="005042D4">
        <w:trPr>
          <w:gridAfter w:val="1"/>
          <w:wAfter w:w="36" w:type="dxa"/>
          <w:trHeight w:val="287"/>
        </w:trPr>
        <w:tc>
          <w:tcPr>
            <w:tcW w:w="6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Тема 3.8. </w:t>
            </w:r>
          </w:p>
          <w:p w:rsidR="00E829AB" w:rsidRDefault="00E829A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Совершенствование методов обработки мужских сорочек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9D42D2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29AB" w:rsidRDefault="00E829AB" w:rsidP="0012711B">
            <w:pPr>
              <w:spacing w:line="276" w:lineRule="auto"/>
              <w:jc w:val="center"/>
            </w:pPr>
          </w:p>
        </w:tc>
      </w:tr>
      <w:tr w:rsidR="00E829AB" w:rsidTr="00D121E6">
        <w:trPr>
          <w:gridAfter w:val="1"/>
          <w:wAfter w:w="36" w:type="dxa"/>
          <w:trHeight w:val="562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  <w:r>
              <w:t xml:space="preserve">Особенности обработки мужских сорочек с применением машин специального назначения и полуавтоматов. 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E829AB" w:rsidTr="00D121E6">
        <w:trPr>
          <w:gridAfter w:val="1"/>
          <w:wAfter w:w="36" w:type="dxa"/>
          <w:trHeight w:val="568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  <w:r>
              <w:t xml:space="preserve">Эффективность использования современного оборудования, его влияние на качество и производительность труда 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E829AB" w:rsidTr="005042D4">
        <w:trPr>
          <w:gridAfter w:val="1"/>
          <w:wAfter w:w="36" w:type="dxa"/>
          <w:trHeight w:val="56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E829AB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080738" w:rsidP="00080738">
            <w:pPr>
              <w:spacing w:after="38"/>
            </w:pPr>
            <w:r>
              <w:rPr>
                <w:b/>
              </w:rPr>
              <w:t xml:space="preserve">Практическая </w:t>
            </w:r>
            <w:r w:rsidR="00E829AB">
              <w:rPr>
                <w:b/>
              </w:rPr>
              <w:t xml:space="preserve"> работа №14 </w:t>
            </w:r>
          </w:p>
          <w:p w:rsidR="00E829AB" w:rsidRDefault="00E829AB" w:rsidP="0012711B">
            <w:pPr>
              <w:spacing w:line="276" w:lineRule="auto"/>
              <w:ind w:left="5"/>
            </w:pPr>
            <w:r>
              <w:t xml:space="preserve">Обработка основных узлов мужских сорочек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AB" w:rsidRDefault="009D42D2" w:rsidP="0012711B">
            <w:pPr>
              <w:spacing w:line="276" w:lineRule="auto"/>
              <w:jc w:val="center"/>
            </w:pPr>
            <w:r>
              <w:t>14</w:t>
            </w:r>
            <w:r w:rsidR="00E829AB"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829AB" w:rsidRDefault="00E829AB" w:rsidP="0012711B">
            <w:pPr>
              <w:spacing w:line="276" w:lineRule="auto"/>
              <w:jc w:val="center"/>
            </w:pPr>
          </w:p>
        </w:tc>
      </w:tr>
      <w:tr w:rsidR="0012711B" w:rsidTr="005042D4">
        <w:trPr>
          <w:gridAfter w:val="1"/>
          <w:wAfter w:w="36" w:type="dxa"/>
          <w:trHeight w:val="369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804E6E">
            <w:pPr>
              <w:spacing w:line="276" w:lineRule="auto"/>
              <w:jc w:val="center"/>
            </w:pPr>
            <w:r>
              <w:rPr>
                <w:b/>
              </w:rPr>
              <w:t>Раздел ПМ 4. Последовател</w:t>
            </w:r>
            <w:r w:rsidR="008D2B64">
              <w:rPr>
                <w:b/>
              </w:rPr>
              <w:t>ь</w:t>
            </w:r>
            <w:r>
              <w:rPr>
                <w:b/>
              </w:rPr>
              <w:t>ность обработки швейных изделий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8D1A6E" w:rsidRDefault="008D2123" w:rsidP="00D97AB8">
            <w:pPr>
              <w:spacing w:line="276" w:lineRule="auto"/>
              <w:jc w:val="center"/>
            </w:pPr>
            <w:r w:rsidRPr="008D1A6E">
              <w:rPr>
                <w:b/>
              </w:rPr>
              <w:t>5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863"/>
        </w:trPr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after="47"/>
              <w:jc w:val="center"/>
            </w:pPr>
            <w:r>
              <w:rPr>
                <w:b/>
              </w:rPr>
              <w:t xml:space="preserve">МДК 03.01.  </w:t>
            </w:r>
          </w:p>
          <w:p w:rsidR="0012711B" w:rsidRDefault="0012711B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Основы обработки различных видов одежды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1B" w:rsidRDefault="0012711B" w:rsidP="0012711B">
            <w:pPr>
              <w:spacing w:line="276" w:lineRule="auto"/>
              <w:ind w:left="5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3F" w:rsidRPr="002C183F" w:rsidRDefault="002C183F" w:rsidP="002C183F">
            <w:pPr>
              <w:spacing w:line="276" w:lineRule="auto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Default="0012711B" w:rsidP="0012711B">
            <w:pPr>
              <w:spacing w:line="276" w:lineRule="auto"/>
              <w:jc w:val="center"/>
            </w:pPr>
          </w:p>
          <w:p w:rsidR="00E829AB" w:rsidRDefault="00E829AB" w:rsidP="0012711B">
            <w:pPr>
              <w:spacing w:line="276" w:lineRule="auto"/>
              <w:jc w:val="center"/>
            </w:pPr>
          </w:p>
          <w:p w:rsidR="00E829AB" w:rsidRDefault="00E829AB" w:rsidP="0012711B">
            <w:pPr>
              <w:spacing w:line="276" w:lineRule="auto"/>
              <w:jc w:val="center"/>
            </w:pPr>
          </w:p>
        </w:tc>
      </w:tr>
      <w:tr w:rsidR="00804E6E" w:rsidTr="000D4A17">
        <w:trPr>
          <w:gridAfter w:val="1"/>
          <w:wAfter w:w="36" w:type="dxa"/>
          <w:trHeight w:val="545"/>
        </w:trPr>
        <w:tc>
          <w:tcPr>
            <w:tcW w:w="626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4E6E" w:rsidRDefault="00804E6E" w:rsidP="00E829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4.1. Последовательность обработки швейных изделий</w:t>
            </w:r>
          </w:p>
          <w:p w:rsidR="00804E6E" w:rsidRDefault="00804E6E" w:rsidP="0012711B">
            <w:pPr>
              <w:spacing w:line="276" w:lineRule="auto"/>
            </w:pPr>
            <w:r>
              <w:t xml:space="preserve"> </w:t>
            </w:r>
          </w:p>
          <w:p w:rsidR="00804E6E" w:rsidRDefault="00804E6E" w:rsidP="0012711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  <w:rPr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  <w:rPr>
                <w:b/>
              </w:rPr>
            </w:pPr>
          </w:p>
          <w:p w:rsidR="00804E6E" w:rsidRPr="00E829AB" w:rsidRDefault="00804E6E" w:rsidP="00E829A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4E6E" w:rsidRDefault="00804E6E" w:rsidP="00E829AB">
            <w:pPr>
              <w:spacing w:line="276" w:lineRule="auto"/>
            </w:pPr>
          </w:p>
        </w:tc>
      </w:tr>
      <w:tr w:rsidR="00804E6E" w:rsidTr="000D4A17">
        <w:trPr>
          <w:gridAfter w:val="1"/>
          <w:wAfter w:w="36" w:type="dxa"/>
          <w:trHeight w:val="563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  <w:r>
              <w:t xml:space="preserve">Понятие о технологической последовательности обработки швейных изделий  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4E6E" w:rsidRPr="00E829AB" w:rsidRDefault="00804E6E" w:rsidP="00FE7396">
            <w:pPr>
              <w:jc w:val="center"/>
            </w:pPr>
            <w:r>
              <w:t>48</w:t>
            </w:r>
          </w:p>
          <w:p w:rsidR="00804E6E" w:rsidRPr="00E829AB" w:rsidRDefault="00804E6E" w:rsidP="00E829AB"/>
          <w:p w:rsidR="00804E6E" w:rsidRPr="00E829AB" w:rsidRDefault="00804E6E" w:rsidP="00E829AB"/>
          <w:p w:rsidR="00804E6E" w:rsidRPr="00E829AB" w:rsidRDefault="00804E6E" w:rsidP="00E829AB"/>
          <w:p w:rsidR="00804E6E" w:rsidRDefault="00804E6E" w:rsidP="00E829AB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4E6E" w:rsidTr="000D4A17">
        <w:trPr>
          <w:gridAfter w:val="1"/>
          <w:wAfter w:w="36" w:type="dxa"/>
          <w:trHeight w:val="1120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ind w:right="2"/>
            </w:pPr>
            <w:r>
              <w:t xml:space="preserve">Последовательность обработки швейных изделий по неделимым операциям в зависимости от вида изделия, сложности моделей, применяемых материалов, оборудования и способов обработки 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</w:tr>
      <w:tr w:rsidR="00804E6E" w:rsidTr="000D4A17">
        <w:trPr>
          <w:gridAfter w:val="1"/>
          <w:wAfter w:w="36" w:type="dxa"/>
          <w:trHeight w:val="961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080738">
            <w:pPr>
              <w:spacing w:after="38"/>
            </w:pPr>
            <w:r>
              <w:rPr>
                <w:b/>
              </w:rPr>
              <w:t xml:space="preserve">Практическая работа №15 </w:t>
            </w:r>
          </w:p>
          <w:p w:rsidR="00804E6E" w:rsidRDefault="00804E6E" w:rsidP="0012711B">
            <w:pPr>
              <w:spacing w:line="276" w:lineRule="auto"/>
              <w:ind w:left="5"/>
            </w:pPr>
            <w:r>
              <w:t>Составление последовательности обработки швейных изделий и схемы сборки узлов и деталей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04E6E" w:rsidRDefault="00804E6E" w:rsidP="0012711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</w:pPr>
          </w:p>
        </w:tc>
      </w:tr>
      <w:tr w:rsidR="00804E6E" w:rsidTr="000D4A17">
        <w:trPr>
          <w:gridAfter w:val="1"/>
          <w:wAfter w:w="36" w:type="dxa"/>
          <w:trHeight w:val="1549"/>
        </w:trPr>
        <w:tc>
          <w:tcPr>
            <w:tcW w:w="6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line="276" w:lineRule="auto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6E" w:rsidRDefault="00804E6E" w:rsidP="0012711B">
            <w:pPr>
              <w:spacing w:after="43"/>
              <w:ind w:left="5"/>
            </w:pPr>
            <w:r>
              <w:rPr>
                <w:b/>
              </w:rPr>
              <w:t xml:space="preserve">Самостоятельная работа №19 </w:t>
            </w:r>
          </w:p>
          <w:p w:rsidR="00804E6E" w:rsidRDefault="00804E6E" w:rsidP="0012711B">
            <w:pPr>
              <w:spacing w:line="276" w:lineRule="auto"/>
              <w:ind w:left="5"/>
            </w:pPr>
            <w:r>
              <w:t>Реферат на тему: «Назначение технологической последовательности обработки швейных изделий».</w:t>
            </w:r>
          </w:p>
          <w:p w:rsidR="00804E6E" w:rsidRDefault="002A5401" w:rsidP="00D97AB8">
            <w:pPr>
              <w:spacing w:line="276" w:lineRule="auto"/>
            </w:pPr>
            <w:r>
              <w:t>Презентация</w:t>
            </w:r>
            <w:r w:rsidR="00804E6E">
              <w:t xml:space="preserve"> на тему: «Форма составления технологической последовательности обработки в виде таблицы и графика процесса».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E6E" w:rsidRDefault="00804E6E" w:rsidP="002C183F">
            <w:pPr>
              <w:spacing w:line="276" w:lineRule="auto"/>
              <w:jc w:val="center"/>
            </w:pPr>
            <w:r>
              <w:t>12</w:t>
            </w:r>
          </w:p>
          <w:p w:rsidR="00804E6E" w:rsidRDefault="00804E6E" w:rsidP="00FE7396">
            <w:pPr>
              <w:spacing w:line="276" w:lineRule="auto"/>
            </w:pPr>
          </w:p>
          <w:p w:rsidR="00804E6E" w:rsidRDefault="00804E6E" w:rsidP="002C183F">
            <w:pPr>
              <w:spacing w:line="276" w:lineRule="auto"/>
              <w:jc w:val="center"/>
            </w:pPr>
          </w:p>
          <w:p w:rsidR="00804E6E" w:rsidRDefault="00804E6E" w:rsidP="002C183F">
            <w:pPr>
              <w:spacing w:line="276" w:lineRule="auto"/>
              <w:jc w:val="center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04E6E" w:rsidRDefault="00804E6E" w:rsidP="0070178B">
            <w:pPr>
              <w:spacing w:line="276" w:lineRule="auto"/>
            </w:pPr>
          </w:p>
          <w:p w:rsidR="00804E6E" w:rsidRDefault="00804E6E" w:rsidP="0070178B">
            <w:pPr>
              <w:spacing w:line="276" w:lineRule="auto"/>
            </w:pPr>
          </w:p>
          <w:p w:rsidR="00804E6E" w:rsidRDefault="00804E6E" w:rsidP="0070178B">
            <w:pPr>
              <w:spacing w:line="276" w:lineRule="auto"/>
            </w:pPr>
          </w:p>
          <w:p w:rsidR="00804E6E" w:rsidRDefault="00804E6E" w:rsidP="0070178B">
            <w:pPr>
              <w:spacing w:line="276" w:lineRule="auto"/>
            </w:pPr>
          </w:p>
          <w:p w:rsidR="00804E6E" w:rsidRDefault="00804E6E" w:rsidP="0012711B">
            <w:pPr>
              <w:spacing w:line="276" w:lineRule="auto"/>
            </w:pPr>
          </w:p>
        </w:tc>
      </w:tr>
      <w:tr w:rsidR="0012711B" w:rsidTr="005042D4">
        <w:trPr>
          <w:gridAfter w:val="1"/>
          <w:wAfter w:w="36" w:type="dxa"/>
          <w:trHeight w:val="584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Default="0012711B" w:rsidP="00D97AB8">
            <w:pPr>
              <w:spacing w:line="276" w:lineRule="auto"/>
              <w:ind w:left="5"/>
            </w:pPr>
            <w:r>
              <w:rPr>
                <w:b/>
              </w:rPr>
              <w:t xml:space="preserve">Раздел ПМ 5. Проектирование технологических потоков швейных цехов.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1B" w:rsidRPr="00E47929" w:rsidRDefault="008D2123" w:rsidP="00225604">
            <w:pPr>
              <w:spacing w:line="276" w:lineRule="auto"/>
              <w:jc w:val="center"/>
            </w:pPr>
            <w:r w:rsidRPr="00E47929">
              <w:rPr>
                <w:b/>
              </w:rPr>
              <w:t>1</w:t>
            </w:r>
            <w:r w:rsidR="00D81DAA">
              <w:rPr>
                <w:b/>
              </w:rPr>
              <w:t>18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11B" w:rsidRPr="00E47929" w:rsidRDefault="0012711B" w:rsidP="0012711B">
            <w:pPr>
              <w:spacing w:line="276" w:lineRule="auto"/>
              <w:jc w:val="center"/>
            </w:pPr>
          </w:p>
        </w:tc>
      </w:tr>
      <w:tr w:rsidR="00901B19" w:rsidTr="005042D4">
        <w:trPr>
          <w:gridAfter w:val="1"/>
          <w:wAfter w:w="36" w:type="dxa"/>
          <w:trHeight w:val="356"/>
        </w:trPr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1B19" w:rsidRDefault="00F3398A" w:rsidP="00F3398A">
            <w:pPr>
              <w:spacing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МДК 03.01. Основы обработки различных видов одежды</w:t>
            </w:r>
          </w:p>
          <w:p w:rsidR="00901B19" w:rsidRDefault="00901B19" w:rsidP="00D97AB8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B19" w:rsidRDefault="00901B19" w:rsidP="00D97AB8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19" w:rsidRPr="00E47929" w:rsidRDefault="00901B19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01B19" w:rsidRPr="00E47929" w:rsidRDefault="00901B19" w:rsidP="0012711B">
            <w:pPr>
              <w:spacing w:line="276" w:lineRule="auto"/>
              <w:jc w:val="center"/>
            </w:pPr>
          </w:p>
        </w:tc>
      </w:tr>
      <w:tr w:rsidR="0070178B" w:rsidTr="005042D4">
        <w:trPr>
          <w:gridAfter w:val="1"/>
          <w:wAfter w:w="36" w:type="dxa"/>
          <w:trHeight w:val="164"/>
        </w:trPr>
        <w:tc>
          <w:tcPr>
            <w:tcW w:w="5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  <w:p w:rsidR="0070178B" w:rsidRDefault="0070178B" w:rsidP="00F3398A">
            <w:pPr>
              <w:spacing w:after="47"/>
              <w:jc w:val="center"/>
            </w:pPr>
            <w:r>
              <w:rPr>
                <w:b/>
              </w:rPr>
              <w:t xml:space="preserve">Тема 5.1. </w:t>
            </w:r>
          </w:p>
          <w:p w:rsidR="0070178B" w:rsidRDefault="0070178B" w:rsidP="00F3398A">
            <w:pPr>
              <w:spacing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Типы технологических процессов, их характеристика</w:t>
            </w:r>
          </w:p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  <w:p w:rsidR="0070178B" w:rsidRDefault="0070178B" w:rsidP="00D97AB8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178B" w:rsidRDefault="0070178B" w:rsidP="00D97AB8">
            <w:pPr>
              <w:spacing w:line="276" w:lineRule="auto"/>
              <w:ind w:left="5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178B" w:rsidRPr="00D81DAA" w:rsidRDefault="00511B4D" w:rsidP="00225604">
            <w:pPr>
              <w:spacing w:line="276" w:lineRule="auto"/>
              <w:jc w:val="center"/>
            </w:pPr>
            <w:r w:rsidRPr="00D81DAA">
              <w:t>16</w:t>
            </w:r>
          </w:p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  <w:p w:rsidR="0070178B" w:rsidRPr="00E47929" w:rsidRDefault="0070178B" w:rsidP="0070178B">
            <w:pPr>
              <w:spacing w:line="276" w:lineRule="auto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0178B" w:rsidRPr="00E47929" w:rsidRDefault="0070178B" w:rsidP="0012711B">
            <w:pPr>
              <w:spacing w:line="276" w:lineRule="auto"/>
              <w:jc w:val="center"/>
            </w:pPr>
          </w:p>
        </w:tc>
      </w:tr>
      <w:tr w:rsidR="0070178B" w:rsidTr="005042D4">
        <w:trPr>
          <w:gridAfter w:val="1"/>
          <w:wAfter w:w="36" w:type="dxa"/>
          <w:trHeight w:val="281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F3398A" w:rsidRDefault="0070178B" w:rsidP="00D97AB8">
            <w:pPr>
              <w:spacing w:line="276" w:lineRule="auto"/>
              <w:ind w:left="5"/>
            </w:pPr>
            <w:r w:rsidRPr="00F3398A">
              <w:t>1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178B" w:rsidRDefault="0070178B" w:rsidP="008D2123">
            <w:pPr>
              <w:spacing w:line="276" w:lineRule="auto"/>
              <w:rPr>
                <w:b/>
              </w:rPr>
            </w:pPr>
            <w:r>
              <w:t>Основные принципы организации производства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178B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70178B" w:rsidTr="005042D4">
        <w:trPr>
          <w:gridAfter w:val="1"/>
          <w:wAfter w:w="36" w:type="dxa"/>
          <w:trHeight w:val="347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F3398A" w:rsidRDefault="0070178B" w:rsidP="00D97AB8">
            <w:pPr>
              <w:spacing w:line="276" w:lineRule="auto"/>
              <w:ind w:left="5"/>
            </w:pPr>
            <w:r w:rsidRPr="00F3398A">
              <w:t>2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178B" w:rsidRDefault="0070178B" w:rsidP="00D97AB8">
            <w:pPr>
              <w:spacing w:line="276" w:lineRule="auto"/>
              <w:ind w:left="5"/>
              <w:rPr>
                <w:b/>
              </w:rPr>
            </w:pPr>
            <w:r>
              <w:t>Условия организации производственных процессов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178B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70178B" w:rsidTr="005042D4">
        <w:trPr>
          <w:gridAfter w:val="1"/>
          <w:wAfter w:w="36" w:type="dxa"/>
          <w:trHeight w:val="281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F3398A" w:rsidRDefault="0070178B" w:rsidP="00D97AB8">
            <w:pPr>
              <w:spacing w:line="276" w:lineRule="auto"/>
              <w:ind w:left="5"/>
            </w:pPr>
            <w:r w:rsidRPr="00F3398A">
              <w:t>3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178B" w:rsidRDefault="0070178B" w:rsidP="00D97AB8">
            <w:pPr>
              <w:spacing w:line="276" w:lineRule="auto"/>
              <w:ind w:left="5"/>
              <w:rPr>
                <w:b/>
              </w:rPr>
            </w:pPr>
            <w:r>
              <w:t>Типы технологических процессов, их характеристика.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178B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70178B" w:rsidTr="005042D4">
        <w:trPr>
          <w:gridAfter w:val="1"/>
          <w:wAfter w:w="36" w:type="dxa"/>
          <w:trHeight w:val="60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0178B" w:rsidRDefault="0070178B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F3398A" w:rsidRDefault="0070178B" w:rsidP="00D97AB8">
            <w:pPr>
              <w:spacing w:line="276" w:lineRule="auto"/>
              <w:ind w:left="5"/>
            </w:pPr>
            <w:r>
              <w:t>4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178B" w:rsidRDefault="0070178B" w:rsidP="00D97AB8">
            <w:pPr>
              <w:spacing w:line="276" w:lineRule="auto"/>
              <w:ind w:left="5"/>
              <w:rPr>
                <w:b/>
              </w:rPr>
            </w:pPr>
            <w:r>
              <w:t>Стадии проектирования технологических процессов, технологический этап проектирования.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8B" w:rsidRPr="00E47929" w:rsidRDefault="0070178B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178B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F3398A" w:rsidTr="005042D4">
        <w:trPr>
          <w:gridAfter w:val="1"/>
          <w:wAfter w:w="36" w:type="dxa"/>
          <w:trHeight w:val="833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98A" w:rsidRDefault="00F339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98A" w:rsidRDefault="008E7284" w:rsidP="00D97AB8">
            <w:pPr>
              <w:spacing w:line="276" w:lineRule="auto"/>
              <w:ind w:left="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5A" w:rsidRDefault="00F3398A" w:rsidP="00D97AB8">
            <w:pPr>
              <w:spacing w:line="276" w:lineRule="auto"/>
              <w:ind w:left="5"/>
            </w:pPr>
            <w:r>
              <w:rPr>
                <w:b/>
              </w:rPr>
              <w:t>Самостоятельная работа №20.</w:t>
            </w:r>
            <w:r>
              <w:t xml:space="preserve"> </w:t>
            </w:r>
          </w:p>
          <w:p w:rsidR="00F3398A" w:rsidRDefault="00D72EAA" w:rsidP="00D97AB8">
            <w:pPr>
              <w:spacing w:line="276" w:lineRule="auto"/>
              <w:ind w:left="5"/>
              <w:rPr>
                <w:b/>
              </w:rPr>
            </w:pPr>
            <w:r>
              <w:t>Реферат на тему: «</w:t>
            </w:r>
            <w:r w:rsidR="00F3398A">
              <w:t>Анализ преимуществ и недостатков организационных условий построения технологических процессов</w:t>
            </w:r>
            <w:r>
              <w:t>»</w:t>
            </w:r>
            <w:r w:rsidR="00F3398A">
              <w:t>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8A" w:rsidRPr="00D81DAA" w:rsidRDefault="0070178B" w:rsidP="00225604">
            <w:pPr>
              <w:spacing w:line="276" w:lineRule="auto"/>
              <w:jc w:val="center"/>
            </w:pPr>
            <w:r w:rsidRPr="00D81DAA"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98A" w:rsidRPr="00E47929" w:rsidRDefault="00F339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248"/>
        </w:trPr>
        <w:tc>
          <w:tcPr>
            <w:tcW w:w="568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  <w:p w:rsidR="0012368A" w:rsidRDefault="0012368A" w:rsidP="008E7284">
            <w:pPr>
              <w:spacing w:after="47"/>
              <w:jc w:val="center"/>
            </w:pPr>
            <w:r>
              <w:rPr>
                <w:b/>
              </w:rPr>
              <w:t>Тема 5.2.</w:t>
            </w:r>
          </w:p>
          <w:p w:rsidR="0012368A" w:rsidRDefault="0012368A" w:rsidP="008E7284">
            <w:pPr>
              <w:spacing w:line="276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Проектирование одно модельных потоков, много модельных потоков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68A" w:rsidRDefault="0012368A" w:rsidP="00D97AB8">
            <w:pPr>
              <w:spacing w:line="276" w:lineRule="auto"/>
              <w:ind w:left="5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8A" w:rsidRPr="00E47929" w:rsidRDefault="00E47929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20</w:t>
            </w:r>
          </w:p>
        </w:tc>
        <w:tc>
          <w:tcPr>
            <w:tcW w:w="13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265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8F7957" w:rsidRDefault="0012368A" w:rsidP="00D97AB8">
            <w:pPr>
              <w:spacing w:line="276" w:lineRule="auto"/>
              <w:ind w:left="5"/>
            </w:pPr>
            <w:r w:rsidRPr="008F7957"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68A" w:rsidRDefault="0012368A" w:rsidP="00D97AB8">
            <w:pPr>
              <w:spacing w:line="276" w:lineRule="auto"/>
              <w:ind w:left="5"/>
              <w:rPr>
                <w:b/>
              </w:rPr>
            </w:pPr>
            <w:r>
              <w:t xml:space="preserve">Предварительный расчет </w:t>
            </w:r>
            <w:r w:rsidR="009D42D2">
              <w:t>одно модельных</w:t>
            </w:r>
            <w:r>
              <w:t xml:space="preserve"> потоков.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68A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12368A" w:rsidTr="005042D4">
        <w:trPr>
          <w:gridAfter w:val="1"/>
          <w:wAfter w:w="36" w:type="dxa"/>
          <w:trHeight w:val="297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8F7957" w:rsidRDefault="0012368A" w:rsidP="00D97AB8">
            <w:pPr>
              <w:spacing w:line="276" w:lineRule="auto"/>
              <w:ind w:left="5"/>
            </w:pPr>
            <w:r w:rsidRPr="008F7957"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68A" w:rsidRDefault="0012368A" w:rsidP="00D97AB8">
            <w:pPr>
              <w:spacing w:line="276" w:lineRule="auto"/>
              <w:ind w:left="5"/>
              <w:rPr>
                <w:b/>
              </w:rPr>
            </w:pPr>
            <w:r>
              <w:t xml:space="preserve">Технологическая схема </w:t>
            </w:r>
            <w:r w:rsidR="009D42D2">
              <w:t>одномодального</w:t>
            </w:r>
            <w:r>
              <w:t xml:space="preserve"> потока, ее анализ.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368A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68A" w:rsidRPr="008F7957" w:rsidRDefault="0012368A" w:rsidP="00D97AB8">
            <w:pPr>
              <w:spacing w:line="276" w:lineRule="auto"/>
              <w:ind w:left="5"/>
            </w:pPr>
            <w:r w:rsidRPr="008F7957"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8A" w:rsidRDefault="0012368A" w:rsidP="00D97AB8">
            <w:pPr>
              <w:spacing w:line="276" w:lineRule="auto"/>
              <w:ind w:left="5"/>
              <w:rPr>
                <w:b/>
              </w:rPr>
            </w:pPr>
            <w:r>
              <w:t>График согласования. Монтажный график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68A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68A" w:rsidRPr="008F7957" w:rsidRDefault="0012368A" w:rsidP="00D97AB8">
            <w:pPr>
              <w:spacing w:line="276" w:lineRule="auto"/>
              <w:ind w:left="5"/>
            </w:pPr>
            <w:r>
              <w:t>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Сводная таблица численности рабочей силы. ТЭП потока.</w:t>
            </w: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68A" w:rsidRPr="00E47929" w:rsidRDefault="0070178B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8A" w:rsidRDefault="00080738" w:rsidP="0084080E">
            <w:pPr>
              <w:spacing w:after="38"/>
              <w:ind w:left="5"/>
            </w:pPr>
            <w:r>
              <w:rPr>
                <w:b/>
              </w:rPr>
              <w:t xml:space="preserve">Практическая </w:t>
            </w:r>
            <w:r w:rsidR="0012368A">
              <w:rPr>
                <w:b/>
              </w:rPr>
              <w:t xml:space="preserve">работа№16 </w:t>
            </w:r>
          </w:p>
          <w:p w:rsidR="0012368A" w:rsidRDefault="0012368A" w:rsidP="0070178B">
            <w:pPr>
              <w:spacing w:line="276" w:lineRule="auto"/>
            </w:pPr>
            <w:r>
              <w:t>Предварительный</w:t>
            </w:r>
            <w:r w:rsidR="0070178B">
              <w:t xml:space="preserve"> расчет одно модельного потока.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4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8A" w:rsidRDefault="00080738" w:rsidP="0012368A">
            <w:pPr>
              <w:spacing w:after="38"/>
              <w:ind w:left="5"/>
            </w:pPr>
            <w:r>
              <w:rPr>
                <w:b/>
              </w:rPr>
              <w:t xml:space="preserve">Практическая </w:t>
            </w:r>
            <w:r w:rsidR="0012368A">
              <w:rPr>
                <w:b/>
              </w:rPr>
              <w:t xml:space="preserve">работа№17 </w:t>
            </w:r>
          </w:p>
          <w:p w:rsidR="0012368A" w:rsidRDefault="0012368A" w:rsidP="0012368A">
            <w:pPr>
              <w:spacing w:after="38"/>
              <w:ind w:left="5"/>
              <w:rPr>
                <w:b/>
              </w:rPr>
            </w:pPr>
            <w:r>
              <w:t xml:space="preserve">Технологическая схема </w:t>
            </w:r>
            <w:r w:rsidR="009D42D2">
              <w:t>одномодального</w:t>
            </w:r>
            <w:r>
              <w:t xml:space="preserve"> потока и ее анализ.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7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8A" w:rsidRDefault="0012368A" w:rsidP="0012368A">
            <w:pPr>
              <w:spacing w:line="276" w:lineRule="auto"/>
              <w:ind w:left="5"/>
            </w:pPr>
            <w:r>
              <w:rPr>
                <w:b/>
              </w:rPr>
              <w:t>Самостоятельная работа №21</w:t>
            </w:r>
          </w:p>
          <w:p w:rsidR="0012368A" w:rsidRDefault="00BB51D7" w:rsidP="0012368A">
            <w:pPr>
              <w:spacing w:after="38"/>
              <w:ind w:left="5"/>
              <w:rPr>
                <w:b/>
              </w:rPr>
            </w:pPr>
            <w:r>
              <w:t>Исследовательская работа</w:t>
            </w:r>
            <w:r w:rsidR="00C1605A">
              <w:t xml:space="preserve"> на тему: «</w:t>
            </w:r>
            <w:r w:rsidR="009D42D2">
              <w:t>Ана</w:t>
            </w:r>
            <w:r w:rsidR="0012368A">
              <w:t>лиз назначения предварительног</w:t>
            </w:r>
            <w:r w:rsidR="009D42D2">
              <w:t>о расчета потока. Изложение ста</w:t>
            </w:r>
            <w:r w:rsidR="0012368A">
              <w:t>дий проектирования технологических процессов</w:t>
            </w:r>
            <w:r w:rsidR="00C1605A">
              <w:t>».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368A" w:rsidRDefault="0012368A" w:rsidP="00901B19">
            <w:pPr>
              <w:spacing w:line="276" w:lineRule="auto"/>
              <w:ind w:left="5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8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368A" w:rsidRDefault="0012368A" w:rsidP="0012368A">
            <w:pPr>
              <w:spacing w:after="43"/>
              <w:ind w:left="5"/>
            </w:pPr>
            <w:r>
              <w:rPr>
                <w:b/>
              </w:rPr>
              <w:t>Самостоятельная работа №22</w:t>
            </w:r>
          </w:p>
          <w:p w:rsidR="0012368A" w:rsidRDefault="00C1605A" w:rsidP="0012368A">
            <w:pPr>
              <w:spacing w:line="276" w:lineRule="auto"/>
              <w:ind w:left="5"/>
              <w:rPr>
                <w:b/>
              </w:rPr>
            </w:pPr>
            <w:r>
              <w:t>Реферат на тему: «П</w:t>
            </w:r>
            <w:r w:rsidR="0012368A">
              <w:t>редварительный расчет потока</w:t>
            </w:r>
            <w:r>
              <w:t xml:space="preserve"> в швейном производстве».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12368A" w:rsidTr="005042D4">
        <w:trPr>
          <w:gridAfter w:val="1"/>
          <w:wAfter w:w="36" w:type="dxa"/>
          <w:trHeight w:val="95"/>
        </w:trPr>
        <w:tc>
          <w:tcPr>
            <w:tcW w:w="15449" w:type="dxa"/>
            <w:gridSpan w:val="12"/>
            <w:shd w:val="clear" w:color="auto" w:fill="D9D9D9" w:themeFill="background1" w:themeFillShade="D9"/>
          </w:tcPr>
          <w:p w:rsidR="0012368A" w:rsidRPr="00E47929" w:rsidRDefault="0012368A" w:rsidP="008023A2">
            <w:pPr>
              <w:spacing w:line="276" w:lineRule="auto"/>
            </w:pPr>
          </w:p>
        </w:tc>
      </w:tr>
      <w:tr w:rsidR="0012368A" w:rsidTr="00C37671">
        <w:trPr>
          <w:gridAfter w:val="1"/>
          <w:wAfter w:w="36" w:type="dxa"/>
          <w:trHeight w:val="414"/>
        </w:trPr>
        <w:tc>
          <w:tcPr>
            <w:tcW w:w="5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37671" w:rsidRDefault="00C37671" w:rsidP="00C37671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8A" w:rsidRDefault="0012368A" w:rsidP="00D97AB8">
            <w:pPr>
              <w:spacing w:line="276" w:lineRule="auto"/>
              <w:ind w:left="5"/>
            </w:pPr>
            <w:r>
              <w:t>9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368A" w:rsidRDefault="0012368A" w:rsidP="0012368A">
            <w:pPr>
              <w:spacing w:after="43"/>
              <w:ind w:left="5"/>
              <w:rPr>
                <w:b/>
              </w:rPr>
            </w:pPr>
            <w:r>
              <w:rPr>
                <w:b/>
              </w:rPr>
              <w:t>Самостоятельная работа №23.</w:t>
            </w:r>
          </w:p>
          <w:p w:rsidR="0012368A" w:rsidRDefault="00C1605A" w:rsidP="0012368A">
            <w:pPr>
              <w:spacing w:after="43"/>
              <w:ind w:left="5"/>
              <w:rPr>
                <w:b/>
              </w:rPr>
            </w:pPr>
            <w:r>
              <w:t>Реферат на тему: «Р</w:t>
            </w:r>
            <w:r w:rsidR="0012368A">
              <w:t>асче</w:t>
            </w:r>
            <w:r>
              <w:t>т организационных операций одно</w:t>
            </w:r>
            <w:r w:rsidR="0012368A">
              <w:t>модельного потока</w:t>
            </w:r>
            <w:r>
              <w:t xml:space="preserve"> в швейном производстве».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8A" w:rsidRPr="00E47929" w:rsidRDefault="0012368A" w:rsidP="00225604">
            <w:pPr>
              <w:spacing w:line="276" w:lineRule="auto"/>
              <w:jc w:val="center"/>
              <w:rPr>
                <w:b/>
              </w:rPr>
            </w:pPr>
            <w:r w:rsidRPr="00E47929">
              <w:rPr>
                <w:b/>
              </w:rPr>
              <w:t>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68A" w:rsidRPr="00E47929" w:rsidRDefault="0012368A" w:rsidP="0012711B">
            <w:pPr>
              <w:spacing w:line="276" w:lineRule="auto"/>
              <w:jc w:val="center"/>
            </w:pPr>
          </w:p>
        </w:tc>
      </w:tr>
      <w:tr w:rsidR="003C0F14" w:rsidTr="006B404D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2"/>
        </w:trPr>
        <w:tc>
          <w:tcPr>
            <w:tcW w:w="15449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vertAnchor="page" w:horzAnchor="margin" w:tblpY="1"/>
              <w:tblOverlap w:val="never"/>
              <w:tblW w:w="14071" w:type="dxa"/>
              <w:tblLayout w:type="fixed"/>
              <w:tblCellMar>
                <w:left w:w="106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543"/>
              <w:gridCol w:w="568"/>
              <w:gridCol w:w="6789"/>
              <w:gridCol w:w="1171"/>
            </w:tblGrid>
            <w:tr w:rsidR="00E47929" w:rsidRPr="00E47929" w:rsidTr="005042D4">
              <w:trPr>
                <w:trHeight w:val="329"/>
              </w:trPr>
              <w:tc>
                <w:tcPr>
                  <w:tcW w:w="5543" w:type="dxa"/>
                  <w:vMerge w:val="restart"/>
                  <w:tcBorders>
                    <w:top w:val="nil"/>
                    <w:bottom w:val="single" w:sz="4" w:space="0" w:color="000000"/>
                    <w:right w:val="single" w:sz="4" w:space="0" w:color="auto"/>
                  </w:tcBorders>
                </w:tcPr>
                <w:p w:rsidR="003C0F14" w:rsidRPr="00E47929" w:rsidRDefault="003C0F14" w:rsidP="0012368A">
                  <w:pPr>
                    <w:spacing w:after="47"/>
                    <w:jc w:val="center"/>
                  </w:pPr>
                  <w:r w:rsidRPr="00E47929">
                    <w:rPr>
                      <w:b/>
                    </w:rPr>
                    <w:t xml:space="preserve">Тема 5.3.  </w:t>
                  </w:r>
                </w:p>
                <w:p w:rsidR="003C0F14" w:rsidRPr="00E47929" w:rsidRDefault="003C0F14" w:rsidP="0012368A">
                  <w:pPr>
                    <w:spacing w:line="276" w:lineRule="auto"/>
                    <w:jc w:val="center"/>
                  </w:pPr>
                  <w:r w:rsidRPr="00E47929">
                    <w:rPr>
                      <w:b/>
                    </w:rPr>
                    <w:t xml:space="preserve">План размещения рабочих мест в потоке </w:t>
                  </w:r>
                </w:p>
              </w:tc>
              <w:tc>
                <w:tcPr>
                  <w:tcW w:w="73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C0F14" w:rsidRPr="00E47929" w:rsidRDefault="003C0F14" w:rsidP="0012368A">
                  <w:pPr>
                    <w:spacing w:line="276" w:lineRule="auto"/>
                    <w:ind w:left="5"/>
                  </w:pPr>
                  <w:r w:rsidRPr="00E47929">
                    <w:rPr>
                      <w:b/>
                    </w:rPr>
                    <w:t>Содержание учебного материала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C0F14" w:rsidRPr="00E47929" w:rsidRDefault="00E47929" w:rsidP="0012368A">
                  <w:pPr>
                    <w:spacing w:line="276" w:lineRule="auto"/>
                    <w:jc w:val="center"/>
                  </w:pPr>
                  <w:r w:rsidRPr="00E47929">
                    <w:t>16</w:t>
                  </w:r>
                </w:p>
                <w:p w:rsidR="003C0F14" w:rsidRPr="00E47929" w:rsidRDefault="003C0F14" w:rsidP="008E7284">
                  <w:pPr>
                    <w:spacing w:line="276" w:lineRule="auto"/>
                  </w:pPr>
                  <w:r w:rsidRPr="00E47929">
                    <w:t xml:space="preserve"> </w:t>
                  </w:r>
                </w:p>
              </w:tc>
            </w:tr>
            <w:tr w:rsidR="00E47929" w:rsidRPr="00E47929" w:rsidTr="005042D4">
              <w:trPr>
                <w:trHeight w:val="663"/>
              </w:trPr>
              <w:tc>
                <w:tcPr>
                  <w:tcW w:w="5543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C0F14" w:rsidRPr="00E47929" w:rsidRDefault="003C0F14" w:rsidP="0012368A">
                  <w:pPr>
                    <w:spacing w:line="276" w:lineRule="auto"/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0F14" w:rsidRPr="00E47929" w:rsidRDefault="003C0F14" w:rsidP="0012368A">
                  <w:pPr>
                    <w:spacing w:line="276" w:lineRule="auto"/>
                    <w:jc w:val="center"/>
                  </w:pPr>
                  <w:r w:rsidRPr="00E47929">
                    <w:t xml:space="preserve">1. </w:t>
                  </w:r>
                </w:p>
              </w:tc>
              <w:tc>
                <w:tcPr>
                  <w:tcW w:w="6789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0F14" w:rsidRPr="00E47929" w:rsidRDefault="003C0F14" w:rsidP="0012368A">
                  <w:pPr>
                    <w:spacing w:line="276" w:lineRule="auto"/>
                  </w:pPr>
                  <w:r w:rsidRPr="00E47929">
                    <w:t xml:space="preserve">Размещение рабочих мест на плане цеха, в зависимости от типа потока </w:t>
                  </w:r>
                </w:p>
              </w:tc>
              <w:tc>
                <w:tcPr>
                  <w:tcW w:w="1171" w:type="dxa"/>
                  <w:vMerge/>
                  <w:tcBorders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3C0F14" w:rsidRPr="00E47929" w:rsidRDefault="003C0F14" w:rsidP="008E7284">
                  <w:pPr>
                    <w:spacing w:line="276" w:lineRule="auto"/>
                  </w:pPr>
                </w:p>
              </w:tc>
            </w:tr>
          </w:tbl>
          <w:p w:rsidR="003C0F14" w:rsidRPr="00E47929" w:rsidRDefault="003C0F14" w:rsidP="008E7284">
            <w:pPr>
              <w:spacing w:after="52"/>
            </w:pPr>
          </w:p>
          <w:p w:rsidR="003C0F14" w:rsidRPr="00E47929" w:rsidRDefault="003C0F14" w:rsidP="0012711B">
            <w:pPr>
              <w:spacing w:line="276" w:lineRule="auto"/>
              <w:jc w:val="center"/>
            </w:pPr>
            <w:r w:rsidRPr="00E47929">
              <w:t xml:space="preserve"> </w:t>
            </w:r>
            <w:r w:rsidR="00410D16" w:rsidRPr="00E47929">
              <w:t>3</w:t>
            </w:r>
          </w:p>
        </w:tc>
      </w:tr>
      <w:tr w:rsidR="003C0F1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2"/>
        </w:trPr>
        <w:tc>
          <w:tcPr>
            <w:tcW w:w="56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0F14" w:rsidRDefault="003C0F14" w:rsidP="0012368A">
            <w:pPr>
              <w:spacing w:after="47"/>
              <w:jc w:val="center"/>
              <w:rPr>
                <w:b/>
              </w:rPr>
            </w:pPr>
          </w:p>
          <w:p w:rsidR="003C0F14" w:rsidRDefault="003C0F1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Pr="008E7284" w:rsidRDefault="003C0F14" w:rsidP="008E7284">
            <w:pPr>
              <w:spacing w:after="47"/>
              <w:jc w:val="center"/>
            </w:pPr>
            <w:r w:rsidRPr="008E7284">
              <w:t>2.</w:t>
            </w:r>
          </w:p>
          <w:p w:rsidR="003C0F14" w:rsidRDefault="003C0F1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Default="003C0F14" w:rsidP="003C0F14">
            <w:pPr>
              <w:spacing w:after="47"/>
              <w:rPr>
                <w:b/>
              </w:rPr>
            </w:pPr>
            <w:r>
              <w:t xml:space="preserve">Габариты рабочих мест. Транспортные средства.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F14" w:rsidRPr="00E47929" w:rsidRDefault="003C0F14">
            <w:pPr>
              <w:spacing w:after="160" w:line="259" w:lineRule="auto"/>
              <w:rPr>
                <w:b/>
              </w:rPr>
            </w:pPr>
          </w:p>
          <w:p w:rsidR="003C0F14" w:rsidRPr="00E47929" w:rsidRDefault="003C0F1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F14" w:rsidRDefault="00410D16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3C0F1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688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0F14" w:rsidRDefault="003C0F1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Pr="008E7284" w:rsidRDefault="003C0F14" w:rsidP="008E7284">
            <w:pPr>
              <w:spacing w:after="47"/>
              <w:jc w:val="center"/>
            </w:pPr>
            <w:r>
              <w:t>3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Default="00080738" w:rsidP="008E7284">
            <w:pPr>
              <w:spacing w:after="43"/>
              <w:ind w:left="5"/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r w:rsidR="003C0F14">
              <w:rPr>
                <w:b/>
              </w:rPr>
              <w:t xml:space="preserve"> работа №18.</w:t>
            </w:r>
          </w:p>
          <w:p w:rsidR="003C0F14" w:rsidRDefault="003C0F14" w:rsidP="008E7284">
            <w:pPr>
              <w:spacing w:after="43"/>
              <w:ind w:left="5"/>
            </w:pPr>
            <w:r>
              <w:t>План размещения рабочих мест в технологическом процессе цеха.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F14" w:rsidRPr="00E47929" w:rsidRDefault="003C0F14" w:rsidP="008E7284">
            <w:pPr>
              <w:spacing w:after="160" w:line="259" w:lineRule="auto"/>
              <w:jc w:val="center"/>
            </w:pPr>
            <w:r w:rsidRPr="00E47929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0F14" w:rsidRDefault="003C0F14" w:rsidP="0012711B">
            <w:pPr>
              <w:spacing w:line="276" w:lineRule="auto"/>
              <w:jc w:val="center"/>
            </w:pPr>
          </w:p>
        </w:tc>
      </w:tr>
      <w:tr w:rsidR="003C0F1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688"/>
        </w:trPr>
        <w:tc>
          <w:tcPr>
            <w:tcW w:w="5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Default="003C0F1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Pr="008E7284" w:rsidRDefault="003C0F14" w:rsidP="008E7284">
            <w:pPr>
              <w:spacing w:after="47"/>
              <w:jc w:val="center"/>
            </w:pPr>
            <w:r>
              <w:t>4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F14" w:rsidRDefault="003C0F14" w:rsidP="003C0F14">
            <w:pPr>
              <w:spacing w:after="43"/>
              <w:ind w:left="5"/>
            </w:pPr>
            <w:r>
              <w:rPr>
                <w:b/>
              </w:rPr>
              <w:t>Самостоятельная работа №24</w:t>
            </w:r>
          </w:p>
          <w:p w:rsidR="003C0F14" w:rsidRDefault="00E806F6" w:rsidP="00C1605A">
            <w:pPr>
              <w:spacing w:after="43"/>
              <w:rPr>
                <w:b/>
              </w:rPr>
            </w:pPr>
            <w:r>
              <w:t>Мини-проект</w:t>
            </w:r>
            <w:r w:rsidR="00C1605A">
              <w:t xml:space="preserve"> на тему: «П</w:t>
            </w:r>
            <w:r w:rsidR="003C0F14">
              <w:t>ланировки потока. Расчет дополнительных потоков</w:t>
            </w:r>
            <w:r w:rsidR="00C1605A">
              <w:t>»</w:t>
            </w:r>
            <w:r w:rsidR="003C0F14">
              <w:t>.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F14" w:rsidRPr="00E47929" w:rsidRDefault="003C0F14" w:rsidP="008E7284">
            <w:pPr>
              <w:spacing w:after="160" w:line="259" w:lineRule="auto"/>
              <w:jc w:val="center"/>
            </w:pPr>
            <w:r w:rsidRPr="00E47929"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0F14" w:rsidRDefault="003C0F14" w:rsidP="0012711B">
            <w:pPr>
              <w:spacing w:line="276" w:lineRule="auto"/>
              <w:jc w:val="center"/>
            </w:pPr>
          </w:p>
        </w:tc>
      </w:tr>
      <w:tr w:rsidR="008023A2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33"/>
        </w:trPr>
        <w:tc>
          <w:tcPr>
            <w:tcW w:w="56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23A2" w:rsidRDefault="008023A2" w:rsidP="003C0F14">
            <w:pPr>
              <w:spacing w:after="52"/>
              <w:jc w:val="center"/>
            </w:pPr>
            <w:r>
              <w:rPr>
                <w:b/>
              </w:rPr>
              <w:t>Тема 5.4.</w:t>
            </w:r>
          </w:p>
          <w:p w:rsidR="008023A2" w:rsidRDefault="008023A2" w:rsidP="003C0F14">
            <w:pPr>
              <w:spacing w:after="52" w:line="232" w:lineRule="auto"/>
              <w:jc w:val="center"/>
            </w:pPr>
            <w:r>
              <w:rPr>
                <w:b/>
              </w:rPr>
              <w:t xml:space="preserve">Особенности проектирования </w:t>
            </w:r>
          </w:p>
          <w:p w:rsidR="008023A2" w:rsidRDefault="008023A2" w:rsidP="003C0F14">
            <w:pPr>
              <w:spacing w:after="47"/>
              <w:jc w:val="center"/>
              <w:rPr>
                <w:b/>
              </w:rPr>
            </w:pPr>
            <w:r>
              <w:rPr>
                <w:b/>
              </w:rPr>
              <w:t>многомодельных потоков</w:t>
            </w:r>
          </w:p>
          <w:p w:rsidR="008023A2" w:rsidRDefault="008023A2" w:rsidP="0012368A">
            <w:pPr>
              <w:spacing w:after="47"/>
              <w:jc w:val="center"/>
              <w:rPr>
                <w:b/>
              </w:rPr>
            </w:pPr>
          </w:p>
          <w:p w:rsidR="008023A2" w:rsidRDefault="008023A2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2" w:rsidRDefault="008023A2" w:rsidP="003C0F14">
            <w:pPr>
              <w:spacing w:after="43"/>
              <w:ind w:left="5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023A2" w:rsidRPr="00E47929" w:rsidRDefault="008023A2" w:rsidP="008E7284">
            <w:pPr>
              <w:spacing w:after="160" w:line="259" w:lineRule="auto"/>
              <w:jc w:val="center"/>
            </w:pPr>
            <w:r w:rsidRPr="00E47929"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3A2" w:rsidRPr="005042D4" w:rsidRDefault="008023A2" w:rsidP="005042D4">
            <w:pPr>
              <w:rPr>
                <w:highlight w:val="lightGray"/>
              </w:rPr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14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1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3C0F14">
            <w:pPr>
              <w:spacing w:after="43"/>
              <w:ind w:left="5"/>
              <w:rPr>
                <w:b/>
              </w:rPr>
            </w:pPr>
            <w:r>
              <w:t>Предварительный расчет многомодельного потока в зависимости от вида запуска.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2D4" w:rsidRPr="00E47929" w:rsidRDefault="005042D4" w:rsidP="008E7284">
            <w:pPr>
              <w:spacing w:after="160" w:line="259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42D4" w:rsidRPr="005042D4" w:rsidRDefault="005042D4" w:rsidP="005042D4">
            <w:pPr>
              <w:jc w:val="center"/>
            </w:pPr>
            <w:r w:rsidRPr="005042D4">
              <w:t>1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447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2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3C0F14">
            <w:pPr>
              <w:spacing w:after="43"/>
              <w:ind w:left="5"/>
              <w:rPr>
                <w:b/>
              </w:rPr>
            </w:pPr>
            <w:r>
              <w:t>Технологическая схема многомодельного потока и ее анализ.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2D4" w:rsidRPr="00E47929" w:rsidRDefault="005042D4" w:rsidP="008E7284">
            <w:pPr>
              <w:spacing w:after="160" w:line="259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42D4" w:rsidRPr="005042D4" w:rsidRDefault="005042D4" w:rsidP="005042D4">
            <w:pPr>
              <w:jc w:val="center"/>
            </w:pPr>
            <w:r w:rsidRPr="005042D4">
              <w:t>1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97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3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080738" w:rsidP="003C0F14">
            <w:pPr>
              <w:spacing w:after="43"/>
              <w:ind w:left="5"/>
            </w:pPr>
            <w:r>
              <w:rPr>
                <w:b/>
              </w:rPr>
              <w:t xml:space="preserve">Практическая </w:t>
            </w:r>
            <w:r w:rsidR="005042D4">
              <w:rPr>
                <w:b/>
              </w:rPr>
              <w:t xml:space="preserve">работа №19 </w:t>
            </w:r>
          </w:p>
          <w:p w:rsidR="005042D4" w:rsidRDefault="005042D4" w:rsidP="003C0F14">
            <w:pPr>
              <w:spacing w:after="43"/>
              <w:ind w:left="5"/>
              <w:rPr>
                <w:b/>
              </w:rPr>
            </w:pPr>
            <w:r>
              <w:t>Технологическая схема многомодельного потока и ее анализ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2D4" w:rsidRPr="00E47929" w:rsidRDefault="005042D4" w:rsidP="008E7284">
            <w:pPr>
              <w:spacing w:after="160" w:line="259" w:lineRule="auto"/>
              <w:jc w:val="center"/>
            </w:pPr>
            <w:r w:rsidRPr="00E47929"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81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4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3C0F14">
            <w:pPr>
              <w:spacing w:after="43"/>
              <w:ind w:left="5"/>
            </w:pPr>
            <w:r>
              <w:rPr>
                <w:b/>
              </w:rPr>
              <w:t>Самостоятельная работа №25</w:t>
            </w:r>
          </w:p>
          <w:p w:rsidR="005042D4" w:rsidRDefault="00C1605A" w:rsidP="003C0F14">
            <w:pPr>
              <w:spacing w:after="43"/>
              <w:ind w:left="5"/>
              <w:rPr>
                <w:b/>
              </w:rPr>
            </w:pPr>
            <w:r>
              <w:t>Реферат на тему: «Предварительный расчет</w:t>
            </w:r>
            <w:r w:rsidR="005042D4">
              <w:t xml:space="preserve"> ММП, выбор вида запуска</w:t>
            </w:r>
            <w:r>
              <w:t>»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Pr="00E47929" w:rsidRDefault="005042D4" w:rsidP="008E7284">
            <w:pPr>
              <w:spacing w:after="160" w:line="259" w:lineRule="auto"/>
              <w:jc w:val="center"/>
            </w:pPr>
            <w:r w:rsidRPr="00E47929"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81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5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5A" w:rsidRDefault="005042D4" w:rsidP="00C1605A">
            <w:pPr>
              <w:spacing w:after="39"/>
              <w:ind w:left="5"/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  <w:r w:rsidR="00C1605A">
              <w:rPr>
                <w:b/>
              </w:rPr>
              <w:t>6</w:t>
            </w:r>
          </w:p>
          <w:p w:rsidR="005042D4" w:rsidRPr="00C1605A" w:rsidRDefault="00C1605A" w:rsidP="00C1605A">
            <w:pPr>
              <w:spacing w:after="39"/>
              <w:ind w:left="5"/>
            </w:pPr>
            <w:r>
              <w:rPr>
                <w:b/>
              </w:rPr>
              <w:t>Реферат на тему: «</w:t>
            </w:r>
            <w:r>
              <w:t>Комплектование</w:t>
            </w:r>
            <w:r w:rsidR="005042D4">
              <w:t xml:space="preserve"> и анализ ТСП</w:t>
            </w:r>
            <w:r>
              <w:t>»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Pr="00E47929" w:rsidRDefault="005042D4" w:rsidP="008E7284">
            <w:pPr>
              <w:spacing w:after="160" w:line="259" w:lineRule="auto"/>
              <w:jc w:val="center"/>
            </w:pPr>
            <w:r w:rsidRPr="00E47929"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916"/>
        </w:trPr>
        <w:tc>
          <w:tcPr>
            <w:tcW w:w="56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4" w:rsidRDefault="005042D4" w:rsidP="0012368A">
            <w:pPr>
              <w:spacing w:after="47"/>
              <w:jc w:val="center"/>
              <w:rPr>
                <w:b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8E7284">
            <w:pPr>
              <w:spacing w:after="47"/>
              <w:jc w:val="center"/>
            </w:pPr>
            <w:r>
              <w:t>6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D4" w:rsidRDefault="005042D4" w:rsidP="00903AB9">
            <w:pPr>
              <w:spacing w:after="38"/>
            </w:pPr>
            <w:r>
              <w:rPr>
                <w:b/>
              </w:rPr>
              <w:t>Самостоятельная работа №27</w:t>
            </w:r>
          </w:p>
          <w:p w:rsidR="005042D4" w:rsidRDefault="00C1605A" w:rsidP="003C0F14">
            <w:pPr>
              <w:spacing w:after="39"/>
              <w:ind w:left="5"/>
              <w:rPr>
                <w:b/>
              </w:rPr>
            </w:pPr>
            <w:r>
              <w:t>Реферат на тему: « Многомодельные</w:t>
            </w:r>
            <w:r w:rsidR="005042D4">
              <w:t xml:space="preserve"> поток</w:t>
            </w:r>
            <w:r>
              <w:t>и в швейном производстве»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2D4" w:rsidRPr="00E47929" w:rsidRDefault="005042D4" w:rsidP="003C0F14">
            <w:pPr>
              <w:spacing w:after="160" w:line="259" w:lineRule="auto"/>
              <w:jc w:val="center"/>
            </w:pPr>
            <w:r w:rsidRPr="00E47929">
              <w:t>2</w:t>
            </w:r>
          </w:p>
          <w:p w:rsidR="005042D4" w:rsidRPr="00E47929" w:rsidRDefault="005042D4" w:rsidP="003C0F14">
            <w:pPr>
              <w:spacing w:after="160" w:line="259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335"/>
        </w:trPr>
        <w:tc>
          <w:tcPr>
            <w:tcW w:w="5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42D4" w:rsidRDefault="005042D4" w:rsidP="003C0F14">
            <w:pPr>
              <w:spacing w:after="52"/>
              <w:jc w:val="center"/>
            </w:pPr>
            <w:r>
              <w:rPr>
                <w:b/>
              </w:rPr>
              <w:t>Тема 5.5.</w:t>
            </w:r>
          </w:p>
          <w:p w:rsidR="005042D4" w:rsidRDefault="005042D4" w:rsidP="003C0F14">
            <w:pPr>
              <w:spacing w:after="52" w:line="232" w:lineRule="auto"/>
              <w:jc w:val="center"/>
            </w:pPr>
            <w:r>
              <w:rPr>
                <w:b/>
              </w:rPr>
              <w:t>Особенности проектирования</w:t>
            </w:r>
          </w:p>
          <w:p w:rsidR="005042D4" w:rsidRDefault="005042D4" w:rsidP="003C0F14">
            <w:pPr>
              <w:spacing w:after="47"/>
              <w:ind w:left="14"/>
              <w:jc w:val="center"/>
            </w:pPr>
            <w:r>
              <w:rPr>
                <w:b/>
              </w:rPr>
              <w:t>технологических процессов</w:t>
            </w:r>
          </w:p>
          <w:p w:rsidR="005042D4" w:rsidRDefault="005042D4" w:rsidP="003C0F14">
            <w:pPr>
              <w:spacing w:after="52" w:line="234" w:lineRule="auto"/>
              <w:jc w:val="center"/>
            </w:pPr>
            <w:r>
              <w:rPr>
                <w:b/>
              </w:rPr>
              <w:t>при изготовлении одежды по индивидуальным заказам</w:t>
            </w:r>
          </w:p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2D4" w:rsidRPr="008023A2" w:rsidRDefault="005042D4" w:rsidP="008023A2">
            <w:pPr>
              <w:spacing w:line="276" w:lineRule="auto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2D4" w:rsidRPr="00E47929" w:rsidRDefault="005042D4" w:rsidP="008D2123">
            <w:pPr>
              <w:spacing w:line="276" w:lineRule="auto"/>
              <w:jc w:val="center"/>
            </w:pPr>
            <w:r w:rsidRPr="00E47929">
              <w:t xml:space="preserve"> 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  <w:p w:rsidR="005042D4" w:rsidRDefault="005042D4" w:rsidP="002B6F28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728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42D4" w:rsidRDefault="005042D4" w:rsidP="003C0F14">
            <w:pPr>
              <w:spacing w:after="52"/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2D4" w:rsidRDefault="005042D4" w:rsidP="002B6F2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2D4" w:rsidRDefault="005042D4" w:rsidP="002B6F28">
            <w:pPr>
              <w:spacing w:line="276" w:lineRule="auto"/>
            </w:pPr>
            <w:r>
              <w:t xml:space="preserve">Условия организации предприятий по изготовлению одежды по индивидуальным заказам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8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2D4" w:rsidRDefault="005042D4" w:rsidP="00410D1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Предварительный расчет ателье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40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2D4" w:rsidRDefault="005042D4" w:rsidP="00410D16">
            <w:pPr>
              <w:spacing w:line="276" w:lineRule="auto"/>
              <w:ind w:right="3"/>
              <w:jc w:val="center"/>
            </w:pPr>
            <w:r>
              <w:t>3.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>Технологическая схема разделения труда в бригаде ателье, ее анализ. Расчет ТЭП .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09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2D4" w:rsidRDefault="005042D4" w:rsidP="00410D16">
            <w:pPr>
              <w:spacing w:line="276" w:lineRule="auto"/>
              <w:ind w:right="3"/>
              <w:jc w:val="center"/>
            </w:pPr>
            <w:r>
              <w:t>4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410D16">
            <w:pPr>
              <w:spacing w:after="43"/>
              <w:ind w:left="5"/>
            </w:pPr>
            <w:r>
              <w:rPr>
                <w:b/>
              </w:rPr>
              <w:t xml:space="preserve">Практическое занятие №20 </w:t>
            </w:r>
          </w:p>
          <w:p w:rsidR="005042D4" w:rsidRDefault="005042D4" w:rsidP="00410D16">
            <w:pPr>
              <w:spacing w:after="38"/>
            </w:pPr>
            <w:r>
              <w:t>Расчет ателье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712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2D4" w:rsidRDefault="005042D4" w:rsidP="00410D16">
            <w:pPr>
              <w:spacing w:line="276" w:lineRule="auto"/>
              <w:ind w:right="3"/>
              <w:jc w:val="center"/>
            </w:pPr>
            <w:r>
              <w:t>5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84080E">
            <w:pPr>
              <w:spacing w:after="38"/>
              <w:ind w:left="5"/>
            </w:pPr>
            <w:r>
              <w:rPr>
                <w:b/>
              </w:rPr>
              <w:t>Самостоятельная работа №28</w:t>
            </w:r>
            <w:r>
              <w:t xml:space="preserve"> </w:t>
            </w:r>
          </w:p>
          <w:p w:rsidR="005042D4" w:rsidRDefault="00C1605A" w:rsidP="0084080E">
            <w:pPr>
              <w:spacing w:after="38"/>
              <w:ind w:left="5"/>
              <w:rPr>
                <w:b/>
              </w:rPr>
            </w:pPr>
            <w:r>
              <w:t>Реферат: «</w:t>
            </w:r>
            <w:r w:rsidR="005042D4">
              <w:t>Выполнение планировки ателье</w:t>
            </w:r>
            <w:r>
              <w:t>»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  <w:r w:rsidRPr="00E47929"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8"/>
        </w:trPr>
        <w:tc>
          <w:tcPr>
            <w:tcW w:w="1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4C0447">
            <w:pPr>
              <w:spacing w:line="276" w:lineRule="auto"/>
              <w:ind w:left="5"/>
              <w:jc w:val="center"/>
            </w:pPr>
            <w:r>
              <w:rPr>
                <w:b/>
              </w:rPr>
              <w:t>Раздел ПМ 6.Экспериментальное, подготовительное и раскройное производства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  <w:r w:rsidRPr="00E47929">
              <w:t>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855"/>
        </w:trPr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МДК 03.01. Основы </w:t>
            </w:r>
          </w:p>
          <w:p w:rsidR="005042D4" w:rsidRDefault="005042D4" w:rsidP="0012711B">
            <w:pPr>
              <w:spacing w:line="276" w:lineRule="auto"/>
              <w:ind w:left="2"/>
              <w:jc w:val="center"/>
            </w:pPr>
            <w:r>
              <w:rPr>
                <w:b/>
              </w:rPr>
              <w:t xml:space="preserve">обработки различных видов одежды 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410D16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7"/>
        </w:trPr>
        <w:tc>
          <w:tcPr>
            <w:tcW w:w="5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Тема 6.1. </w:t>
            </w:r>
          </w:p>
          <w:p w:rsidR="005042D4" w:rsidRDefault="005042D4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Экспериментальное производство 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93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Функции экспериментального производства. 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8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Нормативно-техническая документация на изготовление лекал.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9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  Нанесение на лекала номинальных линий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60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080738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ая </w:t>
            </w:r>
            <w:r w:rsidR="005042D4">
              <w:rPr>
                <w:b/>
              </w:rPr>
              <w:t xml:space="preserve">работа №21 </w:t>
            </w:r>
          </w:p>
          <w:p w:rsidR="005042D4" w:rsidRDefault="005042D4" w:rsidP="0012711B">
            <w:pPr>
              <w:spacing w:line="276" w:lineRule="auto"/>
              <w:ind w:left="5"/>
            </w:pPr>
            <w:r>
              <w:t xml:space="preserve">Нанесение на лекала номинальных линий в соответствии с НТД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Pr="00E47929" w:rsidRDefault="005042D4" w:rsidP="0012711B">
            <w:pPr>
              <w:spacing w:line="276" w:lineRule="auto"/>
              <w:jc w:val="center"/>
            </w:pPr>
            <w:r w:rsidRPr="00E47929">
              <w:t xml:space="preserve">4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2"/>
        </w:trPr>
        <w:tc>
          <w:tcPr>
            <w:tcW w:w="5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Default="005042D4" w:rsidP="00410D16">
            <w:pPr>
              <w:spacing w:after="52"/>
              <w:jc w:val="center"/>
            </w:pPr>
            <w:r>
              <w:rPr>
                <w:b/>
              </w:rPr>
              <w:t>Тема 6.2.</w:t>
            </w:r>
          </w:p>
          <w:p w:rsidR="005042D4" w:rsidRDefault="005042D4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Нормирование расхода материала 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2D4" w:rsidRPr="00E47929" w:rsidRDefault="005042D4" w:rsidP="00410D1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94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Нормирование расхода материала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62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Виды норм, составные части расхода материалов.  Межлекальные потери.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89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  <w:r>
              <w:t xml:space="preserve">Способы измерения лекал.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>3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60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080738" w:rsidP="0012711B">
            <w:pPr>
              <w:spacing w:after="43"/>
              <w:ind w:left="5"/>
            </w:pPr>
            <w:r>
              <w:rPr>
                <w:b/>
              </w:rPr>
              <w:t xml:space="preserve">Практическая </w:t>
            </w:r>
            <w:r w:rsidR="005042D4">
              <w:rPr>
                <w:b/>
              </w:rPr>
              <w:t xml:space="preserve">работа №22 </w:t>
            </w:r>
          </w:p>
          <w:p w:rsidR="005042D4" w:rsidRDefault="005042D4" w:rsidP="0012711B">
            <w:pPr>
              <w:spacing w:line="276" w:lineRule="auto"/>
              <w:ind w:left="5"/>
            </w:pPr>
            <w:r>
              <w:t xml:space="preserve">Нормирование расхода материала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AB5AD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566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after="43"/>
              <w:ind w:left="5"/>
            </w:pPr>
            <w:r>
              <w:rPr>
                <w:b/>
              </w:rPr>
              <w:t>Самостоятельная работа №29</w:t>
            </w:r>
          </w:p>
          <w:p w:rsidR="005042D4" w:rsidRDefault="00CD4BC8" w:rsidP="0012711B">
            <w:pPr>
              <w:spacing w:line="276" w:lineRule="auto"/>
              <w:ind w:left="5"/>
            </w:pPr>
            <w:r>
              <w:t>Исследовательская работа</w:t>
            </w:r>
            <w:r w:rsidR="00C1605A">
              <w:t xml:space="preserve">: « </w:t>
            </w:r>
            <w:r w:rsidR="00D15D33">
              <w:t>Современные методы сквозного контроля качества технологических процессов используемых материальных ресурсов</w:t>
            </w:r>
            <w:r w:rsidR="00C1605A">
              <w:t>»</w:t>
            </w:r>
            <w:r w:rsidR="005042D4">
              <w:t>.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gridAfter w:val="1"/>
          <w:wAfter w:w="36" w:type="dxa"/>
          <w:trHeight w:val="292"/>
        </w:trPr>
        <w:tc>
          <w:tcPr>
            <w:tcW w:w="5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Default="005042D4" w:rsidP="0012711B">
            <w:pPr>
              <w:spacing w:after="47"/>
              <w:jc w:val="center"/>
            </w:pPr>
            <w:r>
              <w:rPr>
                <w:b/>
              </w:rPr>
              <w:t xml:space="preserve">Тема 6.3.  </w:t>
            </w:r>
          </w:p>
          <w:p w:rsidR="005042D4" w:rsidRDefault="005042D4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Перенесение контуров лекал на материал 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trHeight w:val="563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24"/>
            </w:pPr>
            <w:r>
              <w:t xml:space="preserve">1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t xml:space="preserve">Копирование раскладки лекал швейного изделия на материал, бумагу </w:t>
            </w:r>
          </w:p>
        </w:tc>
        <w:tc>
          <w:tcPr>
            <w:tcW w:w="116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trHeight w:val="288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24"/>
            </w:pPr>
            <w:r>
              <w:t xml:space="preserve">2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t xml:space="preserve">САПР: её сущность, область применения </w:t>
            </w:r>
          </w:p>
        </w:tc>
        <w:tc>
          <w:tcPr>
            <w:tcW w:w="11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5042D4" w:rsidTr="005042D4">
        <w:tblPrEx>
          <w:tblCellMar>
            <w:left w:w="106" w:type="dxa"/>
            <w:right w:w="57" w:type="dxa"/>
          </w:tblCellMar>
        </w:tblPrEx>
        <w:trPr>
          <w:trHeight w:val="836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after="38"/>
              <w:ind w:left="5"/>
            </w:pPr>
            <w:r>
              <w:rPr>
                <w:b/>
              </w:rPr>
              <w:t>Самостоятельная работа №30</w:t>
            </w:r>
          </w:p>
          <w:p w:rsidR="005042D4" w:rsidRDefault="00C643B2" w:rsidP="0012711B">
            <w:pPr>
              <w:spacing w:line="276" w:lineRule="auto"/>
              <w:ind w:left="5"/>
            </w:pPr>
            <w:r>
              <w:t>Творческая работа</w:t>
            </w:r>
            <w:r w:rsidR="00C1605A">
              <w:t xml:space="preserve"> на тему: «</w:t>
            </w:r>
            <w:r w:rsidR="005042D4">
              <w:t>Выполнение раскладки лекал на материале для индивидуального производства</w:t>
            </w:r>
            <w:r w:rsidR="00C1605A">
              <w:t>».</w:t>
            </w:r>
            <w:r w:rsidR="005042D4">
              <w:t xml:space="preserve">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Default="005042D4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903AB9" w:rsidTr="00903AB9">
        <w:tblPrEx>
          <w:tblCellMar>
            <w:left w:w="106" w:type="dxa"/>
            <w:right w:w="57" w:type="dxa"/>
          </w:tblCellMar>
        </w:tblPrEx>
        <w:trPr>
          <w:trHeight w:val="286"/>
        </w:trPr>
        <w:tc>
          <w:tcPr>
            <w:tcW w:w="5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after="52"/>
              <w:jc w:val="center"/>
            </w:pPr>
            <w:r>
              <w:rPr>
                <w:b/>
              </w:rPr>
              <w:t xml:space="preserve">Тема 6.4.  </w:t>
            </w:r>
          </w:p>
          <w:p w:rsidR="00903AB9" w:rsidRDefault="00903AB9" w:rsidP="0012711B">
            <w:pPr>
              <w:spacing w:line="276" w:lineRule="auto"/>
              <w:jc w:val="center"/>
            </w:pPr>
            <w:r>
              <w:rPr>
                <w:b/>
              </w:rPr>
              <w:t xml:space="preserve">Подготовка материалов к раскрою 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ind w:left="5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AB9" w:rsidRDefault="00903AB9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903AB9" w:rsidTr="00903AB9">
        <w:tblPrEx>
          <w:tblCellMar>
            <w:left w:w="106" w:type="dxa"/>
            <w:right w:w="57" w:type="dxa"/>
          </w:tblCellMar>
        </w:tblPrEx>
        <w:trPr>
          <w:trHeight w:val="355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AB9" w:rsidRDefault="00903AB9" w:rsidP="0012711B">
            <w:pPr>
              <w:spacing w:line="276" w:lineRule="auto"/>
              <w:ind w:left="24"/>
            </w:pPr>
            <w:r>
              <w:t xml:space="preserve">1. 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  <w:ind w:left="5"/>
            </w:pPr>
            <w:r>
              <w:t xml:space="preserve">Порядок поступления и приема материалов 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3AB9" w:rsidRDefault="00903AB9" w:rsidP="0012711B">
            <w:pPr>
              <w:spacing w:line="276" w:lineRule="auto"/>
              <w:jc w:val="center"/>
            </w:pPr>
          </w:p>
        </w:tc>
      </w:tr>
      <w:tr w:rsidR="00903AB9" w:rsidTr="00A43FBB">
        <w:tblPrEx>
          <w:tblCellMar>
            <w:left w:w="106" w:type="dxa"/>
            <w:right w:w="57" w:type="dxa"/>
          </w:tblCellMar>
        </w:tblPrEx>
        <w:trPr>
          <w:gridAfter w:val="9"/>
          <w:wAfter w:w="9224" w:type="dxa"/>
          <w:trHeight w:val="317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03AB9" w:rsidRDefault="00903AB9" w:rsidP="00903AB9">
            <w:pPr>
              <w:spacing w:line="276" w:lineRule="auto"/>
            </w:pPr>
          </w:p>
        </w:tc>
      </w:tr>
      <w:tr w:rsidR="00903AB9" w:rsidTr="00C1605A">
        <w:tblPrEx>
          <w:tblCellMar>
            <w:left w:w="106" w:type="dxa"/>
            <w:right w:w="57" w:type="dxa"/>
          </w:tblCellMar>
        </w:tblPrEx>
        <w:trPr>
          <w:trHeight w:val="91"/>
        </w:trPr>
        <w:tc>
          <w:tcPr>
            <w:tcW w:w="5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3AB9" w:rsidRDefault="00903AB9" w:rsidP="0012711B">
            <w:pPr>
              <w:spacing w:line="276" w:lineRule="auto"/>
              <w:ind w:left="24"/>
            </w:pPr>
          </w:p>
        </w:tc>
        <w:tc>
          <w:tcPr>
            <w:tcW w:w="678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903AB9" w:rsidRDefault="00903AB9" w:rsidP="00903AB9">
            <w:pPr>
              <w:spacing w:line="276" w:lineRule="auto"/>
            </w:pPr>
            <w:r>
              <w:t xml:space="preserve">2. Режимы и условия хранения различных материалов </w:t>
            </w:r>
          </w:p>
        </w:tc>
        <w:tc>
          <w:tcPr>
            <w:tcW w:w="1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B9" w:rsidRDefault="00903AB9" w:rsidP="00C1605A">
            <w:pPr>
              <w:tabs>
                <w:tab w:val="left" w:pos="302"/>
                <w:tab w:val="center" w:pos="559"/>
              </w:tabs>
              <w:spacing w:line="276" w:lineRule="auto"/>
              <w:jc w:val="center"/>
            </w:pPr>
            <w:r>
              <w:t>1</w:t>
            </w: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362"/>
        </w:trPr>
        <w:tc>
          <w:tcPr>
            <w:tcW w:w="5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2D4" w:rsidRDefault="005042D4" w:rsidP="00AB5ADB">
            <w:pPr>
              <w:spacing w:after="47"/>
              <w:jc w:val="center"/>
            </w:pPr>
            <w:r>
              <w:rPr>
                <w:b/>
              </w:rPr>
              <w:t>Тема 6.5.</w:t>
            </w:r>
          </w:p>
          <w:p w:rsidR="005042D4" w:rsidRDefault="005042D4" w:rsidP="00AB5ADB">
            <w:pPr>
              <w:spacing w:line="276" w:lineRule="auto"/>
              <w:ind w:left="115"/>
              <w:jc w:val="center"/>
            </w:pPr>
            <w:r>
              <w:rPr>
                <w:b/>
              </w:rPr>
              <w:t>Раскройное производство</w:t>
            </w:r>
          </w:p>
          <w:p w:rsidR="005042D4" w:rsidRDefault="005042D4" w:rsidP="0012711B">
            <w:pPr>
              <w:spacing w:line="276" w:lineRule="auto"/>
            </w:pPr>
          </w:p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rPr>
                <w:b/>
              </w:rPr>
              <w:t>Со держание учебного материала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28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24"/>
            </w:pPr>
            <w:r>
              <w:t xml:space="preserve">1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t xml:space="preserve">Серийный раскрой материала </w:t>
            </w:r>
          </w:p>
        </w:tc>
        <w:tc>
          <w:tcPr>
            <w:tcW w:w="116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288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24"/>
            </w:pPr>
            <w:r>
              <w:t xml:space="preserve">2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t xml:space="preserve">Рациональный раскрой материала </w:t>
            </w:r>
          </w:p>
        </w:tc>
        <w:tc>
          <w:tcPr>
            <w:tcW w:w="11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28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24"/>
            </w:pPr>
            <w:r>
              <w:t xml:space="preserve">3. 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ind w:left="5"/>
            </w:pPr>
            <w:r>
              <w:t xml:space="preserve">Настилание и раскрой материалов </w:t>
            </w:r>
          </w:p>
        </w:tc>
        <w:tc>
          <w:tcPr>
            <w:tcW w:w="11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562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C1605A" w:rsidP="0012711B">
            <w:pPr>
              <w:spacing w:after="38"/>
              <w:ind w:left="5"/>
            </w:pPr>
            <w:r>
              <w:rPr>
                <w:b/>
              </w:rPr>
              <w:t xml:space="preserve">Практическая </w:t>
            </w:r>
            <w:r w:rsidR="005042D4">
              <w:rPr>
                <w:b/>
              </w:rPr>
              <w:t xml:space="preserve"> работа №23 </w:t>
            </w:r>
          </w:p>
          <w:p w:rsidR="005042D4" w:rsidRDefault="005042D4" w:rsidP="0012711B">
            <w:pPr>
              <w:spacing w:line="276" w:lineRule="auto"/>
              <w:ind w:left="5"/>
            </w:pPr>
            <w:r>
              <w:t xml:space="preserve">Серийный раскрой материалов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4" w:rsidRDefault="005042D4" w:rsidP="001271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28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C1605A" w:rsidP="0012711B">
            <w:pPr>
              <w:spacing w:line="276" w:lineRule="auto"/>
              <w:ind w:left="5"/>
              <w:rPr>
                <w:b/>
              </w:rPr>
            </w:pPr>
            <w:r>
              <w:rPr>
                <w:b/>
              </w:rPr>
              <w:t>Практическая</w:t>
            </w:r>
            <w:r w:rsidR="005042D4">
              <w:rPr>
                <w:b/>
              </w:rPr>
              <w:t xml:space="preserve"> работа №24 </w:t>
            </w:r>
          </w:p>
          <w:p w:rsidR="005042D4" w:rsidRDefault="005042D4" w:rsidP="0012711B">
            <w:pPr>
              <w:spacing w:line="276" w:lineRule="auto"/>
              <w:ind w:left="5"/>
            </w:pPr>
            <w:r>
              <w:t>Рациональный раскрой материалов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903AB9">
        <w:tblPrEx>
          <w:tblCellMar>
            <w:left w:w="106" w:type="dxa"/>
            <w:right w:w="57" w:type="dxa"/>
          </w:tblCellMar>
        </w:tblPrEx>
        <w:trPr>
          <w:trHeight w:val="284"/>
        </w:trPr>
        <w:tc>
          <w:tcPr>
            <w:tcW w:w="5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D4" w:rsidRDefault="005042D4" w:rsidP="0012711B">
            <w:pPr>
              <w:spacing w:line="276" w:lineRule="auto"/>
            </w:pP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2D4" w:rsidRDefault="005042D4" w:rsidP="0012711B">
            <w:pPr>
              <w:spacing w:after="43"/>
            </w:pPr>
            <w:r>
              <w:rPr>
                <w:b/>
              </w:rPr>
              <w:t>Самостоятельная работа №31</w:t>
            </w:r>
          </w:p>
          <w:p w:rsidR="005042D4" w:rsidRDefault="00CD4BC8" w:rsidP="00D15D33">
            <w:pPr>
              <w:spacing w:line="276" w:lineRule="auto"/>
              <w:ind w:left="5"/>
              <w:rPr>
                <w:b/>
              </w:rPr>
            </w:pPr>
            <w:r>
              <w:t>Мини-проект</w:t>
            </w:r>
            <w:r w:rsidR="00A37ECF">
              <w:t xml:space="preserve"> на тему: «</w:t>
            </w:r>
            <w:r w:rsidR="00D15D33">
              <w:t>Создание реестра организаций, занимающихся исследованиями в области швейного производства в России и за рубежом».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2D4" w:rsidRDefault="005042D4" w:rsidP="0012711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42D4" w:rsidRDefault="005042D4" w:rsidP="0012711B">
            <w:pPr>
              <w:spacing w:line="276" w:lineRule="auto"/>
              <w:jc w:val="center"/>
            </w:pPr>
          </w:p>
        </w:tc>
      </w:tr>
      <w:tr w:rsidR="005042D4" w:rsidTr="00903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" w:type="dxa"/>
          <w:trHeight w:val="1357"/>
        </w:trPr>
        <w:tc>
          <w:tcPr>
            <w:tcW w:w="13042" w:type="dxa"/>
            <w:gridSpan w:val="8"/>
            <w:tcBorders>
              <w:bottom w:val="single" w:sz="4" w:space="0" w:color="auto"/>
            </w:tcBorders>
          </w:tcPr>
          <w:p w:rsidR="005042D4" w:rsidRPr="00AF7788" w:rsidRDefault="005042D4" w:rsidP="00AF7788">
            <w:pPr>
              <w:rPr>
                <w:b/>
              </w:rPr>
            </w:pPr>
            <w:r w:rsidRPr="00AF7788">
              <w:rPr>
                <w:b/>
              </w:rPr>
              <w:t>Учебная практика</w:t>
            </w:r>
            <w:r>
              <w:rPr>
                <w:b/>
              </w:rPr>
              <w:t>:</w:t>
            </w:r>
          </w:p>
          <w:p w:rsidR="005042D4" w:rsidRPr="00A37ECF" w:rsidRDefault="00A37ECF" w:rsidP="00A37ECF">
            <w:pPr>
              <w:suppressAutoHyphens/>
              <w:rPr>
                <w:bCs/>
              </w:rPr>
            </w:pPr>
            <w:r>
              <w:t xml:space="preserve">1. </w:t>
            </w:r>
            <w:r w:rsidR="005042D4" w:rsidRPr="00A37ECF">
              <w:t>Изготовление женской юбки.</w:t>
            </w:r>
          </w:p>
          <w:p w:rsidR="005042D4" w:rsidRPr="00554E86" w:rsidRDefault="005042D4" w:rsidP="00554E86">
            <w:pPr>
              <w:suppressAutoHyphens/>
              <w:rPr>
                <w:bCs/>
              </w:rPr>
            </w:pPr>
            <w:r w:rsidRPr="00554E86">
              <w:t>2. Изготовление блузы (мужской сорочки)</w:t>
            </w:r>
          </w:p>
          <w:p w:rsidR="005042D4" w:rsidRPr="00BB3FAC" w:rsidRDefault="005042D4" w:rsidP="00554E86">
            <w:pPr>
              <w:ind w:left="-283"/>
              <w:rPr>
                <w:b/>
              </w:rPr>
            </w:pPr>
            <w:r>
              <w:t xml:space="preserve">     </w:t>
            </w:r>
            <w:r w:rsidRPr="00BB3FAC">
              <w:t>3. Раскладка лекал (шаблонов),</w:t>
            </w:r>
            <w:r>
              <w:t xml:space="preserve"> </w:t>
            </w:r>
            <w:r w:rsidRPr="00BB3FAC">
              <w:t xml:space="preserve"> раскрой и изготовление женского жакета</w:t>
            </w:r>
          </w:p>
        </w:tc>
        <w:tc>
          <w:tcPr>
            <w:tcW w:w="1153" w:type="dxa"/>
            <w:gridSpan w:val="2"/>
          </w:tcPr>
          <w:p w:rsidR="005042D4" w:rsidRDefault="005042D4" w:rsidP="00AF7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:rsidR="005042D4" w:rsidRDefault="005042D4" w:rsidP="00AF7788">
            <w:pPr>
              <w:spacing w:line="276" w:lineRule="auto"/>
              <w:rPr>
                <w:b/>
              </w:rPr>
            </w:pPr>
          </w:p>
        </w:tc>
      </w:tr>
      <w:tr w:rsidR="005042D4" w:rsidTr="00903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" w:type="dxa"/>
          <w:trHeight w:val="1963"/>
        </w:trPr>
        <w:tc>
          <w:tcPr>
            <w:tcW w:w="13042" w:type="dxa"/>
            <w:gridSpan w:val="8"/>
          </w:tcPr>
          <w:p w:rsidR="005042D4" w:rsidRDefault="005042D4" w:rsidP="00AF7788">
            <w:pPr>
              <w:rPr>
                <w:b/>
              </w:rPr>
            </w:pPr>
            <w:r>
              <w:rPr>
                <w:b/>
              </w:rPr>
              <w:t>Производственная практика (по профилю специальности):</w:t>
            </w:r>
          </w:p>
          <w:p w:rsidR="005042D4" w:rsidRPr="00554E86" w:rsidRDefault="005042D4" w:rsidP="003F463A">
            <w:pPr>
              <w:rPr>
                <w:rFonts w:eastAsia="Calibri"/>
                <w:bCs/>
              </w:rPr>
            </w:pPr>
            <w:r w:rsidRPr="00554E86">
              <w:rPr>
                <w:rFonts w:eastAsia="Calibri"/>
                <w:b/>
                <w:bCs/>
              </w:rPr>
              <w:t xml:space="preserve">- </w:t>
            </w:r>
            <w:r w:rsidRPr="00554E86">
              <w:rPr>
                <w:rFonts w:eastAsia="Calibri"/>
                <w:bCs/>
              </w:rPr>
              <w:t>Зна</w:t>
            </w:r>
            <w:r>
              <w:rPr>
                <w:rFonts w:eastAsia="Calibri"/>
                <w:bCs/>
              </w:rPr>
              <w:t xml:space="preserve">комство с новыми </w:t>
            </w:r>
            <w:r w:rsidRPr="00554E86">
              <w:rPr>
                <w:rFonts w:eastAsia="Calibri"/>
                <w:bCs/>
              </w:rPr>
              <w:t xml:space="preserve"> технологиями, используе</w:t>
            </w:r>
            <w:r>
              <w:rPr>
                <w:rFonts w:eastAsia="Calibri"/>
                <w:bCs/>
              </w:rPr>
              <w:t xml:space="preserve">мыми в процессе изготовления </w:t>
            </w:r>
            <w:r w:rsidRPr="00554E86">
              <w:rPr>
                <w:rFonts w:eastAsia="Calibri"/>
                <w:bCs/>
              </w:rPr>
              <w:t xml:space="preserve">швейных изделий. </w:t>
            </w:r>
          </w:p>
          <w:p w:rsidR="005042D4" w:rsidRDefault="005042D4" w:rsidP="003F46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Раскладка лекал, при изготовлении швейных изделий.</w:t>
            </w:r>
          </w:p>
          <w:p w:rsidR="005042D4" w:rsidRPr="00554E86" w:rsidRDefault="005042D4" w:rsidP="003F46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Раскрой деталей кроя швейных изделий.</w:t>
            </w:r>
          </w:p>
          <w:p w:rsidR="005042D4" w:rsidRPr="00554E86" w:rsidRDefault="005042D4" w:rsidP="003F463A">
            <w:pPr>
              <w:rPr>
                <w:rFonts w:eastAsia="Calibri"/>
                <w:bCs/>
              </w:rPr>
            </w:pPr>
            <w:r w:rsidRPr="00554E86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Пошив швейных изделий разнообразного ассортимента.</w:t>
            </w:r>
          </w:p>
          <w:p w:rsidR="005042D4" w:rsidRPr="00554E86" w:rsidRDefault="005042D4" w:rsidP="003F463A">
            <w:pPr>
              <w:rPr>
                <w:rFonts w:eastAsia="Calibri"/>
                <w:bCs/>
              </w:rPr>
            </w:pPr>
            <w:r w:rsidRPr="00554E86">
              <w:rPr>
                <w:rFonts w:eastAsia="Calibri"/>
                <w:bCs/>
              </w:rPr>
              <w:t xml:space="preserve">- Ведение дневника производственной практики. </w:t>
            </w:r>
          </w:p>
          <w:p w:rsidR="005042D4" w:rsidRPr="00AF7788" w:rsidRDefault="005042D4" w:rsidP="00AF7788">
            <w:pPr>
              <w:rPr>
                <w:b/>
              </w:rPr>
            </w:pPr>
            <w:r w:rsidRPr="00554E86">
              <w:rPr>
                <w:rFonts w:eastAsia="Calibri"/>
                <w:bCs/>
              </w:rPr>
              <w:t>- Выполнение отчета по практике.</w:t>
            </w:r>
          </w:p>
        </w:tc>
        <w:tc>
          <w:tcPr>
            <w:tcW w:w="1153" w:type="dxa"/>
            <w:gridSpan w:val="2"/>
          </w:tcPr>
          <w:p w:rsidR="005042D4" w:rsidRDefault="005042D4" w:rsidP="00AF7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:rsidR="005042D4" w:rsidRDefault="005042D4" w:rsidP="00AF7788">
            <w:pPr>
              <w:spacing w:line="276" w:lineRule="auto"/>
              <w:rPr>
                <w:b/>
              </w:rPr>
            </w:pPr>
          </w:p>
        </w:tc>
      </w:tr>
      <w:tr w:rsidR="005042D4" w:rsidTr="00903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" w:type="dxa"/>
          <w:trHeight w:val="226"/>
        </w:trPr>
        <w:tc>
          <w:tcPr>
            <w:tcW w:w="13042" w:type="dxa"/>
            <w:gridSpan w:val="8"/>
            <w:tcBorders>
              <w:bottom w:val="single" w:sz="4" w:space="0" w:color="auto"/>
            </w:tcBorders>
          </w:tcPr>
          <w:p w:rsidR="005042D4" w:rsidRDefault="005042D4" w:rsidP="00554E8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53" w:type="dxa"/>
            <w:gridSpan w:val="2"/>
          </w:tcPr>
          <w:p w:rsidR="005042D4" w:rsidRDefault="005042D4" w:rsidP="00AF7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8</w:t>
            </w:r>
          </w:p>
        </w:tc>
        <w:tc>
          <w:tcPr>
            <w:tcW w:w="1254" w:type="dxa"/>
            <w:gridSpan w:val="2"/>
          </w:tcPr>
          <w:p w:rsidR="005042D4" w:rsidRDefault="005042D4" w:rsidP="00AF7788">
            <w:pPr>
              <w:spacing w:line="276" w:lineRule="auto"/>
              <w:rPr>
                <w:b/>
              </w:rPr>
            </w:pPr>
          </w:p>
        </w:tc>
      </w:tr>
    </w:tbl>
    <w:p w:rsidR="0012711B" w:rsidRPr="0094554E" w:rsidRDefault="0012711B" w:rsidP="0012711B">
      <w:pPr>
        <w:rPr>
          <w:sz w:val="20"/>
          <w:szCs w:val="20"/>
        </w:rPr>
        <w:sectPr w:rsidR="0012711B" w:rsidRPr="0094554E" w:rsidSect="0012711B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12711B" w:rsidRDefault="0012711B" w:rsidP="00127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D7FFA">
        <w:rPr>
          <w:b/>
          <w:bCs/>
          <w:caps/>
        </w:rPr>
        <w:t xml:space="preserve">4. условия реализации </w:t>
      </w:r>
      <w:r>
        <w:rPr>
          <w:b/>
          <w:bCs/>
          <w:caps/>
        </w:rPr>
        <w:t xml:space="preserve">рабочей </w:t>
      </w:r>
      <w:r w:rsidRPr="003D7FFA">
        <w:rPr>
          <w:b/>
          <w:bCs/>
          <w:caps/>
        </w:rPr>
        <w:t xml:space="preserve">ПРОГРАММЫ </w:t>
      </w:r>
    </w:p>
    <w:p w:rsidR="0012711B" w:rsidRPr="003D7FFA" w:rsidRDefault="0012711B" w:rsidP="00127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D7FFA">
        <w:rPr>
          <w:b/>
          <w:bCs/>
          <w:caps/>
        </w:rPr>
        <w:t>ПРОФЕССИОНАЛЬНОГО МОДУЛЯ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4.1. Материально- техническое обеспечение</w:t>
      </w:r>
    </w:p>
    <w:p w:rsidR="0012711B" w:rsidRPr="00557CF1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Реализация программы модуля предполагает наличие учебного кабинета «Технология ремонта и обновления швейных изделий» и учебно- производственной мастерской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D7FFA">
        <w:rPr>
          <w:b/>
        </w:rPr>
        <w:t>Оборудование уч</w:t>
      </w:r>
      <w:r w:rsidR="00167D80">
        <w:rPr>
          <w:b/>
        </w:rPr>
        <w:t>ебного кабинета «Конструирование и моделирование швейных изделий</w:t>
      </w:r>
      <w:r w:rsidRPr="003D7FFA">
        <w:rPr>
          <w:b/>
        </w:rPr>
        <w:t>»: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посадочные места по количеству обучающихся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рабочее место преподавателя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 xml:space="preserve">- учебная доска; 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манекен;</w:t>
      </w:r>
    </w:p>
    <w:p w:rsidR="00167D80" w:rsidRDefault="00167D80" w:rsidP="00167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- наглядные пособия,</w:t>
      </w:r>
    </w:p>
    <w:p w:rsidR="00167D80" w:rsidRPr="00483D4D" w:rsidRDefault="00167D80" w:rsidP="00167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3D4D">
        <w:rPr>
          <w:bCs/>
        </w:rPr>
        <w:t>- комплект учебно-наглядных пособий «Основы конструирования и моделирования одежды»;</w:t>
      </w:r>
    </w:p>
    <w:p w:rsidR="00167D80" w:rsidRPr="00483D4D" w:rsidRDefault="00167D80" w:rsidP="00167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3D4D">
        <w:rPr>
          <w:bCs/>
        </w:rPr>
        <w:t>- чертежи конс</w:t>
      </w:r>
      <w:r>
        <w:rPr>
          <w:bCs/>
        </w:rPr>
        <w:t>трукций изделий.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Технические средства обучения: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компьютер с лицензионным программным обеспечением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мультимедийный проектор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t>- экран</w:t>
      </w:r>
      <w:r>
        <w:rPr>
          <w:b/>
          <w:bCs/>
        </w:rPr>
        <w:t>.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D7FFA">
        <w:rPr>
          <w:b/>
        </w:rPr>
        <w:t>Оборудование швейной учебно- производственной мастерской: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рабочие места по количеству обучающихся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рабочее место преподавателя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учебная доска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 xml:space="preserve">- швейные машины </w:t>
      </w:r>
      <w:r w:rsidRPr="003D7FFA">
        <w:rPr>
          <w:lang w:val="en-US"/>
        </w:rPr>
        <w:t>JANOMEDC</w:t>
      </w:r>
      <w:r w:rsidRPr="003D7FFA">
        <w:t xml:space="preserve"> 3050 по количеству обучающихся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стачивающее - обметочная машина Brother 1034 D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раскройн</w:t>
      </w:r>
      <w:r w:rsidR="00167D80">
        <w:t>ые</w:t>
      </w:r>
      <w:r w:rsidRPr="003D7FFA">
        <w:t xml:space="preserve"> стол</w:t>
      </w:r>
      <w:r w:rsidR="00167D80">
        <w:t>ы</w:t>
      </w:r>
      <w:r w:rsidRPr="003D7FFA">
        <w:t>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утюжильный стол;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утюг с парогенератором</w:t>
      </w:r>
      <w:r>
        <w:t>.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7CF1">
        <w:rPr>
          <w:b/>
        </w:rPr>
        <w:t>Материалы и фурнитура</w:t>
      </w:r>
      <w:r>
        <w:rPr>
          <w:b/>
        </w:rPr>
        <w:t>: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новные и прикладные материалы;</w:t>
      </w:r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оединительные материалы;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швейная фурнитура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4.2. Информационное обеспечение обучения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П</w:t>
      </w:r>
      <w:r>
        <w:rPr>
          <w:b/>
          <w:bCs/>
        </w:rPr>
        <w:t>еречень</w:t>
      </w:r>
      <w:r w:rsidRPr="003D7FFA">
        <w:rPr>
          <w:b/>
          <w:bCs/>
        </w:rPr>
        <w:t xml:space="preserve"> учебных из</w:t>
      </w:r>
      <w:r>
        <w:rPr>
          <w:b/>
          <w:bCs/>
        </w:rPr>
        <w:t>даний, И</w:t>
      </w:r>
      <w:r w:rsidRPr="003D7FFA">
        <w:rPr>
          <w:b/>
          <w:bCs/>
        </w:rPr>
        <w:t>нтернет-ресурсов, дополнительной литературы.</w:t>
      </w:r>
    </w:p>
    <w:p w:rsidR="0012711B" w:rsidRPr="00397764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сновные источники: </w:t>
      </w:r>
    </w:p>
    <w:p w:rsidR="008D1A6E" w:rsidRDefault="0012711B" w:rsidP="008D1A6E">
      <w:pPr>
        <w:jc w:val="both"/>
      </w:pPr>
      <w:r>
        <w:t>1</w:t>
      </w:r>
      <w:r w:rsidRPr="003D7FFA">
        <w:t>. Силаева М.А. «Пошив изделий по индивидуальным заказам»: учебник для нач. проф. образования -  М.: Изд</w:t>
      </w:r>
      <w:r w:rsidR="00167D80">
        <w:t>ательский центр «Академия», 2016</w:t>
      </w:r>
      <w:r w:rsidRPr="003D7FFA">
        <w:t>. – 528 с.</w:t>
      </w:r>
    </w:p>
    <w:p w:rsidR="008D1A6E" w:rsidRDefault="00167D80" w:rsidP="008D1A6E">
      <w:pPr>
        <w:jc w:val="both"/>
        <w:rPr>
          <w:bCs/>
        </w:rPr>
      </w:pPr>
      <w:r w:rsidRPr="00167D80">
        <w:rPr>
          <w:bCs/>
        </w:rPr>
        <w:t xml:space="preserve"> </w:t>
      </w:r>
      <w:r w:rsidR="008D1A6E">
        <w:rPr>
          <w:bCs/>
        </w:rPr>
        <w:t xml:space="preserve">2. Труевцева М.А. Подготовка и организация технологических процессов на швейном производстве: в 2 ч. Ч. 1: учебник для студ. учреждений сред. проф. образования / М.А. Труевцева. – М.: Издательский центр «Академия», 2018. – 288 с.   </w:t>
      </w:r>
    </w:p>
    <w:p w:rsidR="001540D6" w:rsidRDefault="008D1A6E" w:rsidP="008D1A6E">
      <w:pPr>
        <w:jc w:val="both"/>
        <w:rPr>
          <w:bCs/>
        </w:rPr>
      </w:pPr>
      <w:r>
        <w:rPr>
          <w:bCs/>
        </w:rPr>
        <w:t xml:space="preserve">3. Труевцева М.А. Подготовка и организация технологических процессов на швейном производстве: в 2 ч. Ч. 2: учебник для студ. учреждений сред. проф. образования / М.А. Труевцева. – М.: Издательский центр «Академия», 2018. – 384 с.   </w:t>
      </w:r>
    </w:p>
    <w:p w:rsidR="00167D80" w:rsidRDefault="00167D80" w:rsidP="00167D80">
      <w:pPr>
        <w:jc w:val="both"/>
        <w:rPr>
          <w:bCs/>
        </w:rPr>
      </w:pPr>
    </w:p>
    <w:p w:rsidR="008D1A6E" w:rsidRDefault="00167D80" w:rsidP="008D1A6E">
      <w:pPr>
        <w:jc w:val="both"/>
        <w:rPr>
          <w:bCs/>
        </w:rPr>
      </w:pPr>
      <w:r>
        <w:rPr>
          <w:bCs/>
        </w:rPr>
        <w:t>Дополнительные источники:</w:t>
      </w:r>
      <w:r w:rsidR="008D1A6E" w:rsidRPr="008D1A6E">
        <w:rPr>
          <w:bCs/>
        </w:rPr>
        <w:t xml:space="preserve"> </w:t>
      </w:r>
    </w:p>
    <w:p w:rsidR="008D1A6E" w:rsidRPr="00724CFA" w:rsidRDefault="008D1A6E" w:rsidP="008D1A6E">
      <w:pPr>
        <w:jc w:val="both"/>
        <w:rPr>
          <w:bCs/>
        </w:rPr>
      </w:pPr>
      <w:r>
        <w:rPr>
          <w:bCs/>
        </w:rPr>
        <w:t>1. Косинец И.Б. Выполнение ремонта тканей и швейных изделий: учебник для студ. учреждений сред. проф. образования/И.Б. Косинец. – М.: Издательский центр «Академия», 2019. – 224 с.</w:t>
      </w:r>
    </w:p>
    <w:p w:rsidR="001540D6" w:rsidRDefault="008D1A6E" w:rsidP="008D1A6E">
      <w:pPr>
        <w:jc w:val="both"/>
        <w:rPr>
          <w:bCs/>
        </w:rPr>
      </w:pPr>
      <w:r w:rsidRPr="00446908">
        <w:rPr>
          <w:bCs/>
        </w:rPr>
        <w:t>2</w:t>
      </w:r>
      <w:r>
        <w:rPr>
          <w:bCs/>
        </w:rPr>
        <w:t>. Пожидаева С.П. Основы материаловедения: учеб. Для студ. учреждений сред. проф. образования / С.П. Пожидаева. – М.: Издательский центр «Академия», 2019. – 192с.</w:t>
      </w:r>
    </w:p>
    <w:p w:rsidR="001540D6" w:rsidRPr="001540D6" w:rsidRDefault="008D1A6E" w:rsidP="001540D6">
      <w:pPr>
        <w:jc w:val="both"/>
        <w:rPr>
          <w:bCs/>
        </w:rPr>
      </w:pPr>
      <w:r>
        <w:rPr>
          <w:bCs/>
        </w:rPr>
        <w:t xml:space="preserve"> </w:t>
      </w:r>
      <w:r w:rsidR="001540D6">
        <w:rPr>
          <w:bCs/>
        </w:rPr>
        <w:t>3.</w:t>
      </w:r>
      <w:r w:rsidR="001540D6" w:rsidRPr="001540D6">
        <w:rPr>
          <w:bCs/>
        </w:rPr>
        <w:t xml:space="preserve"> Франц В.Я. Оборудование швейного производства. - М.: Издательский</w:t>
      </w:r>
    </w:p>
    <w:p w:rsidR="008D1A6E" w:rsidRPr="00724CFA" w:rsidRDefault="001540D6" w:rsidP="001540D6">
      <w:pPr>
        <w:jc w:val="both"/>
        <w:rPr>
          <w:bCs/>
        </w:rPr>
      </w:pPr>
      <w:r w:rsidRPr="001540D6">
        <w:rPr>
          <w:bCs/>
        </w:rPr>
        <w:t>центр «Академия», 2019-434с.</w:t>
      </w:r>
      <w:r w:rsidR="008D1A6E">
        <w:rPr>
          <w:bCs/>
        </w:rPr>
        <w:t xml:space="preserve">  </w:t>
      </w:r>
    </w:p>
    <w:p w:rsidR="00167D80" w:rsidRPr="00724CFA" w:rsidRDefault="00167D80" w:rsidP="00167D80">
      <w:pPr>
        <w:jc w:val="both"/>
        <w:rPr>
          <w:bCs/>
        </w:rPr>
      </w:pPr>
    </w:p>
    <w:p w:rsidR="00167D80" w:rsidRPr="00724CFA" w:rsidRDefault="00167D80" w:rsidP="00167D80">
      <w:pPr>
        <w:jc w:val="both"/>
        <w:rPr>
          <w:bCs/>
        </w:rPr>
      </w:pPr>
      <w:r w:rsidRPr="00724CFA">
        <w:rPr>
          <w:bCs/>
        </w:rPr>
        <w:t>Эл</w:t>
      </w:r>
      <w:r>
        <w:rPr>
          <w:bCs/>
        </w:rPr>
        <w:t>е</w:t>
      </w:r>
      <w:r w:rsidRPr="00724CFA">
        <w:rPr>
          <w:bCs/>
        </w:rPr>
        <w:t>ктронные ресурсы:</w:t>
      </w:r>
    </w:p>
    <w:p w:rsidR="00167D80" w:rsidRPr="00724CFA" w:rsidRDefault="008D1A6E" w:rsidP="00167D80">
      <w:pPr>
        <w:jc w:val="both"/>
        <w:rPr>
          <w:bCs/>
        </w:rPr>
      </w:pPr>
      <w:r>
        <w:rPr>
          <w:bCs/>
        </w:rPr>
        <w:t>1</w:t>
      </w:r>
      <w:r w:rsidR="00167D80" w:rsidRPr="00724CFA">
        <w:rPr>
          <w:bCs/>
        </w:rPr>
        <w:t>.</w:t>
      </w:r>
      <w:r w:rsidR="00167D80" w:rsidRPr="00724CFA">
        <w:rPr>
          <w:bCs/>
        </w:rPr>
        <w:tab/>
        <w:t xml:space="preserve">Шей сама. Форма доступа: http://shei-sama.ru/publ/93 </w:t>
      </w:r>
    </w:p>
    <w:p w:rsidR="00167D80" w:rsidRPr="00724CFA" w:rsidRDefault="008D1A6E" w:rsidP="00167D80">
      <w:pPr>
        <w:jc w:val="both"/>
        <w:rPr>
          <w:bCs/>
        </w:rPr>
      </w:pPr>
      <w:r>
        <w:rPr>
          <w:bCs/>
        </w:rPr>
        <w:t>2</w:t>
      </w:r>
      <w:r w:rsidR="00167D80" w:rsidRPr="00724CFA">
        <w:rPr>
          <w:bCs/>
        </w:rPr>
        <w:t>.</w:t>
      </w:r>
      <w:r w:rsidR="00167D80" w:rsidRPr="00724CFA">
        <w:rPr>
          <w:bCs/>
        </w:rPr>
        <w:tab/>
        <w:t>Мастер классы по кройке и шитья. Форма доступа: http://www.yuliana-sew.com</w:t>
      </w:r>
    </w:p>
    <w:p w:rsidR="00167D80" w:rsidRPr="00724CFA" w:rsidRDefault="008D1A6E" w:rsidP="00167D80">
      <w:pPr>
        <w:jc w:val="both"/>
        <w:rPr>
          <w:bCs/>
        </w:rPr>
      </w:pPr>
      <w:r>
        <w:rPr>
          <w:bCs/>
        </w:rPr>
        <w:t>3</w:t>
      </w:r>
      <w:r w:rsidR="00167D80" w:rsidRPr="00724CFA">
        <w:rPr>
          <w:bCs/>
        </w:rPr>
        <w:t>.</w:t>
      </w:r>
      <w:r w:rsidR="00167D80" w:rsidRPr="00724CFA">
        <w:rPr>
          <w:bCs/>
        </w:rPr>
        <w:tab/>
        <w:t>Основы кроя и шитья. Форма доступа: http://wesew.ru/category/vykrojka-bluzy</w:t>
      </w:r>
    </w:p>
    <w:p w:rsidR="00167D80" w:rsidRDefault="008D1A6E" w:rsidP="00167D80">
      <w:pPr>
        <w:jc w:val="both"/>
        <w:rPr>
          <w:bCs/>
        </w:rPr>
      </w:pPr>
      <w:r>
        <w:rPr>
          <w:bCs/>
        </w:rPr>
        <w:t>4</w:t>
      </w:r>
      <w:r w:rsidR="00167D80" w:rsidRPr="00724CFA">
        <w:rPr>
          <w:bCs/>
        </w:rPr>
        <w:t>.</w:t>
      </w:r>
      <w:r w:rsidR="00167D80" w:rsidRPr="00724CFA">
        <w:rPr>
          <w:bCs/>
        </w:rPr>
        <w:tab/>
        <w:t>Конструирование и моделирование одежды.</w:t>
      </w:r>
      <w:r w:rsidR="00167D80">
        <w:rPr>
          <w:bCs/>
        </w:rPr>
        <w:t xml:space="preserve"> </w:t>
      </w:r>
      <w:r w:rsidR="00167D80" w:rsidRPr="00724CFA">
        <w:rPr>
          <w:bCs/>
        </w:rPr>
        <w:t xml:space="preserve">Форма доступа: </w:t>
      </w:r>
      <w:hyperlink r:id="rId10" w:history="1">
        <w:r w:rsidR="001540D6" w:rsidRPr="007D09CA">
          <w:rPr>
            <w:rStyle w:val="af"/>
            <w:bCs/>
          </w:rPr>
          <w:t>http://www.devchatam.ru/konstr</w:t>
        </w:r>
      </w:hyperlink>
    </w:p>
    <w:p w:rsidR="001540D6" w:rsidRPr="001540D6" w:rsidRDefault="001540D6" w:rsidP="001540D6">
      <w:pPr>
        <w:jc w:val="both"/>
        <w:rPr>
          <w:bCs/>
        </w:rPr>
      </w:pPr>
      <w:r>
        <w:rPr>
          <w:bCs/>
        </w:rPr>
        <w:t xml:space="preserve">5.        </w:t>
      </w:r>
      <w:r w:rsidRPr="001540D6">
        <w:rPr>
          <w:bCs/>
        </w:rPr>
        <w:t xml:space="preserve"> Профессиональные информационные системы автоматизированного</w:t>
      </w:r>
    </w:p>
    <w:p w:rsidR="001540D6" w:rsidRPr="001540D6" w:rsidRDefault="001540D6" w:rsidP="001540D6">
      <w:pPr>
        <w:jc w:val="both"/>
        <w:rPr>
          <w:bCs/>
        </w:rPr>
      </w:pPr>
      <w:r>
        <w:rPr>
          <w:bCs/>
        </w:rPr>
        <w:t>проектирования: «</w:t>
      </w:r>
      <w:r>
        <w:rPr>
          <w:bCs/>
          <w:lang w:val="en-US"/>
        </w:rPr>
        <w:t>Assist</w:t>
      </w:r>
      <w:r>
        <w:rPr>
          <w:bCs/>
        </w:rPr>
        <w:t xml:space="preserve">». </w:t>
      </w:r>
    </w:p>
    <w:p w:rsidR="0012711B" w:rsidRPr="003D7FFA" w:rsidRDefault="0012711B" w:rsidP="0012711B">
      <w:pPr>
        <w:tabs>
          <w:tab w:val="left" w:pos="4500"/>
        </w:tabs>
        <w:jc w:val="both"/>
      </w:pPr>
    </w:p>
    <w:p w:rsidR="0012711B" w:rsidRPr="003D7FFA" w:rsidRDefault="0012711B" w:rsidP="0012711B">
      <w:pPr>
        <w:jc w:val="both"/>
      </w:pPr>
      <w:r>
        <w:t>Интернет- источники</w:t>
      </w:r>
      <w:r w:rsidRPr="003D7FFA">
        <w:t xml:space="preserve">: </w:t>
      </w:r>
    </w:p>
    <w:p w:rsidR="0012711B" w:rsidRPr="003D7FFA" w:rsidRDefault="0012711B" w:rsidP="0012711B">
      <w:pPr>
        <w:numPr>
          <w:ilvl w:val="0"/>
          <w:numId w:val="2"/>
        </w:numPr>
        <w:jc w:val="both"/>
      </w:pPr>
      <w:r w:rsidRPr="003D7FFA">
        <w:t xml:space="preserve">Электронный ресурс «Ремонт легкой одежды». Форма доступа: </w:t>
      </w:r>
      <w:hyperlink r:id="rId11" w:history="1">
        <w:r w:rsidRPr="003D7FFA">
          <w:rPr>
            <w:color w:val="0000FF"/>
            <w:u w:val="single"/>
          </w:rPr>
          <w:t>http://www.bestreferat.ru</w:t>
        </w:r>
      </w:hyperlink>
    </w:p>
    <w:p w:rsidR="0012711B" w:rsidRPr="003D7FFA" w:rsidRDefault="0012711B" w:rsidP="0012711B">
      <w:pPr>
        <w:numPr>
          <w:ilvl w:val="0"/>
          <w:numId w:val="2"/>
        </w:numPr>
        <w:jc w:val="both"/>
      </w:pPr>
      <w:r w:rsidRPr="003D7FFA">
        <w:t xml:space="preserve">Электронный ресурс «Технология ремонта одежды». Форма доступа: </w:t>
      </w:r>
      <w:hyperlink r:id="rId12" w:history="1">
        <w:r w:rsidRPr="003D7FFA">
          <w:rPr>
            <w:color w:val="0000FF"/>
            <w:u w:val="single"/>
          </w:rPr>
          <w:t>http://rusalka-7.ucoz.ru/index/materialovedenie/0-12</w:t>
        </w:r>
      </w:hyperlink>
    </w:p>
    <w:p w:rsidR="0012711B" w:rsidRPr="003D7FFA" w:rsidRDefault="0012711B" w:rsidP="0012711B">
      <w:pPr>
        <w:numPr>
          <w:ilvl w:val="0"/>
          <w:numId w:val="2"/>
        </w:numPr>
        <w:jc w:val="both"/>
      </w:pPr>
      <w:r w:rsidRPr="003D7FFA">
        <w:t xml:space="preserve"> Электронный ресурс «Материалы для ремонта одежды». Форма доступа:</w:t>
      </w:r>
    </w:p>
    <w:p w:rsidR="0012711B" w:rsidRPr="003D7FFA" w:rsidRDefault="00DB6825" w:rsidP="0012711B">
      <w:pPr>
        <w:ind w:left="720"/>
        <w:jc w:val="both"/>
      </w:pPr>
      <w:hyperlink r:id="rId13" w:history="1">
        <w:r w:rsidR="0012711B" w:rsidRPr="003D7FFA">
          <w:rPr>
            <w:color w:val="0000FF"/>
            <w:u w:val="single"/>
          </w:rPr>
          <w:t>http://www.tehly.ru/materialovedenie068.html</w:t>
        </w:r>
      </w:hyperlink>
    </w:p>
    <w:p w:rsidR="0012711B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12711B" w:rsidRDefault="0012711B" w:rsidP="005D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D7FFA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12711B" w:rsidRPr="003D7FFA" w:rsidRDefault="0012711B" w:rsidP="0012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5387"/>
      </w:tblGrid>
      <w:tr w:rsidR="0012711B" w:rsidRPr="003D7FFA" w:rsidTr="0012711B">
        <w:tc>
          <w:tcPr>
            <w:tcW w:w="4325" w:type="dxa"/>
            <w:vAlign w:val="center"/>
          </w:tcPr>
          <w:p w:rsidR="0012711B" w:rsidRPr="003D7FFA" w:rsidRDefault="0012711B" w:rsidP="0012711B">
            <w:pPr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 xml:space="preserve">Результаты </w:t>
            </w:r>
          </w:p>
          <w:p w:rsidR="0012711B" w:rsidRPr="003D7FFA" w:rsidRDefault="0012711B" w:rsidP="0012711B">
            <w:pPr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12711B" w:rsidRPr="003D7FFA" w:rsidRDefault="0012711B" w:rsidP="0012711B">
            <w:pPr>
              <w:jc w:val="center"/>
            </w:pPr>
            <w:r w:rsidRPr="003D7FFA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12711B" w:rsidRPr="003D7FFA" w:rsidTr="0050247E">
        <w:trPr>
          <w:trHeight w:val="1145"/>
        </w:trPr>
        <w:tc>
          <w:tcPr>
            <w:tcW w:w="4325" w:type="dxa"/>
          </w:tcPr>
          <w:p w:rsidR="0012711B" w:rsidRPr="0050247E" w:rsidRDefault="0022358F" w:rsidP="0050247E">
            <w:pPr>
              <w:ind w:left="10" w:right="113"/>
              <w:jc w:val="both"/>
            </w:pPr>
            <w:r>
              <w:t xml:space="preserve">ПК 3.1 </w:t>
            </w:r>
            <w:r w:rsidR="00167D80">
              <w:t>Выбирать рациональные способы технологии и технологические режимы производства швейных изделий.</w:t>
            </w:r>
          </w:p>
        </w:tc>
        <w:tc>
          <w:tcPr>
            <w:tcW w:w="5387" w:type="dxa"/>
          </w:tcPr>
          <w:p w:rsidR="0012711B" w:rsidRPr="003D7FFA" w:rsidRDefault="0050247E" w:rsidP="0012711B">
            <w:r>
              <w:t xml:space="preserve">- подбирает рациональные способы технологии обработки узлов и швейных изделий; </w:t>
            </w:r>
            <w:r>
              <w:br/>
              <w:t>выбирает технологические режимы производства швейных изделий.</w:t>
            </w:r>
          </w:p>
        </w:tc>
      </w:tr>
      <w:tr w:rsidR="0012711B" w:rsidRPr="003D7FFA" w:rsidTr="0012711B">
        <w:trPr>
          <w:trHeight w:val="1493"/>
        </w:trPr>
        <w:tc>
          <w:tcPr>
            <w:tcW w:w="4325" w:type="dxa"/>
          </w:tcPr>
          <w:p w:rsidR="0012711B" w:rsidRPr="003D7FFA" w:rsidRDefault="0050247E" w:rsidP="0050247E">
            <w:pPr>
              <w:spacing w:after="66" w:line="241" w:lineRule="auto"/>
              <w:ind w:right="9"/>
              <w:jc w:val="both"/>
            </w:pPr>
            <w:r>
              <w:t xml:space="preserve">ПК 3.2. Составлять технологическую последовательность и схему разделения труда на запускаемую модель в соответствии с нормативными документами. </w:t>
            </w:r>
          </w:p>
        </w:tc>
        <w:tc>
          <w:tcPr>
            <w:tcW w:w="5387" w:type="dxa"/>
          </w:tcPr>
          <w:p w:rsidR="0012711B" w:rsidRPr="003D7FFA" w:rsidRDefault="0050247E" w:rsidP="0022358F">
            <w:pPr>
              <w:jc w:val="both"/>
            </w:pPr>
            <w:r>
              <w:t>- составляет технологическую последовательность изготовления изделия; разрабатывает схему разделения операций между работниками швейного производства на запускаемую модель в соответствии с нормативными документацию.</w:t>
            </w:r>
          </w:p>
        </w:tc>
      </w:tr>
      <w:tr w:rsidR="0012711B" w:rsidRPr="003D7FFA" w:rsidTr="0012711B">
        <w:trPr>
          <w:trHeight w:val="70"/>
        </w:trPr>
        <w:tc>
          <w:tcPr>
            <w:tcW w:w="4325" w:type="dxa"/>
          </w:tcPr>
          <w:p w:rsidR="0012711B" w:rsidRPr="003D7FFA" w:rsidRDefault="0050247E" w:rsidP="0050247E">
            <w:pPr>
              <w:spacing w:after="66" w:line="241" w:lineRule="auto"/>
              <w:ind w:right="9"/>
              <w:jc w:val="both"/>
            </w:pPr>
            <w:r>
              <w:t xml:space="preserve">ПК 3.3. Выполнять экономичные раскладки лекал (шаблонов). </w:t>
            </w:r>
          </w:p>
        </w:tc>
        <w:tc>
          <w:tcPr>
            <w:tcW w:w="5387" w:type="dxa"/>
          </w:tcPr>
          <w:p w:rsidR="0012711B" w:rsidRPr="003D7FFA" w:rsidRDefault="0050247E" w:rsidP="0012711B">
            <w:r>
              <w:t>- осуществляет экономическую раскладку лекал (шаблонов) в соответствии с требованиями.</w:t>
            </w:r>
          </w:p>
        </w:tc>
      </w:tr>
      <w:tr w:rsidR="0012711B" w:rsidRPr="003D7FFA" w:rsidTr="0012711B">
        <w:trPr>
          <w:trHeight w:val="975"/>
        </w:trPr>
        <w:tc>
          <w:tcPr>
            <w:tcW w:w="4325" w:type="dxa"/>
          </w:tcPr>
          <w:p w:rsidR="0012711B" w:rsidRPr="003D7FFA" w:rsidRDefault="0050247E" w:rsidP="0050247E">
            <w:pPr>
              <w:spacing w:after="66" w:line="241" w:lineRule="auto"/>
              <w:ind w:right="9"/>
              <w:jc w:val="both"/>
            </w:pPr>
            <w:r>
              <w:t xml:space="preserve">ПК 3.4. Осуществлять технический контроль качества выпускаемой продукции. </w:t>
            </w:r>
          </w:p>
        </w:tc>
        <w:tc>
          <w:tcPr>
            <w:tcW w:w="5387" w:type="dxa"/>
          </w:tcPr>
          <w:p w:rsidR="0012711B" w:rsidRPr="003D7FFA" w:rsidRDefault="0050247E" w:rsidP="0012711B">
            <w:r>
              <w:t>- выполняет технический контроль изделия в соответствии с ТУ.</w:t>
            </w:r>
          </w:p>
        </w:tc>
      </w:tr>
    </w:tbl>
    <w:p w:rsidR="00AA2A1B" w:rsidRPr="00AA2A1B" w:rsidRDefault="00AA2A1B" w:rsidP="00AA2A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A2A1B" w:rsidRPr="00483D4D" w:rsidRDefault="00AA2A1B" w:rsidP="00AA2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5514"/>
      </w:tblGrid>
      <w:tr w:rsidR="00AA2A1B" w:rsidRPr="00483D4D" w:rsidTr="0022358F">
        <w:trPr>
          <w:trHeight w:val="82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1B" w:rsidRPr="00483D4D" w:rsidRDefault="00AA2A1B" w:rsidP="004A7D80">
            <w:pPr>
              <w:jc w:val="center"/>
              <w:rPr>
                <w:b/>
                <w:bCs/>
              </w:rPr>
            </w:pPr>
            <w:r w:rsidRPr="00483D4D">
              <w:rPr>
                <w:b/>
                <w:bCs/>
              </w:rPr>
              <w:t>Результаты обучения</w:t>
            </w:r>
          </w:p>
          <w:p w:rsidR="00AA2A1B" w:rsidRPr="00483D4D" w:rsidRDefault="00AA2A1B" w:rsidP="004A7D80">
            <w:pPr>
              <w:jc w:val="center"/>
              <w:rPr>
                <w:b/>
                <w:bCs/>
              </w:rPr>
            </w:pPr>
            <w:r w:rsidRPr="00483D4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1B" w:rsidRPr="00483D4D" w:rsidRDefault="00AA2A1B" w:rsidP="004A7D8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2A1B" w:rsidRPr="00483D4D" w:rsidTr="0022358F">
        <w:trPr>
          <w:trHeight w:val="243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Pr="00483D4D" w:rsidRDefault="00AA2A1B" w:rsidP="004A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83D4D">
              <w:rPr>
                <w:b/>
              </w:rPr>
              <w:t>Умения: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Pr="00483D4D" w:rsidRDefault="00AA2A1B" w:rsidP="004A7D80">
            <w:pPr>
              <w:jc w:val="both"/>
              <w:rPr>
                <w:bCs/>
                <w:i/>
              </w:rPr>
            </w:pPr>
          </w:p>
        </w:tc>
      </w:tr>
      <w:tr w:rsidR="00AA2A1B" w:rsidRPr="00483D4D" w:rsidTr="0022358F">
        <w:trPr>
          <w:trHeight w:val="883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Pr="004F6ACC" w:rsidRDefault="00AA2A1B" w:rsidP="00AA2A1B">
            <w:pPr>
              <w:rPr>
                <w:b/>
                <w:bCs/>
              </w:rPr>
            </w:pPr>
          </w:p>
          <w:p w:rsidR="00AA2A1B" w:rsidRPr="00483D4D" w:rsidRDefault="00AA2A1B" w:rsidP="00AA2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рабатывать различные виды одежды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Default="00AA2A1B" w:rsidP="004A7D80">
            <w:pPr>
              <w:rPr>
                <w:bCs/>
              </w:rPr>
            </w:pPr>
          </w:p>
          <w:p w:rsidR="00AA2A1B" w:rsidRPr="00483D4D" w:rsidRDefault="00AA2A1B" w:rsidP="00AA2A1B">
            <w:pPr>
              <w:rPr>
                <w:bCs/>
              </w:rPr>
            </w:pPr>
            <w:r>
              <w:rPr>
                <w:bCs/>
              </w:rPr>
              <w:t>- обрабатывает различные виды швейных изделий.</w:t>
            </w:r>
          </w:p>
        </w:tc>
      </w:tr>
      <w:tr w:rsidR="00AA2A1B" w:rsidRPr="00483D4D" w:rsidTr="0022358F">
        <w:trPr>
          <w:trHeight w:val="1423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Default="00AA2A1B" w:rsidP="00AA2A1B">
            <w:pPr>
              <w:spacing w:line="228" w:lineRule="auto"/>
              <w:rPr>
                <w:b/>
                <w:bCs/>
              </w:rPr>
            </w:pPr>
            <w:r w:rsidRPr="00483D4D">
              <w:t xml:space="preserve">- </w:t>
            </w:r>
            <w:r w:rsidRPr="003337F6">
              <w:rPr>
                <w:b/>
                <w:bCs/>
              </w:rPr>
              <w:t>Иметь практический опыт:</w:t>
            </w:r>
          </w:p>
          <w:p w:rsidR="00AA2A1B" w:rsidRDefault="00AA2A1B" w:rsidP="004A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иска и выбора рациональных способов технологии и технологических режимов производства швейных изделий.</w:t>
            </w:r>
          </w:p>
          <w:p w:rsidR="00AA2A1B" w:rsidRPr="00483D4D" w:rsidRDefault="00AA2A1B" w:rsidP="004A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1B" w:rsidRPr="00AA2A1B" w:rsidRDefault="00AA2A1B" w:rsidP="00AA2A1B">
            <w:pPr>
              <w:jc w:val="both"/>
              <w:rPr>
                <w:color w:val="000000"/>
                <w:sz w:val="20"/>
                <w:szCs w:val="20"/>
              </w:rPr>
            </w:pPr>
            <w:r w:rsidRPr="002411F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bCs/>
              </w:rPr>
              <w:t>существляет поиск и подбирает рациональные способы технологии изготовления швейных изделий;</w:t>
            </w:r>
          </w:p>
          <w:p w:rsidR="00AA2A1B" w:rsidRPr="00AA2A1B" w:rsidRDefault="00AA2A1B" w:rsidP="004A7D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выбирает технологические режимы производства швейных изделий.</w:t>
            </w:r>
          </w:p>
        </w:tc>
      </w:tr>
    </w:tbl>
    <w:p w:rsidR="00AA2A1B" w:rsidRDefault="00AA2A1B" w:rsidP="00AA2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711B" w:rsidRPr="003D7FFA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D7FFA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12711B" w:rsidRPr="003D7FFA" w:rsidRDefault="0012711B" w:rsidP="0012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5042"/>
      </w:tblGrid>
      <w:tr w:rsidR="0012711B" w:rsidRPr="003D7FFA" w:rsidTr="0022358F">
        <w:trPr>
          <w:jc w:val="center"/>
        </w:trPr>
        <w:tc>
          <w:tcPr>
            <w:tcW w:w="5036" w:type="dxa"/>
            <w:vAlign w:val="center"/>
          </w:tcPr>
          <w:p w:rsidR="0012711B" w:rsidRPr="003D7FFA" w:rsidRDefault="0012711B" w:rsidP="0012711B">
            <w:pPr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>Результаты</w:t>
            </w:r>
          </w:p>
          <w:p w:rsidR="0012711B" w:rsidRPr="003D7FFA" w:rsidRDefault="0012711B" w:rsidP="0012711B">
            <w:pPr>
              <w:jc w:val="center"/>
            </w:pPr>
            <w:r w:rsidRPr="003D7FF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jc w:val="center"/>
              <w:rPr>
                <w:b/>
                <w:bCs/>
              </w:rPr>
            </w:pPr>
            <w:r w:rsidRPr="003D7FFA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12711B" w:rsidRPr="003D7FFA" w:rsidTr="0022358F">
        <w:trPr>
          <w:trHeight w:val="708"/>
          <w:jc w:val="center"/>
        </w:trPr>
        <w:tc>
          <w:tcPr>
            <w:tcW w:w="5036" w:type="dxa"/>
          </w:tcPr>
          <w:p w:rsidR="0012711B" w:rsidRPr="003D7FFA" w:rsidRDefault="0012711B" w:rsidP="0012711B">
            <w:pPr>
              <w:jc w:val="both"/>
              <w:rPr>
                <w:bCs/>
              </w:rPr>
            </w:pPr>
            <w:r w:rsidRPr="003D7FFA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t>- демонстрирует интерес к будущей профессии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выбирает свои целевые и смысловые установки для своих действий и поступков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- осуществляет индиви</w:t>
            </w:r>
            <w:r w:rsidRPr="003D7FFA">
              <w:rPr>
                <w:bCs/>
              </w:rPr>
              <w:t>дуальную образовательную траекторию с учетом общих требований и норм</w:t>
            </w:r>
          </w:p>
          <w:p w:rsidR="0012711B" w:rsidRPr="003D7FFA" w:rsidRDefault="0012711B" w:rsidP="0012711B">
            <w:pPr>
              <w:jc w:val="both"/>
              <w:rPr>
                <w:bCs/>
              </w:rPr>
            </w:pPr>
          </w:p>
        </w:tc>
      </w:tr>
      <w:tr w:rsidR="0012711B" w:rsidRPr="003D7FFA" w:rsidTr="0022358F">
        <w:trPr>
          <w:trHeight w:val="738"/>
          <w:jc w:val="center"/>
        </w:trPr>
        <w:tc>
          <w:tcPr>
            <w:tcW w:w="5036" w:type="dxa"/>
          </w:tcPr>
          <w:p w:rsidR="0012711B" w:rsidRPr="003D7FFA" w:rsidRDefault="0012711B" w:rsidP="0022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7FFA">
              <w:t xml:space="preserve">ОК 2.   </w:t>
            </w:r>
            <w:r w:rsidR="0022358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jc w:val="both"/>
              <w:rPr>
                <w:bCs/>
              </w:rPr>
            </w:pPr>
            <w:r w:rsidRPr="003D7FFA">
              <w:rPr>
                <w:bCs/>
              </w:rPr>
              <w:t>- составляет план своей деятельности согласно поставленным целям;</w:t>
            </w:r>
          </w:p>
          <w:p w:rsidR="0012711B" w:rsidRDefault="0012711B" w:rsidP="0012711B">
            <w:pPr>
              <w:jc w:val="both"/>
            </w:pPr>
            <w:r w:rsidRPr="003D7FFA">
              <w:rPr>
                <w:bCs/>
              </w:rPr>
              <w:t xml:space="preserve">- </w:t>
            </w:r>
            <w:r w:rsidRPr="003D7FFA">
              <w:t>планирует и осуществляет собственную деятельность исходя из цели и способов ее достижения, определенных руководителем;</w:t>
            </w:r>
          </w:p>
          <w:p w:rsidR="005E282E" w:rsidRPr="00470A93" w:rsidRDefault="005E282E" w:rsidP="005E282E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- выбирает и применяет методы  и способы</w:t>
            </w:r>
            <w:r w:rsidRPr="00470A93">
              <w:rPr>
                <w:bCs/>
              </w:rPr>
              <w:t xml:space="preserve"> решения профессиональных</w:t>
            </w:r>
            <w:r>
              <w:rPr>
                <w:bCs/>
              </w:rPr>
              <w:t xml:space="preserve"> задач в области изготовления </w:t>
            </w:r>
            <w:r w:rsidRPr="00470A93">
              <w:rPr>
                <w:bCs/>
              </w:rPr>
              <w:t xml:space="preserve"> швейных изделий;</w:t>
            </w:r>
          </w:p>
          <w:p w:rsidR="0012711B" w:rsidRPr="005E282E" w:rsidRDefault="005E282E" w:rsidP="0012711B">
            <w:pPr>
              <w:jc w:val="both"/>
            </w:pPr>
            <w:r>
              <w:rPr>
                <w:bCs/>
              </w:rPr>
              <w:t>-оценивает эффективность и качество</w:t>
            </w:r>
            <w:r w:rsidRPr="00470A93">
              <w:rPr>
                <w:bCs/>
              </w:rPr>
              <w:t xml:space="preserve"> выполнения</w:t>
            </w:r>
            <w:r w:rsidR="0012711B" w:rsidRPr="003D7FFA">
              <w:t xml:space="preserve"> </w:t>
            </w:r>
          </w:p>
        </w:tc>
      </w:tr>
      <w:tr w:rsidR="0012711B" w:rsidRPr="003D7FFA" w:rsidTr="0022358F">
        <w:trPr>
          <w:trHeight w:val="455"/>
          <w:jc w:val="center"/>
        </w:trPr>
        <w:tc>
          <w:tcPr>
            <w:tcW w:w="5036" w:type="dxa"/>
          </w:tcPr>
          <w:p w:rsidR="0012711B" w:rsidRPr="003D7FFA" w:rsidRDefault="0012711B" w:rsidP="0022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7FFA">
              <w:t xml:space="preserve">ОК 3. </w:t>
            </w:r>
            <w:r w:rsidR="0022358F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jc w:val="both"/>
              <w:rPr>
                <w:bCs/>
              </w:rPr>
            </w:pPr>
            <w:r w:rsidRPr="003D7FFA">
              <w:rPr>
                <w:bCs/>
              </w:rPr>
              <w:t>- определяет проблему в заданной ситуации;</w:t>
            </w:r>
          </w:p>
          <w:p w:rsidR="0012711B" w:rsidRPr="003D7FFA" w:rsidRDefault="0012711B" w:rsidP="0012711B">
            <w:pPr>
              <w:jc w:val="both"/>
              <w:rPr>
                <w:bCs/>
              </w:rPr>
            </w:pPr>
            <w:r w:rsidRPr="003D7FFA">
              <w:rPr>
                <w:bCs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12711B" w:rsidRPr="003D7FFA" w:rsidRDefault="006B6BDC" w:rsidP="0012711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нимает </w:t>
            </w:r>
            <w:r w:rsidRPr="00470A93">
              <w:rPr>
                <w:bCs/>
              </w:rPr>
              <w:t>решение</w:t>
            </w:r>
            <w:r>
              <w:rPr>
                <w:bCs/>
              </w:rPr>
              <w:t xml:space="preserve"> в</w:t>
            </w:r>
            <w:r w:rsidRPr="00470A93">
              <w:rPr>
                <w:bCs/>
              </w:rPr>
              <w:t xml:space="preserve"> стандартных и нестандартных профессиональных з</w:t>
            </w:r>
            <w:r>
              <w:rPr>
                <w:bCs/>
              </w:rPr>
              <w:t xml:space="preserve">адач в области  изготовления </w:t>
            </w:r>
            <w:r w:rsidRPr="00470A93">
              <w:rPr>
                <w:bCs/>
              </w:rPr>
              <w:t>швейных изделий</w:t>
            </w:r>
          </w:p>
        </w:tc>
      </w:tr>
      <w:tr w:rsidR="0012711B" w:rsidRPr="003D7FFA" w:rsidTr="0022358F">
        <w:trPr>
          <w:trHeight w:val="835"/>
          <w:jc w:val="center"/>
        </w:trPr>
        <w:tc>
          <w:tcPr>
            <w:tcW w:w="5036" w:type="dxa"/>
          </w:tcPr>
          <w:p w:rsidR="0012711B" w:rsidRPr="003D7FFA" w:rsidRDefault="0012711B" w:rsidP="0022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7FFA">
              <w:t xml:space="preserve">ОК 4. </w:t>
            </w:r>
            <w:r w:rsidR="0022358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ind w:right="-1"/>
              <w:jc w:val="both"/>
              <w:rPr>
                <w:bCs/>
              </w:rPr>
            </w:pPr>
            <w:r w:rsidRPr="003D7FFA">
              <w:rPr>
                <w:bCs/>
              </w:rPr>
              <w:t>- разрабатывает план эффективного поиска необходимой информации;</w:t>
            </w:r>
          </w:p>
          <w:p w:rsidR="0012711B" w:rsidRPr="003D7FFA" w:rsidRDefault="0012711B" w:rsidP="0012711B">
            <w:pPr>
              <w:ind w:right="-1"/>
              <w:jc w:val="both"/>
              <w:rPr>
                <w:bCs/>
              </w:rPr>
            </w:pPr>
            <w:r w:rsidRPr="003D7FFA">
              <w:rPr>
                <w:bCs/>
              </w:rPr>
              <w:t>- использует различные необходимые информационные источники, включая электронные;</w:t>
            </w:r>
          </w:p>
          <w:p w:rsidR="0012711B" w:rsidRPr="003D7FFA" w:rsidRDefault="0012711B" w:rsidP="0012711B">
            <w:pPr>
              <w:ind w:right="-1"/>
              <w:jc w:val="both"/>
              <w:rPr>
                <w:bCs/>
              </w:rPr>
            </w:pPr>
            <w:r w:rsidRPr="003D7FFA">
              <w:rPr>
                <w:bCs/>
              </w:rPr>
              <w:t>- использует информацию (письменную, с интернета, аудио - видеозапись, справочную и техническую литературу и другие;</w:t>
            </w:r>
          </w:p>
          <w:p w:rsidR="0012711B" w:rsidRPr="003D7FFA" w:rsidRDefault="0012711B" w:rsidP="0012711B">
            <w:pPr>
              <w:ind w:right="-1"/>
              <w:jc w:val="both"/>
              <w:rPr>
                <w:bCs/>
              </w:rPr>
            </w:pPr>
            <w:r w:rsidRPr="003D7FFA">
              <w:rPr>
                <w:bCs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12711B" w:rsidRPr="003D7FFA" w:rsidTr="006B6BDC">
        <w:trPr>
          <w:trHeight w:val="435"/>
          <w:jc w:val="center"/>
        </w:trPr>
        <w:tc>
          <w:tcPr>
            <w:tcW w:w="5036" w:type="dxa"/>
            <w:shd w:val="clear" w:color="auto" w:fill="FFFFFF" w:themeFill="background1"/>
          </w:tcPr>
          <w:p w:rsidR="0012711B" w:rsidRPr="0022358F" w:rsidRDefault="0022358F" w:rsidP="00127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58F">
              <w:t xml:space="preserve">ОК 5. </w:t>
            </w:r>
            <w:r w:rsidR="0012711B" w:rsidRPr="0022358F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042" w:type="dxa"/>
            <w:shd w:val="clear" w:color="auto" w:fill="FFFFFF" w:themeFill="background1"/>
          </w:tcPr>
          <w:p w:rsidR="0012711B" w:rsidRPr="0022358F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22358F">
              <w:rPr>
                <w:bCs/>
              </w:rPr>
              <w:t xml:space="preserve">- использует </w:t>
            </w:r>
            <w:r w:rsidRPr="0022358F">
              <w:t xml:space="preserve">информационно-коммуникационные технологии в профессиональной деятельности; </w:t>
            </w:r>
          </w:p>
          <w:p w:rsidR="0012711B" w:rsidRPr="0022358F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22358F">
              <w:rPr>
                <w:bCs/>
              </w:rPr>
              <w:t>- работает с различными прикладными программами (в том с электронными учебниками);</w:t>
            </w:r>
          </w:p>
          <w:p w:rsidR="0012711B" w:rsidRPr="0022358F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22358F">
              <w:rPr>
                <w:bCs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12711B" w:rsidRPr="003D7FFA" w:rsidTr="0022358F">
        <w:trPr>
          <w:trHeight w:val="2218"/>
          <w:jc w:val="center"/>
        </w:trPr>
        <w:tc>
          <w:tcPr>
            <w:tcW w:w="5036" w:type="dxa"/>
          </w:tcPr>
          <w:p w:rsidR="0012711B" w:rsidRPr="003D7FFA" w:rsidRDefault="0012711B" w:rsidP="0022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7FFA">
              <w:t xml:space="preserve">ОК.6 </w:t>
            </w:r>
            <w:r w:rsidR="0022358F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042" w:type="dxa"/>
          </w:tcPr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осуществляет взаимодействие с</w:t>
            </w:r>
            <w:r w:rsidR="006B6BDC">
              <w:rPr>
                <w:bCs/>
              </w:rPr>
              <w:t>о студентами</w:t>
            </w:r>
            <w:r w:rsidRPr="003D7FFA">
              <w:rPr>
                <w:bCs/>
              </w:rPr>
              <w:t>, преподавателями и мастерами в ходе обучения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строит продуктивные взаимоотношения в группе, команде, а также с клиентами;</w:t>
            </w:r>
          </w:p>
          <w:p w:rsidR="0012711B" w:rsidRPr="003D7FFA" w:rsidRDefault="006B6BDC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- аргументиро</w:t>
            </w:r>
            <w:r w:rsidRPr="003D7FFA">
              <w:rPr>
                <w:bCs/>
              </w:rPr>
              <w:t>вано</w:t>
            </w:r>
            <w:r w:rsidR="0012711B" w:rsidRPr="003D7FFA">
              <w:rPr>
                <w:bCs/>
              </w:rPr>
              <w:t xml:space="preserve"> доказывает свою точку зрения, вступает в диалог и поддерживает его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придерживается темы обсуждения и фокусирует внимание на цели обсуждения;</w:t>
            </w:r>
          </w:p>
          <w:p w:rsidR="0012711B" w:rsidRPr="003D7FFA" w:rsidRDefault="0012711B" w:rsidP="0012711B">
            <w:pPr>
              <w:tabs>
                <w:tab w:val="left" w:pos="252"/>
              </w:tabs>
              <w:jc w:val="both"/>
              <w:rPr>
                <w:bCs/>
              </w:rPr>
            </w:pPr>
            <w:r w:rsidRPr="003D7FFA">
              <w:rPr>
                <w:bCs/>
              </w:rPr>
              <w:t>- решает коммуникативные задачи в разнообразных ситуациях</w:t>
            </w:r>
          </w:p>
        </w:tc>
      </w:tr>
      <w:tr w:rsidR="0012711B" w:rsidRPr="003D7FFA" w:rsidTr="0022358F">
        <w:trPr>
          <w:trHeight w:val="693"/>
          <w:jc w:val="center"/>
        </w:trPr>
        <w:tc>
          <w:tcPr>
            <w:tcW w:w="5036" w:type="dxa"/>
          </w:tcPr>
          <w:p w:rsidR="0012711B" w:rsidRPr="003D7FFA" w:rsidRDefault="0012711B" w:rsidP="00BF3A5F">
            <w:pPr>
              <w:spacing w:after="56"/>
            </w:pPr>
            <w:r w:rsidRPr="003D7FFA">
              <w:t>ОК.7</w:t>
            </w:r>
            <w:r w:rsidR="0022358F">
              <w:t xml:space="preserve"> </w:t>
            </w:r>
            <w:r w:rsidRPr="003D7FFA">
              <w:t xml:space="preserve"> </w:t>
            </w:r>
            <w:r w:rsidR="0022358F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042" w:type="dxa"/>
          </w:tcPr>
          <w:p w:rsidR="00BF3A5F" w:rsidRPr="003D7FFA" w:rsidRDefault="0012711B" w:rsidP="00BF3A5F">
            <w:pPr>
              <w:ind w:left="34"/>
              <w:jc w:val="both"/>
              <w:rPr>
                <w:bCs/>
              </w:rPr>
            </w:pPr>
            <w:r w:rsidRPr="003D7FFA">
              <w:rPr>
                <w:bCs/>
              </w:rPr>
              <w:t>-</w:t>
            </w:r>
            <w:r w:rsidR="00BF3A5F">
              <w:rPr>
                <w:bCs/>
              </w:rPr>
              <w:t>проводит</w:t>
            </w:r>
            <w:r w:rsidRPr="003D7FFA">
              <w:rPr>
                <w:bCs/>
              </w:rPr>
              <w:t xml:space="preserve"> </w:t>
            </w:r>
            <w:r w:rsidR="00BF3A5F">
              <w:rPr>
                <w:bCs/>
              </w:rPr>
              <w:t>самоанализ и корректирует  результаты</w:t>
            </w:r>
            <w:r w:rsidR="00BF3A5F" w:rsidRPr="00470A93">
              <w:rPr>
                <w:bCs/>
              </w:rPr>
              <w:t xml:space="preserve"> собственной работы.</w:t>
            </w:r>
          </w:p>
          <w:p w:rsidR="0012711B" w:rsidRPr="003D7FFA" w:rsidRDefault="0012711B" w:rsidP="0012711B">
            <w:pPr>
              <w:ind w:left="34"/>
              <w:jc w:val="both"/>
              <w:rPr>
                <w:bCs/>
              </w:rPr>
            </w:pPr>
          </w:p>
        </w:tc>
      </w:tr>
      <w:tr w:rsidR="0022358F" w:rsidRPr="003D7FFA" w:rsidTr="0022358F">
        <w:trPr>
          <w:trHeight w:val="693"/>
          <w:jc w:val="center"/>
        </w:trPr>
        <w:tc>
          <w:tcPr>
            <w:tcW w:w="5036" w:type="dxa"/>
          </w:tcPr>
          <w:p w:rsidR="0022358F" w:rsidRPr="003D7FFA" w:rsidRDefault="0022358F" w:rsidP="0022358F">
            <w:pPr>
              <w:spacing w:after="56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42" w:type="dxa"/>
          </w:tcPr>
          <w:p w:rsidR="0022358F" w:rsidRPr="003D7FFA" w:rsidRDefault="00BF3A5F" w:rsidP="0012711B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 организует выполнение</w:t>
            </w:r>
            <w:r w:rsidRPr="00470A93">
              <w:rPr>
                <w:bCs/>
              </w:rPr>
              <w:t xml:space="preserve"> самостоятельных занятий при изучении профессионального модуля.</w:t>
            </w:r>
          </w:p>
        </w:tc>
      </w:tr>
      <w:tr w:rsidR="0022358F" w:rsidRPr="003D7FFA" w:rsidTr="0022358F">
        <w:trPr>
          <w:trHeight w:val="693"/>
          <w:jc w:val="center"/>
        </w:trPr>
        <w:tc>
          <w:tcPr>
            <w:tcW w:w="5036" w:type="dxa"/>
          </w:tcPr>
          <w:p w:rsidR="0022358F" w:rsidRDefault="0022358F" w:rsidP="0022358F">
            <w:pPr>
              <w:spacing w:after="56"/>
            </w:pPr>
            <w: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042" w:type="dxa"/>
          </w:tcPr>
          <w:p w:rsidR="0022358F" w:rsidRPr="003D7FFA" w:rsidRDefault="00BF3A5F" w:rsidP="0012711B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ориентируется  в условиях</w:t>
            </w:r>
            <w:r>
              <w:t xml:space="preserve"> частой смены технологий в области изготовления швейных изделий</w:t>
            </w:r>
          </w:p>
        </w:tc>
      </w:tr>
    </w:tbl>
    <w:p w:rsidR="0012711B" w:rsidRDefault="0012711B" w:rsidP="00127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12711B" w:rsidRDefault="0012711B" w:rsidP="0012711B"/>
    <w:p w:rsidR="0012711B" w:rsidRDefault="0012711B" w:rsidP="0012711B"/>
    <w:p w:rsidR="009040B7" w:rsidRDefault="009040B7"/>
    <w:sectPr w:rsidR="009040B7" w:rsidSect="0022358F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60" w:rsidRDefault="00C53160" w:rsidP="0012711B">
      <w:r>
        <w:separator/>
      </w:r>
    </w:p>
  </w:endnote>
  <w:endnote w:type="continuationSeparator" w:id="0">
    <w:p w:rsidR="00C53160" w:rsidRDefault="00C53160" w:rsidP="0012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60" w:rsidRDefault="00C531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B6825">
      <w:rPr>
        <w:noProof/>
      </w:rPr>
      <w:t>2</w:t>
    </w:r>
    <w:r>
      <w:rPr>
        <w:noProof/>
      </w:rPr>
      <w:fldChar w:fldCharType="end"/>
    </w:r>
  </w:p>
  <w:p w:rsidR="00C53160" w:rsidRDefault="00C531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60" w:rsidRDefault="00C53160" w:rsidP="0012711B">
      <w:r>
        <w:separator/>
      </w:r>
    </w:p>
  </w:footnote>
  <w:footnote w:type="continuationSeparator" w:id="0">
    <w:p w:rsidR="00C53160" w:rsidRDefault="00C53160" w:rsidP="0012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8BC"/>
    <w:multiLevelType w:val="hybridMultilevel"/>
    <w:tmpl w:val="C09A66D0"/>
    <w:lvl w:ilvl="0" w:tplc="C05E723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B44F8B"/>
    <w:multiLevelType w:val="hybridMultilevel"/>
    <w:tmpl w:val="6E4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66AB9"/>
    <w:multiLevelType w:val="hybridMultilevel"/>
    <w:tmpl w:val="ABDA5C1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753F10"/>
    <w:multiLevelType w:val="hybridMultilevel"/>
    <w:tmpl w:val="3446B426"/>
    <w:lvl w:ilvl="0" w:tplc="ABEABCF6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0E5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859E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81C2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C057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4D37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EC2AE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ECC9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D94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7C4F5B"/>
    <w:multiLevelType w:val="hybridMultilevel"/>
    <w:tmpl w:val="7DC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B5FC1"/>
    <w:multiLevelType w:val="hybridMultilevel"/>
    <w:tmpl w:val="4F82A486"/>
    <w:lvl w:ilvl="0" w:tplc="3EFE1E7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6AEA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482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69E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291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C8F1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003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80D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0DF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2C6B44"/>
    <w:multiLevelType w:val="hybridMultilevel"/>
    <w:tmpl w:val="A5BC945A"/>
    <w:lvl w:ilvl="0" w:tplc="C5EA1D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A7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AE4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453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2028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E81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28A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441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81B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846138"/>
    <w:multiLevelType w:val="hybridMultilevel"/>
    <w:tmpl w:val="E8F22688"/>
    <w:lvl w:ilvl="0" w:tplc="8904F70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08AF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2186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E6508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CD582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23648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86DD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C1CB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2FD4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F1F96"/>
    <w:multiLevelType w:val="hybridMultilevel"/>
    <w:tmpl w:val="CF4E754A"/>
    <w:lvl w:ilvl="0" w:tplc="25F45CB8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F62268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6669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29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623E2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280E7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25A60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61AEA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C033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955A73"/>
    <w:multiLevelType w:val="multilevel"/>
    <w:tmpl w:val="422E6E6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3C8C0C51"/>
    <w:multiLevelType w:val="hybridMultilevel"/>
    <w:tmpl w:val="C0B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D9279C"/>
    <w:multiLevelType w:val="hybridMultilevel"/>
    <w:tmpl w:val="AE92864A"/>
    <w:lvl w:ilvl="0" w:tplc="47F632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457BC">
      <w:start w:val="1"/>
      <w:numFmt w:val="lowerLetter"/>
      <w:lvlText w:val="%2"/>
      <w:lvlJc w:val="left"/>
      <w:pPr>
        <w:ind w:left="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AE6118">
      <w:start w:val="2"/>
      <w:numFmt w:val="decimal"/>
      <w:lvlRestart w:val="0"/>
      <w:lvlText w:val="%3."/>
      <w:lvlJc w:val="left"/>
      <w:pPr>
        <w:ind w:left="16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03536">
      <w:start w:val="1"/>
      <w:numFmt w:val="decimal"/>
      <w:lvlText w:val="%4"/>
      <w:lvlJc w:val="left"/>
      <w:pPr>
        <w:ind w:left="2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CFAFC">
      <w:start w:val="1"/>
      <w:numFmt w:val="lowerLetter"/>
      <w:lvlText w:val="%5"/>
      <w:lvlJc w:val="left"/>
      <w:pPr>
        <w:ind w:left="3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CE1A2">
      <w:start w:val="1"/>
      <w:numFmt w:val="lowerRoman"/>
      <w:lvlText w:val="%6"/>
      <w:lvlJc w:val="left"/>
      <w:pPr>
        <w:ind w:left="3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408F6">
      <w:start w:val="1"/>
      <w:numFmt w:val="decimal"/>
      <w:lvlText w:val="%7"/>
      <w:lvlJc w:val="left"/>
      <w:pPr>
        <w:ind w:left="4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809F4">
      <w:start w:val="1"/>
      <w:numFmt w:val="lowerLetter"/>
      <w:lvlText w:val="%8"/>
      <w:lvlJc w:val="left"/>
      <w:pPr>
        <w:ind w:left="51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C8ED2">
      <w:start w:val="1"/>
      <w:numFmt w:val="lowerRoman"/>
      <w:lvlText w:val="%9"/>
      <w:lvlJc w:val="left"/>
      <w:pPr>
        <w:ind w:left="59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120DF4"/>
    <w:multiLevelType w:val="multilevel"/>
    <w:tmpl w:val="ECCAB3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6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3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0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7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8B06D8"/>
    <w:multiLevelType w:val="hybridMultilevel"/>
    <w:tmpl w:val="85F225C4"/>
    <w:lvl w:ilvl="0" w:tplc="55089AF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E254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2BA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EC28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E3C8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6EB3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4354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A906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8886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3A3A75"/>
    <w:multiLevelType w:val="hybridMultilevel"/>
    <w:tmpl w:val="D6E6C9FC"/>
    <w:lvl w:ilvl="0" w:tplc="3CACF2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4BB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87D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6FC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CAE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C87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011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CE3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AF685F"/>
    <w:multiLevelType w:val="hybridMultilevel"/>
    <w:tmpl w:val="C4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8D6309"/>
    <w:multiLevelType w:val="hybridMultilevel"/>
    <w:tmpl w:val="1DBE86DA"/>
    <w:lvl w:ilvl="0" w:tplc="C3BA2C3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29D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0C66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3476A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3A6B7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E91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14140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0F4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6626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724D63"/>
    <w:multiLevelType w:val="hybridMultilevel"/>
    <w:tmpl w:val="411E67F0"/>
    <w:lvl w:ilvl="0" w:tplc="B8A4DE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8ACD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02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9A90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E1C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AF7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47A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C81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C4A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C02D5"/>
    <w:multiLevelType w:val="hybridMultilevel"/>
    <w:tmpl w:val="C88086DC"/>
    <w:lvl w:ilvl="0" w:tplc="31388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C3D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A56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E5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43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AA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0C2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092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8B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36E20"/>
    <w:multiLevelType w:val="hybridMultilevel"/>
    <w:tmpl w:val="1C6CA1CE"/>
    <w:lvl w:ilvl="0" w:tplc="D6AC143A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894DC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E626DC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AD8DA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409AE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B6A2B0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87146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7CE54E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69050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D11294"/>
    <w:multiLevelType w:val="hybridMultilevel"/>
    <w:tmpl w:val="BF14E25C"/>
    <w:lvl w:ilvl="0" w:tplc="8382915C">
      <w:start w:val="1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6DC34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827AC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E12E8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C439A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BA3354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D2D2B4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F22FE2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B41B82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9"/>
  </w:num>
  <w:num w:numId="16">
    <w:abstractNumId w:val="20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11B"/>
    <w:rsid w:val="00004C22"/>
    <w:rsid w:val="00026D72"/>
    <w:rsid w:val="00032AEA"/>
    <w:rsid w:val="00080738"/>
    <w:rsid w:val="00090C25"/>
    <w:rsid w:val="000B3C78"/>
    <w:rsid w:val="000D4A17"/>
    <w:rsid w:val="000F2BB2"/>
    <w:rsid w:val="00102D77"/>
    <w:rsid w:val="0012368A"/>
    <w:rsid w:val="0012711B"/>
    <w:rsid w:val="00140DB2"/>
    <w:rsid w:val="00152A25"/>
    <w:rsid w:val="001540D6"/>
    <w:rsid w:val="0015687C"/>
    <w:rsid w:val="00167D80"/>
    <w:rsid w:val="002207A9"/>
    <w:rsid w:val="0022358F"/>
    <w:rsid w:val="00225604"/>
    <w:rsid w:val="002261F2"/>
    <w:rsid w:val="00242080"/>
    <w:rsid w:val="00274374"/>
    <w:rsid w:val="002A5401"/>
    <w:rsid w:val="002B6F28"/>
    <w:rsid w:val="002C0A60"/>
    <w:rsid w:val="002C183F"/>
    <w:rsid w:val="002C217C"/>
    <w:rsid w:val="002E190D"/>
    <w:rsid w:val="003558BE"/>
    <w:rsid w:val="00390FE6"/>
    <w:rsid w:val="00391ECF"/>
    <w:rsid w:val="003C0F14"/>
    <w:rsid w:val="003F463A"/>
    <w:rsid w:val="00410D16"/>
    <w:rsid w:val="00411911"/>
    <w:rsid w:val="0046152D"/>
    <w:rsid w:val="004A2A29"/>
    <w:rsid w:val="004A7D80"/>
    <w:rsid w:val="004B202C"/>
    <w:rsid w:val="004C0447"/>
    <w:rsid w:val="004D4A27"/>
    <w:rsid w:val="004F7BE8"/>
    <w:rsid w:val="0050247E"/>
    <w:rsid w:val="00502B98"/>
    <w:rsid w:val="005042D4"/>
    <w:rsid w:val="00511B4D"/>
    <w:rsid w:val="00520364"/>
    <w:rsid w:val="00534336"/>
    <w:rsid w:val="00536329"/>
    <w:rsid w:val="00540C3E"/>
    <w:rsid w:val="00554E86"/>
    <w:rsid w:val="00561AC9"/>
    <w:rsid w:val="00591A95"/>
    <w:rsid w:val="005A3109"/>
    <w:rsid w:val="005D11FA"/>
    <w:rsid w:val="005E282E"/>
    <w:rsid w:val="006331E9"/>
    <w:rsid w:val="00643703"/>
    <w:rsid w:val="00646834"/>
    <w:rsid w:val="006B404D"/>
    <w:rsid w:val="006B6BDC"/>
    <w:rsid w:val="006C0735"/>
    <w:rsid w:val="0070178B"/>
    <w:rsid w:val="007344A6"/>
    <w:rsid w:val="00735583"/>
    <w:rsid w:val="00754C93"/>
    <w:rsid w:val="0076234A"/>
    <w:rsid w:val="008023A2"/>
    <w:rsid w:val="008042A8"/>
    <w:rsid w:val="00804E6E"/>
    <w:rsid w:val="0084080E"/>
    <w:rsid w:val="00874901"/>
    <w:rsid w:val="00887FCE"/>
    <w:rsid w:val="008A196C"/>
    <w:rsid w:val="008B2F5A"/>
    <w:rsid w:val="008C5F68"/>
    <w:rsid w:val="008D0089"/>
    <w:rsid w:val="008D1A6E"/>
    <w:rsid w:val="008D2123"/>
    <w:rsid w:val="008D2B64"/>
    <w:rsid w:val="008E7284"/>
    <w:rsid w:val="008F7957"/>
    <w:rsid w:val="00901B19"/>
    <w:rsid w:val="00903AB9"/>
    <w:rsid w:val="009040B7"/>
    <w:rsid w:val="009228ED"/>
    <w:rsid w:val="00993F64"/>
    <w:rsid w:val="009D42D2"/>
    <w:rsid w:val="009F03AE"/>
    <w:rsid w:val="00A119C9"/>
    <w:rsid w:val="00A37ECF"/>
    <w:rsid w:val="00A43924"/>
    <w:rsid w:val="00A43FBB"/>
    <w:rsid w:val="00A61C6A"/>
    <w:rsid w:val="00AA2A1B"/>
    <w:rsid w:val="00AB5ADB"/>
    <w:rsid w:val="00AD0B57"/>
    <w:rsid w:val="00AF440B"/>
    <w:rsid w:val="00AF7788"/>
    <w:rsid w:val="00B7028C"/>
    <w:rsid w:val="00B973DC"/>
    <w:rsid w:val="00BB3FAC"/>
    <w:rsid w:val="00BB51D7"/>
    <w:rsid w:val="00BE25BD"/>
    <w:rsid w:val="00BF3A5F"/>
    <w:rsid w:val="00C1605A"/>
    <w:rsid w:val="00C36522"/>
    <w:rsid w:val="00C37671"/>
    <w:rsid w:val="00C53160"/>
    <w:rsid w:val="00C5327A"/>
    <w:rsid w:val="00C643B2"/>
    <w:rsid w:val="00C945F8"/>
    <w:rsid w:val="00CB3607"/>
    <w:rsid w:val="00CB47F5"/>
    <w:rsid w:val="00CD4BC8"/>
    <w:rsid w:val="00D121E6"/>
    <w:rsid w:val="00D15D33"/>
    <w:rsid w:val="00D41D66"/>
    <w:rsid w:val="00D72EAA"/>
    <w:rsid w:val="00D74E81"/>
    <w:rsid w:val="00D81DAA"/>
    <w:rsid w:val="00D97AB8"/>
    <w:rsid w:val="00DB6825"/>
    <w:rsid w:val="00DD5FB3"/>
    <w:rsid w:val="00E31CC4"/>
    <w:rsid w:val="00E47929"/>
    <w:rsid w:val="00E806F6"/>
    <w:rsid w:val="00E829AB"/>
    <w:rsid w:val="00EB6281"/>
    <w:rsid w:val="00EE0248"/>
    <w:rsid w:val="00F03C68"/>
    <w:rsid w:val="00F07D5E"/>
    <w:rsid w:val="00F3398A"/>
    <w:rsid w:val="00F62373"/>
    <w:rsid w:val="00F86748"/>
    <w:rsid w:val="00FC1AB3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2A02"/>
  <w15:docId w15:val="{54A6149B-DC9A-4EB7-82E3-D25A406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11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next w:val="a"/>
    <w:link w:val="20"/>
    <w:uiPriority w:val="9"/>
    <w:unhideWhenUsed/>
    <w:qFormat/>
    <w:rsid w:val="0012711B"/>
    <w:pPr>
      <w:keepNext/>
      <w:keepLines/>
      <w:spacing w:after="58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1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11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rsid w:val="0012711B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12711B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71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"/>
    <w:basedOn w:val="a"/>
    <w:uiPriority w:val="99"/>
    <w:rsid w:val="0012711B"/>
    <w:pPr>
      <w:ind w:left="283" w:hanging="283"/>
    </w:pPr>
  </w:style>
  <w:style w:type="paragraph" w:styleId="21">
    <w:name w:val="List 2"/>
    <w:basedOn w:val="a"/>
    <w:uiPriority w:val="99"/>
    <w:rsid w:val="0012711B"/>
    <w:pPr>
      <w:ind w:left="566" w:hanging="283"/>
    </w:p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271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rsid w:val="0012711B"/>
    <w:pPr>
      <w:spacing w:after="120" w:line="480" w:lineRule="auto"/>
      <w:ind w:left="283"/>
    </w:pPr>
    <w:rPr>
      <w:rFonts w:eastAsia="Calibri"/>
    </w:rPr>
  </w:style>
  <w:style w:type="paragraph" w:customStyle="1" w:styleId="Default">
    <w:name w:val="Default"/>
    <w:uiPriority w:val="99"/>
    <w:rsid w:val="00127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footnote reference"/>
    <w:uiPriority w:val="99"/>
    <w:semiHidden/>
    <w:rsid w:val="0012711B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1271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cxspmiddle">
    <w:name w:val="consplusnonformatcxspmiddle"/>
    <w:basedOn w:val="a"/>
    <w:uiPriority w:val="99"/>
    <w:rsid w:val="0012711B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12711B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12711B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2711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12711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24">
    <w:name w:val="Font Style24"/>
    <w:uiPriority w:val="99"/>
    <w:rsid w:val="0012711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271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271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27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TableGrid">
    <w:name w:val="TableGrid"/>
    <w:rsid w:val="001271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F2B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BB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154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hly.ru/materialovedenie0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alka-7.ucoz.ru/index/materialovedenie/0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refera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vchatam.ru/kons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D98A-6F03-4B80-9D4B-AE9E6F4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5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ева Лидия Леонидовна</cp:lastModifiedBy>
  <cp:revision>37</cp:revision>
  <dcterms:created xsi:type="dcterms:W3CDTF">2019-12-25T13:56:00Z</dcterms:created>
  <dcterms:modified xsi:type="dcterms:W3CDTF">2022-12-06T11:23:00Z</dcterms:modified>
</cp:coreProperties>
</file>